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FC96" w14:textId="0E7F4C16" w:rsidR="00DE42BB" w:rsidRDefault="00DE42BB">
      <w:pPr>
        <w:rPr>
          <w:rFonts w:cs="Arial"/>
          <w:color w:val="FF0000"/>
          <w:szCs w:val="16"/>
        </w:rPr>
      </w:pPr>
      <w:r w:rsidRPr="007658C0">
        <w:rPr>
          <w:rFonts w:cs="Arial"/>
          <w:color w:val="FF0000"/>
          <w:szCs w:val="16"/>
        </w:rPr>
        <w:fldChar w:fldCharType="begin"/>
      </w:r>
      <w:r w:rsidRPr="007658C0">
        <w:rPr>
          <w:rFonts w:cs="Arial"/>
          <w:color w:val="FF0000"/>
          <w:szCs w:val="16"/>
        </w:rPr>
        <w:instrText xml:space="preserve"> MERGEFIELD  TableStart:Personne</w:instrText>
      </w:r>
      <w:r w:rsidRPr="007658C0">
        <w:rPr>
          <w:rFonts w:cs="Arial"/>
          <w:color w:val="FF0000"/>
          <w:szCs w:val="16"/>
        </w:rPr>
        <w:fldChar w:fldCharType="separate"/>
      </w:r>
      <w:r w:rsidRPr="007658C0">
        <w:rPr>
          <w:rFonts w:cs="Arial"/>
          <w:noProof/>
          <w:color w:val="FF0000"/>
          <w:szCs w:val="16"/>
        </w:rPr>
        <w:t>«TableStart:Personne»</w:t>
      </w:r>
      <w:r w:rsidRPr="007658C0">
        <w:rPr>
          <w:rFonts w:cs="Arial"/>
          <w:color w:val="FF0000"/>
          <w:szCs w:val="16"/>
        </w:rPr>
        <w:fldChar w:fldCharType="end"/>
      </w:r>
      <w:bookmarkStart w:id="0" w:name="RegionMarker"/>
      <w:bookmarkEnd w:id="0"/>
    </w:p>
    <w:tbl>
      <w:tblPr>
        <w:tblpPr w:leftFromText="142" w:rightFromText="142" w:vertAnchor="text" w:horzAnchor="margin" w:tblpY="1"/>
        <w:tblOverlap w:val="never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4252"/>
      </w:tblGrid>
      <w:tr w:rsidR="00DE42BB" w:rsidRPr="005A7538" w14:paraId="6512BAAD" w14:textId="77777777" w:rsidTr="003039F9">
        <w:trPr>
          <w:cantSplit/>
          <w:trHeight w:val="1843"/>
        </w:trPr>
        <w:tc>
          <w:tcPr>
            <w:tcW w:w="1560" w:type="dxa"/>
          </w:tcPr>
          <w:p w14:paraId="4F0DB598" w14:textId="77777777" w:rsidR="00DE42BB" w:rsidRPr="005A7538" w:rsidRDefault="00DE42BB" w:rsidP="003039F9">
            <w:pPr>
              <w:jc w:val="center"/>
            </w:pPr>
            <w:bookmarkStart w:id="1" w:name="_Hlk163464109"/>
            <w:r w:rsidRPr="005A7538">
              <w:rPr>
                <w:noProof/>
                <w:lang w:val="fr-CH"/>
              </w:rPr>
              <w:drawing>
                <wp:inline distT="0" distB="0" distL="0" distR="0" wp14:anchorId="1A907A1B" wp14:editId="33A92FEE">
                  <wp:extent cx="645459" cy="1083733"/>
                  <wp:effectExtent l="0" t="0" r="2540" b="2540"/>
                  <wp:docPr id="5" name="Image 1" descr="vd_logo_noir_36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_logo_noir_36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10" cy="108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BFC7517" w14:textId="77777777" w:rsidR="00DE42BB" w:rsidRDefault="00DE42BB" w:rsidP="003039F9">
            <w:pPr>
              <w:tabs>
                <w:tab w:val="left" w:pos="5387"/>
              </w:tabs>
              <w:rPr>
                <w:rFonts w:cs="Arial"/>
                <w:b/>
                <w:noProof/>
                <w:color w:val="000000"/>
                <w:sz w:val="20"/>
              </w:rPr>
            </w:pPr>
          </w:p>
          <w:p w14:paraId="7F24CA45" w14:textId="77777777" w:rsidR="00DE42BB" w:rsidRDefault="00DE42BB" w:rsidP="003039F9">
            <w:pPr>
              <w:tabs>
                <w:tab w:val="left" w:pos="5387"/>
              </w:tabs>
              <w:rPr>
                <w:rFonts w:cs="Arial"/>
                <w:b/>
                <w:noProof/>
                <w:color w:val="000000"/>
                <w:sz w:val="20"/>
              </w:rPr>
            </w:pPr>
            <w:r w:rsidRPr="000F43AD">
              <w:rPr>
                <w:rFonts w:cs="Arial"/>
                <w:b/>
                <w:noProof/>
                <w:color w:val="000000"/>
                <w:sz w:val="20"/>
              </w:rPr>
              <w:fldChar w:fldCharType="begin"/>
            </w:r>
            <w:r w:rsidRPr="000F43AD">
              <w:rPr>
                <w:rFonts w:cs="Arial"/>
                <w:b/>
                <w:noProof/>
                <w:color w:val="000000"/>
                <w:sz w:val="20"/>
              </w:rPr>
              <w:instrText xml:space="preserve"> MERGEFIELD  PublieEtabOfficiel</w:instrText>
            </w:r>
            <w:r w:rsidRPr="000F43AD">
              <w:rPr>
                <w:rFonts w:cs="Arial"/>
                <w:b/>
                <w:noProof/>
                <w:color w:val="000000"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20"/>
              </w:rPr>
              <w:t>«PublieEtabOfficiel»</w:t>
            </w:r>
            <w:r w:rsidRPr="000F43AD">
              <w:rPr>
                <w:rFonts w:cs="Arial"/>
                <w:b/>
                <w:noProof/>
                <w:color w:val="000000"/>
                <w:sz w:val="20"/>
              </w:rPr>
              <w:fldChar w:fldCharType="end"/>
            </w:r>
          </w:p>
          <w:p w14:paraId="4170ADE1" w14:textId="77777777" w:rsidR="00DE42BB" w:rsidRPr="000F43AD" w:rsidRDefault="00DE42BB" w:rsidP="003039F9">
            <w:pPr>
              <w:tabs>
                <w:tab w:val="left" w:pos="5387"/>
              </w:tabs>
              <w:rPr>
                <w:rFonts w:cs="Arial"/>
                <w:b/>
                <w:noProof/>
                <w:color w:val="000000"/>
                <w:sz w:val="20"/>
              </w:rPr>
            </w:pPr>
          </w:p>
          <w:p w14:paraId="1ACB7179" w14:textId="77777777" w:rsidR="00DE42BB" w:rsidRDefault="00DE42BB" w:rsidP="003039F9">
            <w:pPr>
              <w:tabs>
                <w:tab w:val="left" w:pos="2977"/>
                <w:tab w:val="left" w:pos="3119"/>
                <w:tab w:val="left" w:pos="3969"/>
                <w:tab w:val="left" w:pos="4111"/>
              </w:tabs>
              <w:autoSpaceDE w:val="0"/>
              <w:autoSpaceDN w:val="0"/>
              <w:adjustRightInd w:val="0"/>
              <w:rPr>
                <w:rFonts w:cs="Arial"/>
                <w:noProof/>
                <w:color w:val="000000"/>
                <w:sz w:val="20"/>
              </w:rPr>
            </w:pPr>
            <w:r w:rsidRPr="006B0E12">
              <w:rPr>
                <w:rFonts w:cs="Arial"/>
                <w:noProof/>
                <w:color w:val="000000"/>
                <w:sz w:val="20"/>
              </w:rPr>
              <w:fldChar w:fldCharType="begin"/>
            </w:r>
            <w:r w:rsidRPr="006B0E12">
              <w:rPr>
                <w:rFonts w:cs="Arial"/>
                <w:noProof/>
                <w:color w:val="000000"/>
                <w:sz w:val="20"/>
              </w:rPr>
              <w:instrText xml:space="preserve"> MERGEFIELD  PublieEtabAdresseFormatee</w:instrText>
            </w:r>
            <w:r w:rsidRPr="006B0E12">
              <w:rPr>
                <w:rFonts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«PublieEtabAdresseFormatee»</w:t>
            </w:r>
            <w:r w:rsidRPr="006B0E12">
              <w:rPr>
                <w:rFonts w:cs="Arial"/>
                <w:noProof/>
                <w:color w:val="000000"/>
                <w:sz w:val="20"/>
              </w:rPr>
              <w:fldChar w:fldCharType="end"/>
            </w:r>
          </w:p>
          <w:p w14:paraId="09CCF58B" w14:textId="77777777" w:rsidR="00DE42BB" w:rsidRPr="006B0E12" w:rsidRDefault="00DE42BB" w:rsidP="003039F9">
            <w:pPr>
              <w:tabs>
                <w:tab w:val="left" w:pos="2977"/>
                <w:tab w:val="left" w:pos="3119"/>
                <w:tab w:val="left" w:pos="3969"/>
                <w:tab w:val="left" w:pos="4111"/>
              </w:tabs>
              <w:autoSpaceDE w:val="0"/>
              <w:autoSpaceDN w:val="0"/>
              <w:adjustRightInd w:val="0"/>
              <w:rPr>
                <w:rFonts w:cs="Arial"/>
                <w:noProof/>
                <w:color w:val="000000"/>
                <w:sz w:val="20"/>
              </w:rPr>
            </w:pPr>
          </w:p>
          <w:p w14:paraId="16F48D05" w14:textId="77777777" w:rsidR="00DE42BB" w:rsidRPr="005A7538" w:rsidRDefault="00DE42BB" w:rsidP="003039F9">
            <w:pPr>
              <w:rPr>
                <w:sz w:val="20"/>
              </w:rPr>
            </w:pPr>
            <w:r w:rsidRPr="006B0E12">
              <w:rPr>
                <w:rFonts w:cs="Arial"/>
                <w:color w:val="000000" w:themeColor="text1"/>
                <w:sz w:val="18"/>
                <w:szCs w:val="18"/>
              </w:rPr>
              <w:t>Tél.: </w:t>
            </w:r>
            <w:r w:rsidRPr="000F43AD">
              <w:rPr>
                <w:rFonts w:cs="Arial"/>
                <w:noProof/>
                <w:color w:val="000000"/>
                <w:sz w:val="20"/>
              </w:rPr>
              <w:fldChar w:fldCharType="begin"/>
            </w:r>
            <w:r w:rsidRPr="000F43AD">
              <w:rPr>
                <w:rFonts w:cs="Arial"/>
                <w:noProof/>
                <w:color w:val="000000"/>
                <w:sz w:val="20"/>
              </w:rPr>
              <w:instrText xml:space="preserve"> MERGEFIELD  PublieEtabTel</w:instrText>
            </w:r>
            <w:r w:rsidRPr="000F43AD">
              <w:rPr>
                <w:rFonts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«PublieEtabTel»</w:t>
            </w:r>
            <w:r w:rsidRPr="000F43AD">
              <w:rPr>
                <w:rFonts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ED2C325" w14:textId="77777777" w:rsidR="00DE42BB" w:rsidRPr="005A7538" w:rsidRDefault="00DE42BB" w:rsidP="003039F9">
            <w:pPr>
              <w:jc w:val="center"/>
              <w:rPr>
                <w:sz w:val="20"/>
              </w:rPr>
            </w:pPr>
          </w:p>
          <w:p w14:paraId="36954379" w14:textId="77777777" w:rsidR="00DE42BB" w:rsidRPr="005A7538" w:rsidRDefault="00DE42BB" w:rsidP="003039F9">
            <w:pPr>
              <w:jc w:val="center"/>
              <w:rPr>
                <w:sz w:val="20"/>
              </w:rPr>
            </w:pPr>
            <w:r w:rsidRPr="005A7538">
              <w:rPr>
                <w:sz w:val="20"/>
              </w:rPr>
              <w:t>Formulaire pour la mise en place d’un</w:t>
            </w:r>
          </w:p>
          <w:p w14:paraId="174A5B6A" w14:textId="77777777" w:rsidR="00DE42BB" w:rsidRPr="00CA5311" w:rsidRDefault="00DE42BB" w:rsidP="003039F9">
            <w:pPr>
              <w:jc w:val="center"/>
              <w:rPr>
                <w:szCs w:val="16"/>
              </w:rPr>
            </w:pPr>
          </w:p>
          <w:p w14:paraId="1AA1BEE9" w14:textId="77777777" w:rsidR="00DE42BB" w:rsidRPr="00CA5311" w:rsidRDefault="00DE42BB" w:rsidP="003039F9">
            <w:pPr>
              <w:spacing w:line="276" w:lineRule="auto"/>
              <w:jc w:val="center"/>
              <w:rPr>
                <w:b/>
                <w:szCs w:val="16"/>
              </w:rPr>
            </w:pPr>
            <w:r w:rsidRPr="005A7538">
              <w:rPr>
                <w:b/>
                <w:sz w:val="24"/>
                <w:szCs w:val="24"/>
              </w:rPr>
              <w:t xml:space="preserve">programme </w:t>
            </w:r>
            <w:r>
              <w:rPr>
                <w:b/>
                <w:sz w:val="24"/>
                <w:szCs w:val="24"/>
              </w:rPr>
              <w:t xml:space="preserve">personnalisé (PP) </w:t>
            </w:r>
            <w:r>
              <w:rPr>
                <w:b/>
                <w:sz w:val="24"/>
                <w:szCs w:val="24"/>
              </w:rPr>
              <w:br/>
            </w:r>
            <w:r w:rsidRPr="00E83B7C">
              <w:rPr>
                <w:b/>
                <w:sz w:val="24"/>
                <w:szCs w:val="24"/>
              </w:rPr>
              <w:t xml:space="preserve">pour élève </w:t>
            </w:r>
            <w:r>
              <w:rPr>
                <w:b/>
                <w:sz w:val="24"/>
                <w:szCs w:val="24"/>
              </w:rPr>
              <w:t>allophone</w:t>
            </w:r>
            <w:r w:rsidRPr="00711C33">
              <w:rPr>
                <w:b/>
                <w:sz w:val="24"/>
                <w:szCs w:val="24"/>
              </w:rPr>
              <w:br/>
            </w:r>
          </w:p>
          <w:p w14:paraId="4A25BC79" w14:textId="74E12E8B" w:rsidR="00DE42BB" w:rsidRPr="005A7538" w:rsidRDefault="00DE42BB" w:rsidP="00303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A7538">
              <w:rPr>
                <w:b/>
                <w:sz w:val="24"/>
                <w:szCs w:val="24"/>
              </w:rPr>
              <w:t xml:space="preserve">P – </w:t>
            </w:r>
            <w:r>
              <w:rPr>
                <w:b/>
                <w:sz w:val="24"/>
                <w:szCs w:val="24"/>
              </w:rPr>
              <w:t>12S</w:t>
            </w:r>
          </w:p>
          <w:p w14:paraId="24BC40E8" w14:textId="77777777" w:rsidR="00DE42BB" w:rsidRPr="005A7538" w:rsidRDefault="00DE42BB" w:rsidP="003039F9">
            <w:pPr>
              <w:rPr>
                <w:b/>
                <w:sz w:val="20"/>
              </w:rPr>
            </w:pPr>
          </w:p>
        </w:tc>
      </w:tr>
      <w:bookmarkEnd w:id="1"/>
    </w:tbl>
    <w:p w14:paraId="1FB58502" w14:textId="77777777" w:rsidR="003039F9" w:rsidRDefault="003039F9" w:rsidP="003039F9">
      <w:pPr>
        <w:tabs>
          <w:tab w:val="left" w:pos="1624"/>
          <w:tab w:val="right" w:pos="10348"/>
        </w:tabs>
        <w:rPr>
          <w:sz w:val="19"/>
          <w:szCs w:val="19"/>
        </w:rPr>
      </w:pPr>
    </w:p>
    <w:p w14:paraId="0B71CB24" w14:textId="5468243D" w:rsidR="00180713" w:rsidRDefault="00CF548E" w:rsidP="003039F9">
      <w:pPr>
        <w:tabs>
          <w:tab w:val="left" w:pos="1624"/>
          <w:tab w:val="right" w:pos="10348"/>
        </w:tabs>
        <w:rPr>
          <w:sz w:val="19"/>
          <w:szCs w:val="19"/>
        </w:rPr>
      </w:pPr>
      <w:sdt>
        <w:sdtPr>
          <w:rPr>
            <w:sz w:val="19"/>
            <w:szCs w:val="19"/>
          </w:rPr>
          <w:id w:val="-104799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180713" w:rsidRPr="00180713">
        <w:rPr>
          <w:sz w:val="19"/>
          <w:szCs w:val="19"/>
        </w:rPr>
        <w:t xml:space="preserve"> Nouveau PP</w:t>
      </w:r>
      <w:r w:rsidR="00180713" w:rsidRPr="00180713">
        <w:rPr>
          <w:sz w:val="19"/>
          <w:szCs w:val="19"/>
        </w:rPr>
        <w:tab/>
      </w:r>
      <w:sdt>
        <w:sdtPr>
          <w:rPr>
            <w:sz w:val="19"/>
            <w:szCs w:val="19"/>
          </w:rPr>
          <w:id w:val="-7975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713" w:rsidRPr="00180713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180713" w:rsidRPr="00180713">
        <w:rPr>
          <w:sz w:val="19"/>
          <w:szCs w:val="19"/>
        </w:rPr>
        <w:t xml:space="preserve"> Mise à jour du PP en cours d’année scolaire </w:t>
      </w:r>
      <w:r w:rsidR="00180713" w:rsidRPr="00180713">
        <w:rPr>
          <w:rFonts w:cs="Arial"/>
          <w:sz w:val="19"/>
          <w:szCs w:val="19"/>
        </w:rPr>
        <w:tab/>
      </w:r>
      <w:sdt>
        <w:sdtPr>
          <w:rPr>
            <w:sz w:val="19"/>
            <w:szCs w:val="19"/>
          </w:rPr>
          <w:id w:val="194773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713" w:rsidRPr="00180713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180713" w:rsidRPr="00180713">
        <w:rPr>
          <w:sz w:val="19"/>
          <w:szCs w:val="19"/>
        </w:rPr>
        <w:t xml:space="preserve"> Mise à jour du PP pour la nouvelle année scolaire</w:t>
      </w:r>
    </w:p>
    <w:p w14:paraId="3DE591E1" w14:textId="77777777" w:rsidR="00720E19" w:rsidRPr="00223155" w:rsidRDefault="00720E19" w:rsidP="00720E19">
      <w:pPr>
        <w:rPr>
          <w:szCs w:val="16"/>
        </w:rPr>
      </w:pPr>
    </w:p>
    <w:p w14:paraId="5E168980" w14:textId="22999F0C" w:rsidR="00CD0C90" w:rsidRPr="00720E19" w:rsidRDefault="00CD0C90" w:rsidP="00720E19">
      <w:pPr>
        <w:ind w:right="118"/>
        <w:jc w:val="both"/>
        <w:rPr>
          <w:sz w:val="20"/>
        </w:rPr>
      </w:pPr>
      <w:r w:rsidRPr="00720E19">
        <w:rPr>
          <w:sz w:val="20"/>
        </w:rPr>
        <w:t xml:space="preserve">Dès que les informations </w:t>
      </w:r>
      <w:r w:rsidR="00720E19" w:rsidRPr="00720E19">
        <w:rPr>
          <w:sz w:val="20"/>
        </w:rPr>
        <w:t>nécessaires à la définition du parcours scolaire projeté pour l’élève ont été récoltées, mais au plus tard 3 mois après son arrivée à l’école, u</w:t>
      </w:r>
      <w:r w:rsidRPr="00720E19">
        <w:rPr>
          <w:sz w:val="20"/>
        </w:rPr>
        <w:t>n PP doit être mis en place</w:t>
      </w:r>
      <w:r w:rsidR="00720E19" w:rsidRPr="00720E19">
        <w:rPr>
          <w:sz w:val="20"/>
        </w:rPr>
        <w:t>. Il est mis à jour au début de chaque année scolaire, et peut être réévalué en cours d’année scolaire au besoin.</w:t>
      </w:r>
      <w:r w:rsidR="00720E19">
        <w:rPr>
          <w:sz w:val="20"/>
        </w:rPr>
        <w:t xml:space="preserve"> </w:t>
      </w:r>
      <w:r w:rsidR="004363E7" w:rsidRPr="00860EB9">
        <w:rPr>
          <w:sz w:val="20"/>
        </w:rPr>
        <w:t>Si en cours ou en fin d’année scolaire l’adaptation des objectifs ne devient plus nécessaire, le PP doit être arrêté.</w:t>
      </w:r>
    </w:p>
    <w:p w14:paraId="6FC53E58" w14:textId="0A0D98C8" w:rsidR="00F11545" w:rsidRPr="00092065" w:rsidRDefault="003D3496" w:rsidP="004363E7">
      <w:pPr>
        <w:pStyle w:val="Sous-titre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1. </w:t>
      </w:r>
      <w:r w:rsidR="00F11545" w:rsidRPr="00092065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Données administratives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988"/>
        <w:gridCol w:w="1428"/>
        <w:gridCol w:w="1549"/>
        <w:gridCol w:w="679"/>
        <w:gridCol w:w="1243"/>
        <w:gridCol w:w="218"/>
        <w:gridCol w:w="3238"/>
      </w:tblGrid>
      <w:tr w:rsidR="00F11545" w:rsidRPr="00E02ADA" w14:paraId="5EB80FB2" w14:textId="77777777" w:rsidTr="008D1748">
        <w:tc>
          <w:tcPr>
            <w:tcW w:w="1988" w:type="dxa"/>
            <w:vAlign w:val="center"/>
          </w:tcPr>
          <w:p w14:paraId="7CF59EA4" w14:textId="77777777" w:rsidR="00F11545" w:rsidRPr="00357BAA" w:rsidRDefault="00F11545" w:rsidP="00B676E6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136432471"/>
            <w:r w:rsidRPr="00357BAA">
              <w:rPr>
                <w:rFonts w:ascii="Arial" w:hAnsi="Arial" w:cs="Arial"/>
                <w:b/>
                <w:sz w:val="18"/>
                <w:szCs w:val="18"/>
              </w:rPr>
              <w:t>Nom et prénom de l’enfant </w:t>
            </w:r>
          </w:p>
        </w:tc>
        <w:tc>
          <w:tcPr>
            <w:tcW w:w="8355" w:type="dxa"/>
            <w:gridSpan w:val="6"/>
          </w:tcPr>
          <w:p w14:paraId="75D3F056" w14:textId="1CD56098" w:rsidR="00F11545" w:rsidRPr="00357BAA" w:rsidRDefault="008D1748" w:rsidP="00B676E6">
            <w:pPr>
              <w:spacing w:before="60" w:after="60"/>
              <w:rPr>
                <w:sz w:val="18"/>
                <w:szCs w:val="18"/>
              </w:rPr>
            </w:pP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MERGEFIELD  PersonneNom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noProof/>
                <w:sz w:val="18"/>
                <w:szCs w:val="18"/>
              </w:rPr>
              <w:t>«PersonneNom»</w:t>
            </w:r>
            <w:r w:rsidRPr="00357BAA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="00F11545" w:rsidRPr="00357BAA">
              <w:rPr>
                <w:rFonts w:cs="Arial"/>
                <w:sz w:val="18"/>
                <w:szCs w:val="18"/>
              </w:rPr>
              <w:t xml:space="preserve">  </w:t>
            </w: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MERGEFIELD  PersonnePrenom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noProof/>
                <w:sz w:val="18"/>
                <w:szCs w:val="18"/>
              </w:rPr>
              <w:t>«PersonnePrenom»</w:t>
            </w:r>
            <w:r w:rsidRPr="00357BAA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E243D2" w:rsidRPr="00E02ADA" w14:paraId="3D16C406" w14:textId="77777777" w:rsidTr="008D1748">
        <w:tc>
          <w:tcPr>
            <w:tcW w:w="1988" w:type="dxa"/>
            <w:vAlign w:val="center"/>
          </w:tcPr>
          <w:p w14:paraId="64465619" w14:textId="6D6FACB1" w:rsidR="00E243D2" w:rsidRPr="00357BAA" w:rsidRDefault="00E243D2" w:rsidP="00B676E6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57BAA">
              <w:rPr>
                <w:rFonts w:ascii="Arial" w:hAnsi="Arial" w:cs="Arial"/>
                <w:b/>
                <w:sz w:val="18"/>
                <w:szCs w:val="18"/>
              </w:rPr>
              <w:t>Date de naissance </w:t>
            </w:r>
          </w:p>
        </w:tc>
        <w:tc>
          <w:tcPr>
            <w:tcW w:w="2977" w:type="dxa"/>
            <w:gridSpan w:val="2"/>
            <w:vAlign w:val="center"/>
          </w:tcPr>
          <w:p w14:paraId="19926FA8" w14:textId="1784110B" w:rsidR="00E243D2" w:rsidRPr="00357BAA" w:rsidRDefault="008D1748" w:rsidP="00B676E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MERGEFIELD  PersonneDateNaissance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noProof/>
                <w:sz w:val="18"/>
                <w:szCs w:val="18"/>
              </w:rPr>
              <w:t>«PersonneDateNaissance»</w:t>
            </w:r>
            <w:r w:rsidRPr="00357BAA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2" w:type="dxa"/>
            <w:gridSpan w:val="2"/>
            <w:vAlign w:val="center"/>
          </w:tcPr>
          <w:p w14:paraId="76C06241" w14:textId="5905CC27" w:rsidR="00E243D2" w:rsidRPr="00357BAA" w:rsidRDefault="00203D1B" w:rsidP="00B676E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357BAA">
              <w:rPr>
                <w:rFonts w:cs="Arial"/>
                <w:b/>
                <w:bCs/>
                <w:sz w:val="18"/>
                <w:szCs w:val="18"/>
              </w:rPr>
              <w:t>Âge légal de scolarité</w:t>
            </w:r>
          </w:p>
        </w:tc>
        <w:tc>
          <w:tcPr>
            <w:tcW w:w="3456" w:type="dxa"/>
            <w:gridSpan w:val="2"/>
            <w:vAlign w:val="center"/>
          </w:tcPr>
          <w:p w14:paraId="7961EEE5" w14:textId="6D2C15F9" w:rsidR="00E243D2" w:rsidRPr="00357BAA" w:rsidRDefault="00203D1B" w:rsidP="00B676E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57BAA">
              <w:rPr>
                <w:rFonts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57B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7BAA">
              <w:rPr>
                <w:rFonts w:cs="Arial"/>
                <w:sz w:val="18"/>
                <w:szCs w:val="18"/>
              </w:rPr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sz w:val="18"/>
                <w:szCs w:val="18"/>
              </w:rPr>
              <w:t xml:space="preserve"> P / </w:t>
            </w:r>
            <w:r w:rsidRPr="00357BAA">
              <w:rPr>
                <w:rFonts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57B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7BAA">
              <w:rPr>
                <w:rFonts w:cs="Arial"/>
                <w:sz w:val="18"/>
                <w:szCs w:val="18"/>
              </w:rPr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sz w:val="18"/>
                <w:szCs w:val="18"/>
              </w:rPr>
              <w:t xml:space="preserve"> S</w:t>
            </w:r>
          </w:p>
        </w:tc>
      </w:tr>
      <w:tr w:rsidR="00203D1B" w:rsidRPr="00E02ADA" w14:paraId="5DCC5503" w14:textId="77777777" w:rsidTr="008D1748">
        <w:tc>
          <w:tcPr>
            <w:tcW w:w="1988" w:type="dxa"/>
            <w:vAlign w:val="center"/>
          </w:tcPr>
          <w:p w14:paraId="41B929B8" w14:textId="27D38674" w:rsidR="00203D1B" w:rsidRPr="00357BAA" w:rsidRDefault="008D1748" w:rsidP="00BF76B9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57BAA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203D1B" w:rsidRPr="00357BAA">
              <w:rPr>
                <w:rFonts w:ascii="Arial" w:hAnsi="Arial" w:cs="Arial"/>
                <w:b/>
                <w:sz w:val="18"/>
                <w:szCs w:val="18"/>
              </w:rPr>
              <w:t>lasse</w:t>
            </w:r>
          </w:p>
        </w:tc>
        <w:tc>
          <w:tcPr>
            <w:tcW w:w="8355" w:type="dxa"/>
            <w:gridSpan w:val="6"/>
          </w:tcPr>
          <w:p w14:paraId="7782538E" w14:textId="2592403A" w:rsidR="00203D1B" w:rsidRPr="00357BAA" w:rsidRDefault="008D1748" w:rsidP="00BF76B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57BAA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color w:val="000000" w:themeColor="text1"/>
                <w:sz w:val="18"/>
                <w:szCs w:val="18"/>
              </w:rPr>
              <w:instrText xml:space="preserve"> MERGEFIELD  ClasseNom</w:instrText>
            </w:r>
            <w:r w:rsidRPr="00357BAA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noProof/>
                <w:color w:val="000000" w:themeColor="text1"/>
                <w:sz w:val="18"/>
                <w:szCs w:val="18"/>
              </w:rPr>
              <w:t>«ClasseNom»</w:t>
            </w:r>
            <w:r w:rsidRPr="00357BAA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bookmarkEnd w:id="2"/>
      <w:tr w:rsidR="004C6B45" w:rsidRPr="004C6B45" w14:paraId="4D15F07A" w14:textId="77777777" w:rsidTr="008D1748">
        <w:trPr>
          <w:trHeight w:val="288"/>
        </w:trPr>
        <w:tc>
          <w:tcPr>
            <w:tcW w:w="1988" w:type="dxa"/>
            <w:vAlign w:val="center"/>
          </w:tcPr>
          <w:p w14:paraId="7CEC3CD1" w14:textId="1104B2D7" w:rsidR="004C6B45" w:rsidRPr="00357BAA" w:rsidRDefault="004C6B45" w:rsidP="004C6B45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57BAA">
              <w:rPr>
                <w:rFonts w:ascii="Arial" w:hAnsi="Arial" w:cs="Arial"/>
                <w:b/>
                <w:sz w:val="18"/>
                <w:szCs w:val="18"/>
              </w:rPr>
              <w:t>Nom et prénom parent 1</w:t>
            </w:r>
            <w:r w:rsidR="00916FDE" w:rsidRPr="00357BAA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6" w:type="dxa"/>
            <w:gridSpan w:val="3"/>
            <w:vAlign w:val="center"/>
          </w:tcPr>
          <w:p w14:paraId="0DE624F3" w14:textId="6D62B984" w:rsidR="004C6B45" w:rsidRPr="00357BAA" w:rsidRDefault="008D1748" w:rsidP="004C6B4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MERGEFIELD  TableStart:Contact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noProof/>
                <w:sz w:val="18"/>
                <w:szCs w:val="18"/>
              </w:rPr>
              <w:t>«TableStart:Contact»</w:t>
            </w:r>
            <w:r w:rsidRPr="00357BAA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IF </w:instrText>
            </w: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MERGEFIELD ContactType 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noProof/>
                <w:sz w:val="18"/>
                <w:szCs w:val="18"/>
              </w:rPr>
              <w:instrText>«ContactType»</w:instrText>
            </w:r>
            <w:r w:rsidRPr="00357BAA">
              <w:rPr>
                <w:rFonts w:cs="Arial"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sz w:val="18"/>
                <w:szCs w:val="18"/>
              </w:rPr>
              <w:instrText>="Mère" "</w:instrText>
            </w: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MERGEFIELD  ContactNom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noProof/>
                <w:sz w:val="18"/>
                <w:szCs w:val="18"/>
              </w:rPr>
              <w:instrText>«ContactNom»</w:instrText>
            </w:r>
            <w:r w:rsidRPr="00357BAA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noProof/>
                <w:sz w:val="18"/>
                <w:szCs w:val="18"/>
              </w:rPr>
              <w:instrText xml:space="preserve"> </w:instrText>
            </w: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MERGEFIELD  ContactPrenom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noProof/>
                <w:sz w:val="18"/>
                <w:szCs w:val="18"/>
              </w:rPr>
              <w:instrText>«ContactPrenom»</w:instrText>
            </w:r>
            <w:r w:rsidRPr="00357BAA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noProof/>
                <w:sz w:val="18"/>
                <w:szCs w:val="18"/>
              </w:rPr>
              <w:instrText xml:space="preserve"> (</w:instrText>
            </w: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MERGEFIELD  ContactType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b/>
                <w:noProof/>
                <w:sz w:val="18"/>
                <w:szCs w:val="18"/>
              </w:rPr>
              <w:instrText>«ContactType»</w:instrText>
            </w:r>
            <w:r w:rsidRPr="00357BAA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bCs/>
                <w:noProof/>
                <w:sz w:val="18"/>
                <w:szCs w:val="18"/>
              </w:rPr>
              <w:instrText>)</w:instrText>
            </w:r>
            <w:r w:rsidRPr="00357BAA">
              <w:rPr>
                <w:rFonts w:cs="Arial"/>
                <w:sz w:val="18"/>
                <w:szCs w:val="18"/>
              </w:rPr>
              <w:instrText>" ""</w:instrText>
            </w:r>
            <w:r w:rsidRPr="00357BAA">
              <w:rPr>
                <w:rFonts w:cs="Arial"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MERGEFIELD  TableEnd:Contact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noProof/>
                <w:sz w:val="18"/>
                <w:szCs w:val="18"/>
              </w:rPr>
              <w:t>«TableEnd:Contact»</w:t>
            </w:r>
            <w:r w:rsidRPr="00357BAA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="004C6B45" w:rsidRPr="00357BAA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461" w:type="dxa"/>
            <w:gridSpan w:val="2"/>
            <w:vAlign w:val="center"/>
          </w:tcPr>
          <w:p w14:paraId="51243E0A" w14:textId="77777777" w:rsidR="004C6B45" w:rsidRPr="00357BAA" w:rsidRDefault="004C6B45" w:rsidP="004C6B4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357BAA">
              <w:rPr>
                <w:rFonts w:cs="Arial"/>
                <w:b/>
                <w:sz w:val="18"/>
                <w:szCs w:val="18"/>
              </w:rPr>
              <w:t>Autorité parentale</w:t>
            </w:r>
          </w:p>
        </w:tc>
        <w:tc>
          <w:tcPr>
            <w:tcW w:w="3238" w:type="dxa"/>
            <w:vAlign w:val="center"/>
          </w:tcPr>
          <w:p w14:paraId="766CF593" w14:textId="39386CE1" w:rsidR="004C6B45" w:rsidRPr="00357BAA" w:rsidRDefault="008D1748" w:rsidP="004C6B4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MERGEFIELD  TableStart:Contact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noProof/>
                <w:sz w:val="18"/>
                <w:szCs w:val="18"/>
              </w:rPr>
              <w:t>«TableStart:Contact»</w:t>
            </w:r>
            <w:r w:rsidRPr="00357BAA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IF </w:instrText>
            </w: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MERGEFIELD ContactType </w:instrText>
            </w:r>
            <w:r w:rsidRPr="00357BAA">
              <w:rPr>
                <w:rFonts w:cs="Arial"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sz w:val="18"/>
                <w:szCs w:val="18"/>
              </w:rPr>
              <w:instrText xml:space="preserve">= "Mère"  </w:instrText>
            </w:r>
            <w:r w:rsidRPr="00357BAA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noProof/>
                <w:sz w:val="18"/>
                <w:szCs w:val="18"/>
              </w:rPr>
              <w:instrText xml:space="preserve"> IF</w:instrText>
            </w:r>
            <w:r w:rsidRPr="00357BAA">
              <w:rPr>
                <w:rFonts w:cs="Arial"/>
                <w:sz w:val="18"/>
                <w:szCs w:val="18"/>
              </w:rPr>
              <w:instrText xml:space="preserve"> </w:instrText>
            </w: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MERGEFIELD  DestinataireRepresentantLegal  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noProof/>
                <w:sz w:val="18"/>
                <w:szCs w:val="18"/>
              </w:rPr>
              <w:instrText>«DestinataireRepresentantLegal»</w:instrText>
            </w:r>
            <w:r w:rsidRPr="00357BAA">
              <w:rPr>
                <w:rFonts w:cs="Arial"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noProof/>
                <w:sz w:val="18"/>
                <w:szCs w:val="18"/>
              </w:rPr>
              <w:instrText xml:space="preserve"> = "Oui" "Oui </w:instrText>
            </w:r>
            <w:sdt>
              <w:sdtPr>
                <w:rPr>
                  <w:rFonts w:cs="Arial"/>
                  <w:sz w:val="18"/>
                  <w:szCs w:val="18"/>
                </w:rPr>
                <w:id w:val="-547990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7BA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instrText>☒</w:instrText>
                </w:r>
              </w:sdtContent>
            </w:sdt>
            <w:r w:rsidRPr="00357BAA">
              <w:rPr>
                <w:rFonts w:cs="Arial"/>
                <w:noProof/>
                <w:sz w:val="18"/>
                <w:szCs w:val="18"/>
              </w:rPr>
              <w:instrText xml:space="preserve"> Non </w:instrText>
            </w:r>
            <w:sdt>
              <w:sdtPr>
                <w:rPr>
                  <w:rFonts w:cs="Arial"/>
                  <w:sz w:val="18"/>
                  <w:szCs w:val="18"/>
                </w:rPr>
                <w:id w:val="69180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7BA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instrText>☐</w:instrText>
                </w:r>
              </w:sdtContent>
            </w:sdt>
            <w:r w:rsidRPr="00357BAA">
              <w:rPr>
                <w:rFonts w:cs="Arial"/>
                <w:noProof/>
                <w:sz w:val="18"/>
                <w:szCs w:val="18"/>
              </w:rPr>
              <w:instrText xml:space="preserve">" "Oui </w:instrText>
            </w:r>
            <w:sdt>
              <w:sdtPr>
                <w:rPr>
                  <w:rFonts w:cs="Arial"/>
                  <w:sz w:val="18"/>
                  <w:szCs w:val="18"/>
                </w:rPr>
                <w:id w:val="-6865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7BA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instrText>☐</w:instrText>
                </w:r>
              </w:sdtContent>
            </w:sdt>
            <w:r w:rsidRPr="00357BAA">
              <w:rPr>
                <w:rFonts w:cs="Arial"/>
                <w:noProof/>
                <w:sz w:val="18"/>
                <w:szCs w:val="18"/>
              </w:rPr>
              <w:instrText xml:space="preserve"> Non </w:instrText>
            </w:r>
            <w:sdt>
              <w:sdtPr>
                <w:rPr>
                  <w:rFonts w:cs="Arial"/>
                  <w:sz w:val="18"/>
                  <w:szCs w:val="18"/>
                </w:rPr>
                <w:id w:val="213011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7BA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instrText>☒</w:instrText>
                </w:r>
              </w:sdtContent>
            </w:sdt>
            <w:r w:rsidRPr="00357BAA">
              <w:rPr>
                <w:rFonts w:cs="Arial"/>
                <w:noProof/>
                <w:sz w:val="18"/>
                <w:szCs w:val="18"/>
              </w:rPr>
              <w:instrText xml:space="preserve"> "</w:instrText>
            </w:r>
            <w:r w:rsidRPr="00357BAA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sz w:val="18"/>
                <w:szCs w:val="18"/>
              </w:rPr>
              <w:instrText xml:space="preserve"> "" 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noProof/>
                <w:sz w:val="18"/>
                <w:szCs w:val="18"/>
              </w:rPr>
              <w:t>FORMULE.ALT-F9</w:t>
            </w:r>
            <w:r w:rsidRPr="00357BAA">
              <w:rPr>
                <w:rFonts w:cs="Arial"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sz w:val="18"/>
                <w:szCs w:val="18"/>
              </w:rPr>
              <w:t xml:space="preserve"> </w:t>
            </w: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MERGEFIELD  TableEnd:Contact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noProof/>
                <w:sz w:val="18"/>
                <w:szCs w:val="18"/>
              </w:rPr>
              <w:t>«TableEnd:Contact»</w:t>
            </w:r>
            <w:r w:rsidRPr="00357BAA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4C6B45" w:rsidRPr="004C6B45" w14:paraId="136E7000" w14:textId="77777777" w:rsidTr="008D1748">
        <w:tc>
          <w:tcPr>
            <w:tcW w:w="1988" w:type="dxa"/>
            <w:vAlign w:val="center"/>
          </w:tcPr>
          <w:p w14:paraId="5DB75DB2" w14:textId="77777777" w:rsidR="004C6B45" w:rsidRPr="00357BAA" w:rsidRDefault="004C6B45" w:rsidP="004C6B45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57BAA">
              <w:rPr>
                <w:rFonts w:ascii="Arial" w:hAnsi="Arial" w:cs="Arial"/>
                <w:b/>
                <w:sz w:val="18"/>
                <w:szCs w:val="18"/>
              </w:rPr>
              <w:t>Nom et prénom parent 2 </w:t>
            </w:r>
          </w:p>
        </w:tc>
        <w:tc>
          <w:tcPr>
            <w:tcW w:w="3656" w:type="dxa"/>
            <w:gridSpan w:val="3"/>
            <w:vAlign w:val="center"/>
          </w:tcPr>
          <w:p w14:paraId="5E926CA6" w14:textId="54A123DC" w:rsidR="004C6B45" w:rsidRPr="00357BAA" w:rsidRDefault="008D1748" w:rsidP="004C6B4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MERGEFIELD  TableStart:Contact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noProof/>
                <w:sz w:val="18"/>
                <w:szCs w:val="18"/>
              </w:rPr>
              <w:t>«TableStart:Contact»</w:t>
            </w:r>
            <w:r w:rsidRPr="00357BAA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IF </w:instrText>
            </w: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MERGEFIELD ContactType 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noProof/>
                <w:sz w:val="18"/>
                <w:szCs w:val="18"/>
              </w:rPr>
              <w:instrText>«ContactType»</w:instrText>
            </w:r>
            <w:r w:rsidRPr="00357BAA">
              <w:rPr>
                <w:rFonts w:cs="Arial"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sz w:val="18"/>
                <w:szCs w:val="18"/>
              </w:rPr>
              <w:instrText>="Père" "</w:instrText>
            </w: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MERGEFIELD  ContactNom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noProof/>
                <w:sz w:val="18"/>
                <w:szCs w:val="18"/>
              </w:rPr>
              <w:instrText>«ContactNom»</w:instrText>
            </w:r>
            <w:r w:rsidRPr="00357BAA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noProof/>
                <w:sz w:val="18"/>
                <w:szCs w:val="18"/>
              </w:rPr>
              <w:instrText xml:space="preserve"> </w:instrText>
            </w: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MERGEFIELD  ContactPrenom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noProof/>
                <w:sz w:val="18"/>
                <w:szCs w:val="18"/>
              </w:rPr>
              <w:instrText>«ContactPrenom»</w:instrText>
            </w:r>
            <w:r w:rsidRPr="00357BAA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noProof/>
                <w:sz w:val="18"/>
                <w:szCs w:val="18"/>
              </w:rPr>
              <w:instrText xml:space="preserve"> (</w:instrText>
            </w: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MERGEFIELD  ContactType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b/>
                <w:noProof/>
                <w:sz w:val="18"/>
                <w:szCs w:val="18"/>
              </w:rPr>
              <w:instrText>«ContactType»</w:instrText>
            </w:r>
            <w:r w:rsidRPr="00357BAA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bCs/>
                <w:noProof/>
                <w:sz w:val="18"/>
                <w:szCs w:val="18"/>
              </w:rPr>
              <w:instrText>)</w:instrText>
            </w:r>
            <w:r w:rsidRPr="00357BAA">
              <w:rPr>
                <w:rFonts w:cs="Arial"/>
                <w:sz w:val="18"/>
                <w:szCs w:val="18"/>
              </w:rPr>
              <w:instrText>" ""</w:instrText>
            </w:r>
            <w:r w:rsidRPr="00357BAA">
              <w:rPr>
                <w:rFonts w:cs="Arial"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MERGEFIELD  TableEnd:Contact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noProof/>
                <w:sz w:val="18"/>
                <w:szCs w:val="18"/>
              </w:rPr>
              <w:t>«TableEnd:Contact»</w:t>
            </w:r>
            <w:r w:rsidRPr="00357BAA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="004C6B45" w:rsidRPr="00357BAA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461" w:type="dxa"/>
            <w:gridSpan w:val="2"/>
            <w:vAlign w:val="center"/>
          </w:tcPr>
          <w:p w14:paraId="325F073B" w14:textId="77777777" w:rsidR="004C6B45" w:rsidRPr="00357BAA" w:rsidRDefault="004C6B45" w:rsidP="004C6B4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357BAA">
              <w:rPr>
                <w:rFonts w:cs="Arial"/>
                <w:b/>
                <w:sz w:val="18"/>
                <w:szCs w:val="18"/>
              </w:rPr>
              <w:t>Autorité parentale</w:t>
            </w:r>
          </w:p>
        </w:tc>
        <w:tc>
          <w:tcPr>
            <w:tcW w:w="3238" w:type="dxa"/>
            <w:vAlign w:val="center"/>
          </w:tcPr>
          <w:p w14:paraId="02A51DA2" w14:textId="2E29605D" w:rsidR="004C6B45" w:rsidRPr="00357BAA" w:rsidRDefault="008D1748" w:rsidP="004C6B4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MERGEFIELD  TableStart:Contact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noProof/>
                <w:sz w:val="18"/>
                <w:szCs w:val="18"/>
              </w:rPr>
              <w:t>«TableStart:Contact»</w:t>
            </w:r>
            <w:r w:rsidRPr="00357BAA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IF </w:instrText>
            </w: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MERGEFIELD ContactType </w:instrText>
            </w:r>
            <w:r w:rsidRPr="00357BAA">
              <w:rPr>
                <w:rFonts w:cs="Arial"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sz w:val="18"/>
                <w:szCs w:val="18"/>
              </w:rPr>
              <w:instrText xml:space="preserve">= "Père"  </w:instrText>
            </w:r>
            <w:r w:rsidRPr="00357BAA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noProof/>
                <w:sz w:val="18"/>
                <w:szCs w:val="18"/>
              </w:rPr>
              <w:instrText xml:space="preserve"> IF</w:instrText>
            </w:r>
            <w:r w:rsidRPr="00357BAA">
              <w:rPr>
                <w:rFonts w:cs="Arial"/>
                <w:sz w:val="18"/>
                <w:szCs w:val="18"/>
              </w:rPr>
              <w:instrText xml:space="preserve"> </w:instrText>
            </w: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MERGEFIELD  DestinataireRepresentantLegal  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noProof/>
                <w:sz w:val="18"/>
                <w:szCs w:val="18"/>
              </w:rPr>
              <w:instrText>«DestinataireRepresentantLegal»</w:instrText>
            </w:r>
            <w:r w:rsidRPr="00357BAA">
              <w:rPr>
                <w:rFonts w:cs="Arial"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noProof/>
                <w:sz w:val="18"/>
                <w:szCs w:val="18"/>
              </w:rPr>
              <w:instrText xml:space="preserve"> = "Oui" "Oui </w:instrText>
            </w:r>
            <w:sdt>
              <w:sdtPr>
                <w:rPr>
                  <w:rFonts w:cs="Arial"/>
                  <w:sz w:val="18"/>
                  <w:szCs w:val="18"/>
                </w:rPr>
                <w:id w:val="-385566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7BA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instrText>☒</w:instrText>
                </w:r>
              </w:sdtContent>
            </w:sdt>
            <w:r w:rsidRPr="00357BAA">
              <w:rPr>
                <w:rFonts w:cs="Arial"/>
                <w:noProof/>
                <w:sz w:val="18"/>
                <w:szCs w:val="18"/>
              </w:rPr>
              <w:instrText xml:space="preserve"> Non </w:instrText>
            </w:r>
            <w:sdt>
              <w:sdtPr>
                <w:rPr>
                  <w:rFonts w:cs="Arial"/>
                  <w:sz w:val="18"/>
                  <w:szCs w:val="18"/>
                </w:rPr>
                <w:id w:val="18573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7BA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instrText>☐</w:instrText>
                </w:r>
              </w:sdtContent>
            </w:sdt>
            <w:r w:rsidRPr="00357BAA">
              <w:rPr>
                <w:rFonts w:cs="Arial"/>
                <w:noProof/>
                <w:sz w:val="18"/>
                <w:szCs w:val="18"/>
              </w:rPr>
              <w:instrText xml:space="preserve">" "Oui </w:instrText>
            </w:r>
            <w:sdt>
              <w:sdtPr>
                <w:rPr>
                  <w:rFonts w:cs="Arial"/>
                  <w:sz w:val="18"/>
                  <w:szCs w:val="18"/>
                </w:rPr>
                <w:id w:val="212472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7BA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instrText>☐</w:instrText>
                </w:r>
              </w:sdtContent>
            </w:sdt>
            <w:r w:rsidRPr="00357BAA">
              <w:rPr>
                <w:rFonts w:cs="Arial"/>
                <w:noProof/>
                <w:sz w:val="18"/>
                <w:szCs w:val="18"/>
              </w:rPr>
              <w:instrText xml:space="preserve"> Non </w:instrText>
            </w:r>
            <w:sdt>
              <w:sdtPr>
                <w:rPr>
                  <w:rFonts w:cs="Arial"/>
                  <w:sz w:val="18"/>
                  <w:szCs w:val="18"/>
                </w:rPr>
                <w:id w:val="-142892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7BA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instrText>☒</w:instrText>
                </w:r>
              </w:sdtContent>
            </w:sdt>
            <w:r w:rsidRPr="00357BAA">
              <w:rPr>
                <w:rFonts w:cs="Arial"/>
                <w:noProof/>
                <w:sz w:val="18"/>
                <w:szCs w:val="18"/>
              </w:rPr>
              <w:instrText xml:space="preserve"> "</w:instrText>
            </w:r>
            <w:r w:rsidRPr="00357BAA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sz w:val="18"/>
                <w:szCs w:val="18"/>
              </w:rPr>
              <w:instrText xml:space="preserve"> "" 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noProof/>
                <w:sz w:val="18"/>
                <w:szCs w:val="18"/>
              </w:rPr>
              <w:t>FORMULE.ALT-F9</w:t>
            </w:r>
            <w:r w:rsidRPr="00357BAA">
              <w:rPr>
                <w:rFonts w:cs="Arial"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sz w:val="18"/>
                <w:szCs w:val="18"/>
              </w:rPr>
              <w:t xml:space="preserve"> </w:t>
            </w:r>
            <w:r w:rsidRPr="00357BAA">
              <w:rPr>
                <w:rFonts w:cs="Arial"/>
                <w:sz w:val="18"/>
                <w:szCs w:val="18"/>
              </w:rPr>
              <w:fldChar w:fldCharType="begin"/>
            </w:r>
            <w:r w:rsidRPr="00357BAA">
              <w:rPr>
                <w:rFonts w:cs="Arial"/>
                <w:sz w:val="18"/>
                <w:szCs w:val="18"/>
              </w:rPr>
              <w:instrText xml:space="preserve"> MERGEFIELD  TableEnd:Contact</w:instrText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noProof/>
                <w:sz w:val="18"/>
                <w:szCs w:val="18"/>
              </w:rPr>
              <w:t>«TableEnd:Contact»</w:t>
            </w:r>
            <w:r w:rsidRPr="00357BAA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8D1748" w:rsidRPr="00E02ADA" w14:paraId="3F16D3B4" w14:textId="77777777" w:rsidTr="008D1748">
        <w:tc>
          <w:tcPr>
            <w:tcW w:w="3416" w:type="dxa"/>
            <w:gridSpan w:val="2"/>
            <w:vAlign w:val="center"/>
          </w:tcPr>
          <w:p w14:paraId="2801B88B" w14:textId="3BF45112" w:rsidR="008D1748" w:rsidRPr="00357BAA" w:rsidRDefault="008D1748" w:rsidP="008D174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57BAA">
              <w:rPr>
                <w:rFonts w:cs="Arial"/>
                <w:b/>
                <w:sz w:val="18"/>
                <w:szCs w:val="18"/>
              </w:rPr>
              <w:t>Titulaire de la maîtrise de classe</w:t>
            </w:r>
          </w:p>
        </w:tc>
        <w:tc>
          <w:tcPr>
            <w:tcW w:w="6927" w:type="dxa"/>
            <w:gridSpan w:val="5"/>
            <w:vAlign w:val="center"/>
          </w:tcPr>
          <w:p w14:paraId="2003711B" w14:textId="3986D8EA" w:rsidR="008D1748" w:rsidRPr="00357BAA" w:rsidRDefault="008D1748" w:rsidP="008D174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57BAA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begin"/>
            </w:r>
            <w:r w:rsidRPr="00357BAA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instrText xml:space="preserve"> MERGEFIELD  </w:instrText>
            </w:r>
            <w:r w:rsidRPr="00357BAA">
              <w:rPr>
                <w:rFonts w:eastAsia="Calibri" w:cs="Arial"/>
                <w:color w:val="000000"/>
                <w:sz w:val="18"/>
                <w:szCs w:val="18"/>
                <w:lang w:val="fr-CH"/>
              </w:rPr>
              <w:instrText>MaitresClasseComplet</w:instrText>
            </w:r>
            <w:r w:rsidRPr="00357BAA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357BAA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t>«MaitresClasseComplet»</w:t>
            </w:r>
            <w:r w:rsidRPr="00357BAA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8D1748" w:rsidRPr="000F59B8" w14:paraId="73E64519" w14:textId="77777777" w:rsidTr="008D1748">
        <w:tc>
          <w:tcPr>
            <w:tcW w:w="3416" w:type="dxa"/>
            <w:gridSpan w:val="2"/>
            <w:vAlign w:val="center"/>
          </w:tcPr>
          <w:p w14:paraId="720B63BC" w14:textId="304A9252" w:rsidR="008D1748" w:rsidRPr="00357BAA" w:rsidRDefault="008D1748" w:rsidP="008D174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57BAA">
              <w:rPr>
                <w:rFonts w:cs="Arial"/>
                <w:b/>
                <w:sz w:val="18"/>
                <w:szCs w:val="18"/>
              </w:rPr>
              <w:t>Enseignantes ou enseignants de CIF</w:t>
            </w:r>
            <w:r w:rsidRPr="00357BAA">
              <w:rPr>
                <w:rFonts w:cs="Arial"/>
                <w:b/>
                <w:sz w:val="18"/>
                <w:szCs w:val="18"/>
              </w:rPr>
              <w:br/>
              <w:t>ou de français en classe ou groupe d’accueil</w:t>
            </w:r>
          </w:p>
        </w:tc>
        <w:tc>
          <w:tcPr>
            <w:tcW w:w="6927" w:type="dxa"/>
            <w:gridSpan w:val="5"/>
          </w:tcPr>
          <w:p w14:paraId="3FC4A43C" w14:textId="77777777" w:rsidR="008D1748" w:rsidRPr="00357BAA" w:rsidRDefault="008D1748" w:rsidP="008D174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57BAA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57B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7BAA">
              <w:rPr>
                <w:rFonts w:cs="Arial"/>
                <w:sz w:val="18"/>
                <w:szCs w:val="18"/>
              </w:rPr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sz w:val="18"/>
                <w:szCs w:val="18"/>
              </w:rPr>
              <w:t xml:space="preserve">  </w:t>
            </w:r>
            <w:r w:rsidRPr="00357BAA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57B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7BAA">
              <w:rPr>
                <w:rFonts w:cs="Arial"/>
                <w:sz w:val="18"/>
                <w:szCs w:val="18"/>
              </w:rPr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fldChar w:fldCharType="end"/>
            </w:r>
          </w:p>
          <w:p w14:paraId="303ECA5E" w14:textId="1C95F42A" w:rsidR="008D1748" w:rsidRPr="00357BAA" w:rsidRDefault="008D1748" w:rsidP="008D174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57BAA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57B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7BAA">
              <w:rPr>
                <w:rFonts w:cs="Arial"/>
                <w:sz w:val="18"/>
                <w:szCs w:val="18"/>
              </w:rPr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fldChar w:fldCharType="end"/>
            </w:r>
            <w:r w:rsidRPr="00357BAA">
              <w:rPr>
                <w:rFonts w:cs="Arial"/>
                <w:sz w:val="18"/>
                <w:szCs w:val="18"/>
              </w:rPr>
              <w:t xml:space="preserve">  </w:t>
            </w:r>
            <w:r w:rsidRPr="00357BAA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57B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7BAA">
              <w:rPr>
                <w:rFonts w:cs="Arial"/>
                <w:sz w:val="18"/>
                <w:szCs w:val="18"/>
              </w:rPr>
            </w:r>
            <w:r w:rsidRPr="00357BAA">
              <w:rPr>
                <w:rFonts w:cs="Arial"/>
                <w:sz w:val="18"/>
                <w:szCs w:val="18"/>
              </w:rPr>
              <w:fldChar w:fldCharType="separate"/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t> </w:t>
            </w:r>
            <w:r w:rsidRPr="00357BA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9284230" w14:textId="3583207A" w:rsidR="007E30D0" w:rsidRPr="007E30D0" w:rsidRDefault="009015D8" w:rsidP="007E30D0">
      <w:pPr>
        <w:pStyle w:val="Sous-titre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2</w:t>
      </w:r>
      <w:r w:rsidR="003D3496" w:rsidRPr="000F59B8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. </w:t>
      </w:r>
      <w:r w:rsidR="00E243D2" w:rsidRPr="000F59B8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Dispositif d’accueil pour</w:t>
      </w:r>
      <w:r w:rsidR="00556E60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 l’élève</w:t>
      </w:r>
      <w:r w:rsidR="00916FDE">
        <w:rPr>
          <w:rFonts w:asciiTheme="minorHAnsi" w:hAnsiTheme="minorHAnsi" w:cstheme="minorHAnsi"/>
          <w:b/>
          <w:bCs/>
          <w:i w:val="0"/>
          <w:iCs w:val="0"/>
          <w:sz w:val="26"/>
          <w:szCs w:val="26"/>
          <w:vertAlign w:val="superscript"/>
        </w:rPr>
        <w:t>2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1913"/>
        <w:gridCol w:w="1914"/>
      </w:tblGrid>
      <w:tr w:rsidR="001A542E" w:rsidRPr="007E30D0" w14:paraId="7955A6DD" w14:textId="77777777" w:rsidTr="00223155">
        <w:trPr>
          <w:trHeight w:val="261"/>
        </w:trPr>
        <w:tc>
          <w:tcPr>
            <w:tcW w:w="3397" w:type="dxa"/>
            <w:vAlign w:val="center"/>
          </w:tcPr>
          <w:bookmarkStart w:id="3" w:name="_Hlk136432799"/>
          <w:p w14:paraId="34A945ED" w14:textId="5422A412" w:rsidR="001A542E" w:rsidRPr="005B4A1D" w:rsidRDefault="00CF548E" w:rsidP="00223155">
            <w:pPr>
              <w:spacing w:before="40" w:after="40" w:line="276" w:lineRule="auto"/>
              <w:rPr>
                <w:rFonts w:cs="Arial"/>
                <w:szCs w:val="16"/>
              </w:rPr>
            </w:pPr>
            <w:sdt>
              <w:sdtPr>
                <w:rPr>
                  <w:szCs w:val="16"/>
                </w:rPr>
                <w:id w:val="-134855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2E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A542E" w:rsidRPr="005B4A1D">
              <w:rPr>
                <w:b/>
                <w:bCs/>
                <w:sz w:val="18"/>
                <w:szCs w:val="18"/>
              </w:rPr>
              <w:t xml:space="preserve"> Classe </w:t>
            </w:r>
            <w:r w:rsidR="001A542E">
              <w:rPr>
                <w:b/>
                <w:bCs/>
                <w:sz w:val="18"/>
                <w:szCs w:val="18"/>
              </w:rPr>
              <w:t>d</w:t>
            </w:r>
            <w:r w:rsidR="001A542E" w:rsidRPr="005B4A1D">
              <w:rPr>
                <w:b/>
                <w:bCs/>
                <w:sz w:val="18"/>
                <w:szCs w:val="18"/>
              </w:rPr>
              <w:t>’accueil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1AA64FF2" w14:textId="1D3D67BE" w:rsidR="001A542E" w:rsidRPr="006507BA" w:rsidRDefault="00CF548E" w:rsidP="001A542E">
            <w:pPr>
              <w:spacing w:before="40" w:after="40" w:line="276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-177092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2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A542E" w:rsidRPr="005B4A1D">
              <w:rPr>
                <w:b/>
                <w:bCs/>
                <w:sz w:val="18"/>
                <w:szCs w:val="18"/>
              </w:rPr>
              <w:t xml:space="preserve"> </w:t>
            </w:r>
            <w:r w:rsidR="001A542E">
              <w:rPr>
                <w:b/>
                <w:bCs/>
                <w:sz w:val="18"/>
                <w:szCs w:val="18"/>
              </w:rPr>
              <w:t>Classe ordinaire avec g</w:t>
            </w:r>
            <w:r w:rsidR="001A542E" w:rsidRPr="005B4A1D">
              <w:rPr>
                <w:b/>
                <w:bCs/>
                <w:sz w:val="18"/>
                <w:szCs w:val="18"/>
              </w:rPr>
              <w:t xml:space="preserve">roupe </w:t>
            </w:r>
            <w:r w:rsidR="001A542E">
              <w:rPr>
                <w:b/>
                <w:bCs/>
                <w:sz w:val="18"/>
                <w:szCs w:val="18"/>
              </w:rPr>
              <w:t>d’</w:t>
            </w:r>
            <w:r w:rsidR="001A542E" w:rsidRPr="005B4A1D">
              <w:rPr>
                <w:b/>
                <w:bCs/>
                <w:sz w:val="18"/>
                <w:szCs w:val="18"/>
              </w:rPr>
              <w:t>accueil</w:t>
            </w:r>
            <w:r w:rsidR="00223155">
              <w:rPr>
                <w:b/>
                <w:bCs/>
                <w:sz w:val="18"/>
                <w:szCs w:val="18"/>
              </w:rPr>
              <w:t xml:space="preserve"> : </w:t>
            </w:r>
            <w:r w:rsidR="00223155" w:rsidRPr="00223155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23155" w:rsidRPr="0022315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23155" w:rsidRPr="00223155">
              <w:rPr>
                <w:rFonts w:cs="Arial"/>
                <w:sz w:val="18"/>
                <w:szCs w:val="18"/>
              </w:rPr>
            </w:r>
            <w:r w:rsidR="00223155" w:rsidRPr="00223155">
              <w:rPr>
                <w:rFonts w:cs="Arial"/>
                <w:sz w:val="18"/>
                <w:szCs w:val="18"/>
              </w:rPr>
              <w:fldChar w:fldCharType="separate"/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fldChar w:fldCharType="end"/>
            </w:r>
            <w:r w:rsidR="00223155" w:rsidRPr="00223155">
              <w:rPr>
                <w:rFonts w:cs="Arial"/>
                <w:sz w:val="18"/>
                <w:szCs w:val="18"/>
              </w:rPr>
              <w:t xml:space="preserve"> périodes</w:t>
            </w:r>
          </w:p>
        </w:tc>
      </w:tr>
      <w:tr w:rsidR="003465B0" w:rsidRPr="007E30D0" w14:paraId="441D7DF9" w14:textId="77777777" w:rsidTr="00223155">
        <w:trPr>
          <w:trHeight w:val="261"/>
        </w:trPr>
        <w:tc>
          <w:tcPr>
            <w:tcW w:w="3397" w:type="dxa"/>
            <w:vAlign w:val="center"/>
          </w:tcPr>
          <w:p w14:paraId="42B01777" w14:textId="5199F59F" w:rsidR="003465B0" w:rsidRPr="005B4A1D" w:rsidRDefault="00CF548E" w:rsidP="00223155">
            <w:pPr>
              <w:spacing w:before="40" w:after="40" w:line="276" w:lineRule="auto"/>
              <w:ind w:left="221" w:hanging="221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Cs w:val="16"/>
                </w:rPr>
                <w:id w:val="-68019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2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A542E" w:rsidRPr="005B4A1D">
              <w:rPr>
                <w:b/>
                <w:bCs/>
                <w:sz w:val="18"/>
                <w:szCs w:val="18"/>
              </w:rPr>
              <w:t xml:space="preserve"> </w:t>
            </w:r>
            <w:r w:rsidR="003465B0" w:rsidRPr="005B4A1D">
              <w:rPr>
                <w:b/>
                <w:bCs/>
                <w:sz w:val="18"/>
                <w:szCs w:val="18"/>
              </w:rPr>
              <w:t>C</w:t>
            </w:r>
            <w:r w:rsidR="001A542E">
              <w:rPr>
                <w:b/>
                <w:bCs/>
                <w:sz w:val="18"/>
                <w:szCs w:val="18"/>
              </w:rPr>
              <w:t xml:space="preserve">lasse ordinaire </w:t>
            </w:r>
            <w:r w:rsidR="00223155">
              <w:rPr>
                <w:b/>
                <w:bCs/>
                <w:sz w:val="18"/>
                <w:szCs w:val="18"/>
              </w:rPr>
              <w:t>/</w:t>
            </w:r>
            <w:r w:rsidR="001A542E">
              <w:rPr>
                <w:b/>
                <w:bCs/>
                <w:sz w:val="18"/>
                <w:szCs w:val="18"/>
              </w:rPr>
              <w:t xml:space="preserve"> cours intensifs</w:t>
            </w:r>
          </w:p>
        </w:tc>
        <w:tc>
          <w:tcPr>
            <w:tcW w:w="3119" w:type="dxa"/>
            <w:vAlign w:val="center"/>
          </w:tcPr>
          <w:p w14:paraId="422B1A71" w14:textId="6D96F3D0" w:rsidR="003465B0" w:rsidRPr="005B4A1D" w:rsidDel="00CA6EE8" w:rsidRDefault="00CF548E" w:rsidP="00CB36B7">
            <w:pPr>
              <w:spacing w:before="60" w:after="60"/>
              <w:rPr>
                <w:szCs w:val="16"/>
              </w:rPr>
            </w:pPr>
            <w:sdt>
              <w:sdtPr>
                <w:rPr>
                  <w:szCs w:val="16"/>
                </w:rPr>
                <w:id w:val="-93890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2E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A542E" w:rsidRPr="005B4A1D">
              <w:rPr>
                <w:b/>
                <w:bCs/>
                <w:sz w:val="18"/>
                <w:szCs w:val="18"/>
              </w:rPr>
              <w:t xml:space="preserve"> </w:t>
            </w:r>
            <w:r w:rsidR="001A542E">
              <w:rPr>
                <w:b/>
                <w:bCs/>
                <w:sz w:val="18"/>
                <w:szCs w:val="18"/>
              </w:rPr>
              <w:t>Fr</w:t>
            </w:r>
            <w:r w:rsidR="00D77C5A">
              <w:rPr>
                <w:b/>
                <w:bCs/>
                <w:sz w:val="18"/>
                <w:szCs w:val="18"/>
              </w:rPr>
              <w:t>ançais (</w:t>
            </w:r>
            <w:r w:rsidR="001A542E" w:rsidRPr="005B4A1D">
              <w:rPr>
                <w:b/>
                <w:bCs/>
                <w:sz w:val="18"/>
                <w:szCs w:val="18"/>
              </w:rPr>
              <w:t>CIF</w:t>
            </w:r>
            <w:r w:rsidR="00D77C5A">
              <w:rPr>
                <w:b/>
                <w:bCs/>
                <w:sz w:val="18"/>
                <w:szCs w:val="18"/>
              </w:rPr>
              <w:t>)</w:t>
            </w:r>
            <w:r w:rsidR="00223155">
              <w:rPr>
                <w:b/>
                <w:bCs/>
                <w:sz w:val="18"/>
                <w:szCs w:val="18"/>
              </w:rPr>
              <w:t xml:space="preserve"> : </w:t>
            </w:r>
            <w:r w:rsidR="00223155" w:rsidRPr="00223155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23155" w:rsidRPr="0022315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23155" w:rsidRPr="00223155">
              <w:rPr>
                <w:rFonts w:cs="Arial"/>
                <w:sz w:val="18"/>
                <w:szCs w:val="18"/>
              </w:rPr>
            </w:r>
            <w:r w:rsidR="00223155" w:rsidRPr="00223155">
              <w:rPr>
                <w:rFonts w:cs="Arial"/>
                <w:sz w:val="18"/>
                <w:szCs w:val="18"/>
              </w:rPr>
              <w:fldChar w:fldCharType="separate"/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fldChar w:fldCharType="end"/>
            </w:r>
            <w:r w:rsidR="00223155" w:rsidRPr="00223155">
              <w:rPr>
                <w:rFonts w:cs="Arial"/>
                <w:sz w:val="18"/>
                <w:szCs w:val="18"/>
              </w:rPr>
              <w:t xml:space="preserve"> périodes</w:t>
            </w:r>
          </w:p>
        </w:tc>
        <w:tc>
          <w:tcPr>
            <w:tcW w:w="1913" w:type="dxa"/>
            <w:vAlign w:val="center"/>
          </w:tcPr>
          <w:p w14:paraId="3207337C" w14:textId="09C9FBBD" w:rsidR="003465B0" w:rsidRPr="005B4A1D" w:rsidRDefault="00CF548E" w:rsidP="00CA6EE8">
            <w:pPr>
              <w:spacing w:before="40" w:after="40" w:line="276" w:lineRule="auto"/>
              <w:rPr>
                <w:rFonts w:cs="Arial"/>
                <w:sz w:val="20"/>
              </w:rPr>
            </w:pPr>
            <w:sdt>
              <w:sdtPr>
                <w:rPr>
                  <w:szCs w:val="16"/>
                </w:rPr>
                <w:id w:val="160075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B0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3465B0" w:rsidRPr="005B4A1D">
              <w:rPr>
                <w:b/>
                <w:bCs/>
                <w:sz w:val="18"/>
                <w:szCs w:val="18"/>
              </w:rPr>
              <w:t xml:space="preserve"> </w:t>
            </w:r>
            <w:r w:rsidR="00D77C5A">
              <w:rPr>
                <w:b/>
                <w:bCs/>
                <w:sz w:val="18"/>
                <w:szCs w:val="18"/>
              </w:rPr>
              <w:t>Allemand (</w:t>
            </w:r>
            <w:r w:rsidR="003465B0" w:rsidRPr="005B4A1D">
              <w:rPr>
                <w:b/>
                <w:bCs/>
                <w:sz w:val="18"/>
                <w:szCs w:val="18"/>
              </w:rPr>
              <w:t>CIA</w:t>
            </w:r>
            <w:r w:rsidR="00D77C5A">
              <w:rPr>
                <w:b/>
                <w:bCs/>
                <w:sz w:val="18"/>
                <w:szCs w:val="18"/>
              </w:rPr>
              <w:t>)</w:t>
            </w:r>
            <w:r w:rsidR="003465B0" w:rsidRPr="005B4A1D" w:rsidDel="003465B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14:paraId="0A5D9B5A" w14:textId="514542B3" w:rsidR="003465B0" w:rsidRPr="005B4A1D" w:rsidRDefault="00CF548E" w:rsidP="00CA6EE8">
            <w:pPr>
              <w:spacing w:before="40" w:after="40" w:line="276" w:lineRule="auto"/>
              <w:rPr>
                <w:rFonts w:cs="Arial"/>
                <w:sz w:val="20"/>
              </w:rPr>
            </w:pPr>
            <w:sdt>
              <w:sdtPr>
                <w:rPr>
                  <w:szCs w:val="16"/>
                </w:rPr>
                <w:id w:val="78770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B0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3465B0" w:rsidRPr="005B4A1D">
              <w:rPr>
                <w:b/>
                <w:bCs/>
                <w:sz w:val="18"/>
                <w:szCs w:val="18"/>
              </w:rPr>
              <w:t xml:space="preserve"> </w:t>
            </w:r>
            <w:r w:rsidR="00D77C5A">
              <w:rPr>
                <w:b/>
                <w:bCs/>
                <w:sz w:val="18"/>
                <w:szCs w:val="18"/>
              </w:rPr>
              <w:t>Anglais (</w:t>
            </w:r>
            <w:r w:rsidR="003465B0" w:rsidRPr="005B4A1D">
              <w:rPr>
                <w:b/>
                <w:bCs/>
                <w:sz w:val="18"/>
                <w:szCs w:val="18"/>
              </w:rPr>
              <w:t>CIAng</w:t>
            </w:r>
            <w:r w:rsidR="00D77C5A">
              <w:rPr>
                <w:b/>
                <w:bCs/>
                <w:sz w:val="18"/>
                <w:szCs w:val="18"/>
              </w:rPr>
              <w:t>)</w:t>
            </w:r>
          </w:p>
        </w:tc>
      </w:tr>
    </w:tbl>
    <w:bookmarkEnd w:id="3"/>
    <w:p w14:paraId="2FEB7C0D" w14:textId="45A9F521" w:rsidR="00F3332E" w:rsidRPr="00F3332E" w:rsidRDefault="004C6B45" w:rsidP="00F3332E">
      <w:pPr>
        <w:pStyle w:val="Sous-titre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3</w:t>
      </w:r>
      <w:r w:rsidR="003D3496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. </w:t>
      </w:r>
      <w:r w:rsidR="00E243D2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Adaptation</w:t>
      </w:r>
      <w:r w:rsidR="00E243D2" w:rsidRPr="00092065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 </w:t>
      </w:r>
      <w:r w:rsidR="00F3332E" w:rsidRPr="00092065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des objectifs</w:t>
      </w:r>
      <w:r w:rsidR="00F3332E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 et/ou exemptions</w:t>
      </w:r>
    </w:p>
    <w:p w14:paraId="242EEAA6" w14:textId="72D4FC18" w:rsidR="009C484A" w:rsidRPr="004C6B45" w:rsidRDefault="009C484A" w:rsidP="00C00369">
      <w:pPr>
        <w:spacing w:before="120" w:after="120"/>
        <w:ind w:right="-24"/>
        <w:rPr>
          <w:sz w:val="20"/>
        </w:rPr>
      </w:pPr>
      <w:r w:rsidRPr="004C6B45">
        <w:rPr>
          <w:sz w:val="20"/>
        </w:rPr>
        <w:t>En référence au Plan d</w:t>
      </w:r>
      <w:r w:rsidR="001471D1" w:rsidRPr="004C6B45">
        <w:rPr>
          <w:sz w:val="20"/>
        </w:rPr>
        <w:t>’</w:t>
      </w:r>
      <w:r w:rsidRPr="004C6B45">
        <w:rPr>
          <w:sz w:val="20"/>
        </w:rPr>
        <w:t>études romand</w:t>
      </w:r>
      <w:r w:rsidR="00E243D2" w:rsidRPr="004C6B45">
        <w:rPr>
          <w:sz w:val="20"/>
        </w:rPr>
        <w:t xml:space="preserve"> et à la grille horaire</w:t>
      </w:r>
      <w:r w:rsidRPr="004C6B45">
        <w:rPr>
          <w:sz w:val="20"/>
        </w:rPr>
        <w:t xml:space="preserve">, </w:t>
      </w:r>
      <w:r w:rsidRPr="004C6B45">
        <w:rPr>
          <w:b/>
          <w:bCs/>
          <w:sz w:val="20"/>
          <w:u w:val="single"/>
        </w:rPr>
        <w:t>adaptation</w:t>
      </w:r>
      <w:r w:rsidRPr="004C6B45">
        <w:rPr>
          <w:sz w:val="20"/>
        </w:rPr>
        <w:t xml:space="preserve"> d</w:t>
      </w:r>
      <w:r w:rsidR="00CB36B7" w:rsidRPr="004C6B45">
        <w:rPr>
          <w:sz w:val="20"/>
        </w:rPr>
        <w:t xml:space="preserve">es objectifs </w:t>
      </w:r>
      <w:r w:rsidR="00E243D2" w:rsidRPr="004C6B45">
        <w:rPr>
          <w:sz w:val="20"/>
        </w:rPr>
        <w:t xml:space="preserve">ou </w:t>
      </w:r>
      <w:r w:rsidR="00E243D2" w:rsidRPr="004C6B45">
        <w:rPr>
          <w:b/>
          <w:bCs/>
          <w:sz w:val="20"/>
          <w:u w:val="single"/>
        </w:rPr>
        <w:t>exemption</w:t>
      </w:r>
      <w:r w:rsidR="00E243D2" w:rsidRPr="004C6B45">
        <w:rPr>
          <w:sz w:val="20"/>
        </w:rPr>
        <w:t xml:space="preserve"> d</w:t>
      </w:r>
      <w:r w:rsidR="00CB36B7" w:rsidRPr="004C6B45">
        <w:rPr>
          <w:sz w:val="20"/>
        </w:rPr>
        <w:t>ans l</w:t>
      </w:r>
      <w:r w:rsidR="00E243D2" w:rsidRPr="004C6B45">
        <w:rPr>
          <w:sz w:val="20"/>
        </w:rPr>
        <w:t>es disciplines suivantes</w:t>
      </w:r>
      <w:r w:rsidR="00C00369">
        <w:rPr>
          <w:sz w:val="20"/>
        </w:rPr>
        <w:t xml:space="preserve"> (</w:t>
      </w:r>
      <w:r w:rsidR="00003526">
        <w:rPr>
          <w:sz w:val="20"/>
        </w:rPr>
        <w:t xml:space="preserve">si la </w:t>
      </w:r>
      <w:r w:rsidR="00C00369">
        <w:rPr>
          <w:sz w:val="20"/>
        </w:rPr>
        <w:t>case cochée correspond</w:t>
      </w:r>
      <w:r w:rsidR="00003526">
        <w:rPr>
          <w:sz w:val="20"/>
        </w:rPr>
        <w:t xml:space="preserve"> </w:t>
      </w:r>
      <w:r w:rsidR="00C00369">
        <w:rPr>
          <w:sz w:val="20"/>
        </w:rPr>
        <w:t>à l’âge légal de scolarité =</w:t>
      </w:r>
      <w:r w:rsidR="00003526">
        <w:rPr>
          <w:sz w:val="20"/>
        </w:rPr>
        <w:t>&gt;</w:t>
      </w:r>
      <w:r w:rsidR="00C00369">
        <w:rPr>
          <w:sz w:val="20"/>
        </w:rPr>
        <w:t xml:space="preserve"> programme standard) :</w:t>
      </w: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1055"/>
        <w:gridCol w:w="548"/>
        <w:gridCol w:w="406"/>
        <w:gridCol w:w="143"/>
        <w:gridCol w:w="548"/>
        <w:gridCol w:w="277"/>
        <w:gridCol w:w="271"/>
        <w:gridCol w:w="122"/>
        <w:gridCol w:w="339"/>
        <w:gridCol w:w="95"/>
        <w:gridCol w:w="548"/>
        <w:gridCol w:w="279"/>
        <w:gridCol w:w="97"/>
        <w:gridCol w:w="172"/>
        <w:gridCol w:w="511"/>
        <w:gridCol w:w="52"/>
        <w:gridCol w:w="627"/>
        <w:gridCol w:w="499"/>
        <w:gridCol w:w="528"/>
        <w:gridCol w:w="335"/>
        <w:gridCol w:w="263"/>
        <w:gridCol w:w="1101"/>
      </w:tblGrid>
      <w:tr w:rsidR="00C00369" w:rsidRPr="00D34B38" w14:paraId="1B677D90" w14:textId="77777777" w:rsidTr="00C00369">
        <w:trPr>
          <w:trHeight w:val="50"/>
        </w:trPr>
        <w:tc>
          <w:tcPr>
            <w:tcW w:w="739" w:type="pct"/>
            <w:vMerge w:val="restart"/>
            <w:shd w:val="clear" w:color="auto" w:fill="FFFFFF" w:themeFill="background1"/>
            <w:vAlign w:val="center"/>
          </w:tcPr>
          <w:p w14:paraId="25F111D6" w14:textId="28D3582B" w:rsidR="00E243D2" w:rsidRPr="005F0913" w:rsidRDefault="00E243D2" w:rsidP="00FE748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Français</w:t>
            </w:r>
          </w:p>
        </w:tc>
        <w:tc>
          <w:tcPr>
            <w:tcW w:w="971" w:type="pct"/>
            <w:gridSpan w:val="3"/>
            <w:shd w:val="clear" w:color="auto" w:fill="FFFFFF" w:themeFill="background1"/>
            <w:vAlign w:val="center"/>
          </w:tcPr>
          <w:p w14:paraId="2C4617FC" w14:textId="0BF654EC" w:rsidR="00E243D2" w:rsidRPr="005F0913" w:rsidRDefault="00E243D2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Niveau</w:t>
            </w:r>
          </w:p>
        </w:tc>
        <w:tc>
          <w:tcPr>
            <w:tcW w:w="822" w:type="pct"/>
            <w:gridSpan w:val="6"/>
            <w:shd w:val="clear" w:color="auto" w:fill="FFFFFF" w:themeFill="background1"/>
            <w:vAlign w:val="center"/>
          </w:tcPr>
          <w:p w14:paraId="1812DED7" w14:textId="525D02ED" w:rsidR="00E243D2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41868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</w:t>
            </w:r>
            <w:r w:rsidR="00E243D2">
              <w:rPr>
                <w:szCs w:val="16"/>
              </w:rPr>
              <w:t>Grand débutant</w:t>
            </w:r>
          </w:p>
        </w:tc>
        <w:tc>
          <w:tcPr>
            <w:tcW w:w="823" w:type="pct"/>
            <w:gridSpan w:val="6"/>
            <w:shd w:val="clear" w:color="auto" w:fill="FFFFFF" w:themeFill="background1"/>
            <w:vAlign w:val="center"/>
          </w:tcPr>
          <w:p w14:paraId="26FB8BBD" w14:textId="6C8FBAF9" w:rsidR="00E243D2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8350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</w:t>
            </w:r>
            <w:r w:rsidR="00E243D2">
              <w:rPr>
                <w:szCs w:val="16"/>
              </w:rPr>
              <w:t>Débutant</w:t>
            </w:r>
          </w:p>
        </w:tc>
        <w:tc>
          <w:tcPr>
            <w:tcW w:w="824" w:type="pct"/>
            <w:gridSpan w:val="4"/>
            <w:shd w:val="clear" w:color="auto" w:fill="FFFFFF" w:themeFill="background1"/>
            <w:vAlign w:val="center"/>
          </w:tcPr>
          <w:p w14:paraId="1B2C9CE4" w14:textId="3ED81EF8" w:rsidR="00E243D2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33757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</w:t>
            </w:r>
            <w:r w:rsidR="00E243D2">
              <w:rPr>
                <w:szCs w:val="16"/>
              </w:rPr>
              <w:t>Intermédiaire</w:t>
            </w:r>
          </w:p>
        </w:tc>
        <w:tc>
          <w:tcPr>
            <w:tcW w:w="821" w:type="pct"/>
            <w:gridSpan w:val="3"/>
            <w:shd w:val="clear" w:color="auto" w:fill="FFFFFF" w:themeFill="background1"/>
            <w:vAlign w:val="center"/>
          </w:tcPr>
          <w:p w14:paraId="1B620BB2" w14:textId="47DFE19B" w:rsidR="00E243D2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203807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</w:t>
            </w:r>
            <w:r w:rsidR="00E243D2">
              <w:rPr>
                <w:szCs w:val="16"/>
              </w:rPr>
              <w:t>Avancé</w:t>
            </w:r>
          </w:p>
        </w:tc>
      </w:tr>
      <w:tr w:rsidR="004D0F9F" w:rsidRPr="00D34B38" w14:paraId="1C525C4D" w14:textId="77777777" w:rsidTr="00C00369">
        <w:trPr>
          <w:trHeight w:val="261"/>
        </w:trPr>
        <w:tc>
          <w:tcPr>
            <w:tcW w:w="739" w:type="pct"/>
            <w:vMerge/>
            <w:shd w:val="clear" w:color="auto" w:fill="FFFFFF" w:themeFill="background1"/>
            <w:vAlign w:val="center"/>
          </w:tcPr>
          <w:p w14:paraId="2303C612" w14:textId="62EEFBD9" w:rsidR="00E243D2" w:rsidRPr="005F0913" w:rsidRDefault="00E243D2" w:rsidP="00FE748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1" w:type="pct"/>
            <w:gridSpan w:val="3"/>
            <w:shd w:val="clear" w:color="auto" w:fill="FFFFFF" w:themeFill="background1"/>
            <w:vAlign w:val="center"/>
          </w:tcPr>
          <w:p w14:paraId="62D26360" w14:textId="30FA1AEA" w:rsidR="00E243D2" w:rsidRPr="005F0913" w:rsidRDefault="00E243D2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 w:rsidRPr="005F0913">
              <w:rPr>
                <w:rFonts w:cs="Arial"/>
                <w:bCs/>
                <w:szCs w:val="16"/>
              </w:rPr>
              <w:t>Compréhension de l’oral</w:t>
            </w:r>
          </w:p>
        </w:tc>
        <w:tc>
          <w:tcPr>
            <w:tcW w:w="658" w:type="pct"/>
            <w:gridSpan w:val="5"/>
            <w:shd w:val="clear" w:color="auto" w:fill="FFFFFF" w:themeFill="background1"/>
            <w:vAlign w:val="center"/>
          </w:tcPr>
          <w:p w14:paraId="3C3B349D" w14:textId="66E294A7" w:rsidR="00E243D2" w:rsidRPr="005F0913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7748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0</w:t>
            </w:r>
          </w:p>
        </w:tc>
        <w:tc>
          <w:tcPr>
            <w:tcW w:w="657" w:type="pct"/>
            <w:gridSpan w:val="5"/>
            <w:shd w:val="clear" w:color="auto" w:fill="FFFFFF" w:themeFill="background1"/>
            <w:vAlign w:val="center"/>
          </w:tcPr>
          <w:p w14:paraId="465E439A" w14:textId="77777777" w:rsidR="00E243D2" w:rsidRPr="005F0913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144237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1</w:t>
            </w:r>
          </w:p>
        </w:tc>
        <w:tc>
          <w:tcPr>
            <w:tcW w:w="658" w:type="pct"/>
            <w:gridSpan w:val="4"/>
            <w:shd w:val="clear" w:color="auto" w:fill="FFFFFF" w:themeFill="background1"/>
            <w:vAlign w:val="center"/>
          </w:tcPr>
          <w:p w14:paraId="2954393F" w14:textId="77777777" w:rsidR="00E243D2" w:rsidRPr="005F0913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95749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2</w:t>
            </w:r>
          </w:p>
        </w:tc>
        <w:tc>
          <w:tcPr>
            <w:tcW w:w="658" w:type="pct"/>
            <w:gridSpan w:val="3"/>
            <w:shd w:val="clear" w:color="auto" w:fill="FFFFFF" w:themeFill="background1"/>
            <w:vAlign w:val="center"/>
          </w:tcPr>
          <w:p w14:paraId="1F24F89C" w14:textId="77777777" w:rsidR="00E243D2" w:rsidRPr="005F0913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42606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1</w:t>
            </w:r>
          </w:p>
        </w:tc>
        <w:tc>
          <w:tcPr>
            <w:tcW w:w="658" w:type="pct"/>
            <w:gridSpan w:val="2"/>
            <w:shd w:val="clear" w:color="auto" w:fill="FFFFFF" w:themeFill="background1"/>
            <w:vAlign w:val="center"/>
          </w:tcPr>
          <w:p w14:paraId="68624087" w14:textId="77777777" w:rsidR="00E243D2" w:rsidRPr="005F0913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17558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2</w:t>
            </w:r>
          </w:p>
        </w:tc>
      </w:tr>
      <w:tr w:rsidR="004D0F9F" w:rsidRPr="00D34B38" w14:paraId="01EFB48C" w14:textId="77777777" w:rsidTr="00C00369">
        <w:trPr>
          <w:trHeight w:val="261"/>
        </w:trPr>
        <w:tc>
          <w:tcPr>
            <w:tcW w:w="739" w:type="pct"/>
            <w:vMerge/>
            <w:shd w:val="clear" w:color="auto" w:fill="FFFFFF" w:themeFill="background1"/>
            <w:vAlign w:val="center"/>
          </w:tcPr>
          <w:p w14:paraId="1EABC6F9" w14:textId="77777777" w:rsidR="00E243D2" w:rsidRPr="005F0913" w:rsidRDefault="00E243D2" w:rsidP="0029742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1" w:type="pct"/>
            <w:gridSpan w:val="3"/>
            <w:shd w:val="clear" w:color="auto" w:fill="FFFFFF" w:themeFill="background1"/>
            <w:vAlign w:val="center"/>
          </w:tcPr>
          <w:p w14:paraId="3EFCFF7F" w14:textId="05E73E48" w:rsidR="00E243D2" w:rsidRPr="005F0913" w:rsidRDefault="00E243D2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 w:rsidRPr="005F0913">
              <w:rPr>
                <w:rFonts w:cs="Arial"/>
                <w:bCs/>
                <w:szCs w:val="16"/>
              </w:rPr>
              <w:t>Production de l’oral</w:t>
            </w:r>
          </w:p>
        </w:tc>
        <w:tc>
          <w:tcPr>
            <w:tcW w:w="658" w:type="pct"/>
            <w:gridSpan w:val="5"/>
            <w:shd w:val="clear" w:color="auto" w:fill="FFFFFF" w:themeFill="background1"/>
            <w:vAlign w:val="center"/>
          </w:tcPr>
          <w:p w14:paraId="0AE27817" w14:textId="45DF7A0C" w:rsidR="00E243D2" w:rsidRPr="005F0913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62026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0</w:t>
            </w:r>
          </w:p>
        </w:tc>
        <w:tc>
          <w:tcPr>
            <w:tcW w:w="657" w:type="pct"/>
            <w:gridSpan w:val="5"/>
            <w:shd w:val="clear" w:color="auto" w:fill="FFFFFF" w:themeFill="background1"/>
            <w:vAlign w:val="center"/>
          </w:tcPr>
          <w:p w14:paraId="2D25D2BD" w14:textId="77777777" w:rsidR="00E243D2" w:rsidRPr="005F0913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01495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1</w:t>
            </w:r>
          </w:p>
        </w:tc>
        <w:tc>
          <w:tcPr>
            <w:tcW w:w="658" w:type="pct"/>
            <w:gridSpan w:val="4"/>
            <w:shd w:val="clear" w:color="auto" w:fill="FFFFFF" w:themeFill="background1"/>
            <w:vAlign w:val="center"/>
          </w:tcPr>
          <w:p w14:paraId="1F1261F9" w14:textId="77777777" w:rsidR="00E243D2" w:rsidRPr="005F0913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73142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2</w:t>
            </w:r>
          </w:p>
        </w:tc>
        <w:tc>
          <w:tcPr>
            <w:tcW w:w="658" w:type="pct"/>
            <w:gridSpan w:val="3"/>
            <w:shd w:val="clear" w:color="auto" w:fill="FFFFFF" w:themeFill="background1"/>
            <w:vAlign w:val="center"/>
          </w:tcPr>
          <w:p w14:paraId="1F45419C" w14:textId="77777777" w:rsidR="00E243D2" w:rsidRPr="005F0913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12057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1</w:t>
            </w:r>
          </w:p>
        </w:tc>
        <w:tc>
          <w:tcPr>
            <w:tcW w:w="658" w:type="pct"/>
            <w:gridSpan w:val="2"/>
            <w:shd w:val="clear" w:color="auto" w:fill="FFFFFF" w:themeFill="background1"/>
            <w:vAlign w:val="center"/>
          </w:tcPr>
          <w:p w14:paraId="3EF2C155" w14:textId="77777777" w:rsidR="00E243D2" w:rsidRPr="005F0913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86228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2</w:t>
            </w:r>
          </w:p>
        </w:tc>
      </w:tr>
      <w:tr w:rsidR="00FE748C" w:rsidRPr="00D34B38" w14:paraId="07062733" w14:textId="77777777" w:rsidTr="00C00369">
        <w:trPr>
          <w:trHeight w:val="261"/>
        </w:trPr>
        <w:tc>
          <w:tcPr>
            <w:tcW w:w="739" w:type="pct"/>
            <w:vMerge/>
            <w:shd w:val="clear" w:color="auto" w:fill="FFFFFF" w:themeFill="background1"/>
            <w:vAlign w:val="center"/>
          </w:tcPr>
          <w:p w14:paraId="63EE0A17" w14:textId="77777777" w:rsidR="00E243D2" w:rsidRPr="005F0913" w:rsidRDefault="00E243D2" w:rsidP="0029742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1" w:type="pct"/>
            <w:gridSpan w:val="3"/>
            <w:shd w:val="clear" w:color="auto" w:fill="FFFFFF" w:themeFill="background1"/>
            <w:vAlign w:val="center"/>
          </w:tcPr>
          <w:p w14:paraId="3E060D25" w14:textId="134CF746" w:rsidR="00E243D2" w:rsidRPr="005F0913" w:rsidRDefault="00E243D2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 w:rsidRPr="005F0913">
              <w:rPr>
                <w:rFonts w:cs="Arial"/>
                <w:bCs/>
                <w:szCs w:val="16"/>
              </w:rPr>
              <w:t>Compréhension de l’écrit</w:t>
            </w:r>
          </w:p>
        </w:tc>
        <w:tc>
          <w:tcPr>
            <w:tcW w:w="658" w:type="pct"/>
            <w:gridSpan w:val="5"/>
            <w:shd w:val="clear" w:color="auto" w:fill="FFFFFF" w:themeFill="background1"/>
            <w:vAlign w:val="center"/>
          </w:tcPr>
          <w:p w14:paraId="0933076E" w14:textId="2C5CF673" w:rsidR="00E243D2" w:rsidRPr="005F0913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9279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0</w:t>
            </w:r>
          </w:p>
        </w:tc>
        <w:tc>
          <w:tcPr>
            <w:tcW w:w="657" w:type="pct"/>
            <w:gridSpan w:val="5"/>
            <w:shd w:val="clear" w:color="auto" w:fill="FFFFFF" w:themeFill="background1"/>
            <w:vAlign w:val="center"/>
          </w:tcPr>
          <w:p w14:paraId="05B0C947" w14:textId="0E850270" w:rsidR="00E243D2" w:rsidRPr="005F0913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73787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1</w:t>
            </w:r>
          </w:p>
        </w:tc>
        <w:tc>
          <w:tcPr>
            <w:tcW w:w="658" w:type="pct"/>
            <w:gridSpan w:val="4"/>
            <w:shd w:val="clear" w:color="auto" w:fill="FFFFFF" w:themeFill="background1"/>
            <w:vAlign w:val="center"/>
          </w:tcPr>
          <w:p w14:paraId="6A2652C0" w14:textId="77777777" w:rsidR="00E243D2" w:rsidRPr="005F0913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88374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2</w:t>
            </w:r>
          </w:p>
        </w:tc>
        <w:tc>
          <w:tcPr>
            <w:tcW w:w="658" w:type="pct"/>
            <w:gridSpan w:val="3"/>
            <w:shd w:val="clear" w:color="auto" w:fill="FFFFFF" w:themeFill="background1"/>
            <w:vAlign w:val="center"/>
          </w:tcPr>
          <w:p w14:paraId="5B418529" w14:textId="77777777" w:rsidR="00E243D2" w:rsidRPr="005F0913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47457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1</w:t>
            </w:r>
          </w:p>
        </w:tc>
        <w:tc>
          <w:tcPr>
            <w:tcW w:w="658" w:type="pct"/>
            <w:gridSpan w:val="2"/>
            <w:shd w:val="clear" w:color="auto" w:fill="FFFFFF" w:themeFill="background1"/>
            <w:vAlign w:val="center"/>
          </w:tcPr>
          <w:p w14:paraId="7B9E67EF" w14:textId="77777777" w:rsidR="00E243D2" w:rsidRPr="005F0913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52756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2</w:t>
            </w:r>
          </w:p>
        </w:tc>
      </w:tr>
      <w:tr w:rsidR="004D0F9F" w:rsidRPr="00D34B38" w14:paraId="2FD7EE1A" w14:textId="77777777" w:rsidTr="00C00369">
        <w:trPr>
          <w:trHeight w:val="261"/>
        </w:trPr>
        <w:tc>
          <w:tcPr>
            <w:tcW w:w="739" w:type="pct"/>
            <w:vMerge/>
            <w:shd w:val="clear" w:color="auto" w:fill="auto"/>
            <w:vAlign w:val="center"/>
          </w:tcPr>
          <w:p w14:paraId="121A8E3F" w14:textId="77777777" w:rsidR="00E243D2" w:rsidRPr="005F0913" w:rsidRDefault="00E243D2" w:rsidP="0029742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1" w:type="pct"/>
            <w:gridSpan w:val="3"/>
            <w:shd w:val="clear" w:color="auto" w:fill="auto"/>
            <w:vAlign w:val="center"/>
          </w:tcPr>
          <w:p w14:paraId="1FCFBBA3" w14:textId="0AB6E4DE" w:rsidR="00E243D2" w:rsidRPr="005F0913" w:rsidRDefault="00E243D2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 w:rsidRPr="005F0913">
              <w:rPr>
                <w:rFonts w:cs="Arial"/>
                <w:bCs/>
                <w:szCs w:val="16"/>
              </w:rPr>
              <w:t>Production de l’écrit</w:t>
            </w:r>
          </w:p>
        </w:tc>
        <w:tc>
          <w:tcPr>
            <w:tcW w:w="658" w:type="pct"/>
            <w:gridSpan w:val="5"/>
            <w:vAlign w:val="center"/>
          </w:tcPr>
          <w:p w14:paraId="7F5E3141" w14:textId="77777777" w:rsidR="00E243D2" w:rsidRPr="005F0913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10457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0</w:t>
            </w:r>
          </w:p>
        </w:tc>
        <w:tc>
          <w:tcPr>
            <w:tcW w:w="657" w:type="pct"/>
            <w:gridSpan w:val="5"/>
            <w:vAlign w:val="center"/>
          </w:tcPr>
          <w:p w14:paraId="5B949109" w14:textId="77777777" w:rsidR="00E243D2" w:rsidRPr="005F0913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70706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1</w:t>
            </w:r>
          </w:p>
        </w:tc>
        <w:tc>
          <w:tcPr>
            <w:tcW w:w="658" w:type="pct"/>
            <w:gridSpan w:val="4"/>
            <w:vAlign w:val="center"/>
          </w:tcPr>
          <w:p w14:paraId="6D8CDB03" w14:textId="77777777" w:rsidR="00E243D2" w:rsidRPr="005F0913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4474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2</w:t>
            </w:r>
          </w:p>
        </w:tc>
        <w:tc>
          <w:tcPr>
            <w:tcW w:w="658" w:type="pct"/>
            <w:gridSpan w:val="3"/>
            <w:vAlign w:val="center"/>
          </w:tcPr>
          <w:p w14:paraId="4FBAECA3" w14:textId="77777777" w:rsidR="00E243D2" w:rsidRPr="005F0913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36706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1</w:t>
            </w:r>
          </w:p>
        </w:tc>
        <w:tc>
          <w:tcPr>
            <w:tcW w:w="658" w:type="pct"/>
            <w:gridSpan w:val="2"/>
            <w:vAlign w:val="center"/>
          </w:tcPr>
          <w:p w14:paraId="51150E71" w14:textId="77777777" w:rsidR="00E243D2" w:rsidRPr="005F0913" w:rsidRDefault="00CF548E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81244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2</w:t>
            </w:r>
          </w:p>
        </w:tc>
      </w:tr>
      <w:tr w:rsidR="00FE748C" w:rsidRPr="004911AD" w14:paraId="5A53FD69" w14:textId="77777777" w:rsidTr="00C00369">
        <w:trPr>
          <w:trHeight w:val="565"/>
        </w:trPr>
        <w:tc>
          <w:tcPr>
            <w:tcW w:w="739" w:type="pct"/>
            <w:shd w:val="clear" w:color="auto" w:fill="auto"/>
            <w:vAlign w:val="center"/>
          </w:tcPr>
          <w:p w14:paraId="7151D410" w14:textId="571B87C5" w:rsidR="001827E1" w:rsidRPr="005F0913" w:rsidRDefault="001827E1" w:rsidP="00FE748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Mathématiques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B414CF1" w14:textId="2C39CE58" w:rsidR="001827E1" w:rsidRPr="005F0913" w:rsidRDefault="00203D1B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P</w:t>
            </w:r>
            <w:r w:rsidR="001827E1" w:rsidRPr="005F0913">
              <w:rPr>
                <w:rFonts w:cs="Arial"/>
                <w:bCs/>
                <w:szCs w:val="16"/>
              </w:rPr>
              <w:t>rogramme</w:t>
            </w:r>
            <w:r>
              <w:rPr>
                <w:rFonts w:cs="Arial"/>
                <w:bCs/>
                <w:szCs w:val="16"/>
              </w:rPr>
              <w:t xml:space="preserve"> suivi</w:t>
            </w:r>
          </w:p>
        </w:tc>
        <w:tc>
          <w:tcPr>
            <w:tcW w:w="265" w:type="pct"/>
            <w:vAlign w:val="center"/>
          </w:tcPr>
          <w:p w14:paraId="61BC2062" w14:textId="1712E1A0" w:rsidR="001827E1" w:rsidRPr="005F0913" w:rsidRDefault="001827E1" w:rsidP="00FE748C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1P</w:t>
            </w:r>
            <w:r w:rsidR="00FE748C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-3473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895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5" w:type="pct"/>
            <w:gridSpan w:val="2"/>
            <w:vAlign w:val="center"/>
          </w:tcPr>
          <w:p w14:paraId="093328C5" w14:textId="77777777" w:rsidR="001827E1" w:rsidRPr="005F0913" w:rsidRDefault="001827E1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2P</w:t>
            </w:r>
            <w:sdt>
              <w:sdtPr>
                <w:rPr>
                  <w:szCs w:val="16"/>
                </w:rPr>
                <w:id w:val="-172930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5" w:type="pct"/>
            <w:vAlign w:val="center"/>
          </w:tcPr>
          <w:p w14:paraId="0AAFC6E4" w14:textId="77777777" w:rsidR="001827E1" w:rsidRPr="005F0913" w:rsidRDefault="001827E1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3P</w:t>
            </w:r>
            <w:sdt>
              <w:sdtPr>
                <w:rPr>
                  <w:szCs w:val="16"/>
                </w:rPr>
                <w:id w:val="170760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5" w:type="pct"/>
            <w:gridSpan w:val="2"/>
            <w:vAlign w:val="center"/>
          </w:tcPr>
          <w:p w14:paraId="146DCA95" w14:textId="77777777" w:rsidR="001827E1" w:rsidRPr="005F0913" w:rsidRDefault="001827E1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4P</w:t>
            </w:r>
            <w:sdt>
              <w:sdtPr>
                <w:rPr>
                  <w:szCs w:val="16"/>
                </w:rPr>
                <w:id w:val="-15004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7" w:type="pct"/>
            <w:gridSpan w:val="3"/>
            <w:vAlign w:val="center"/>
          </w:tcPr>
          <w:p w14:paraId="530180FB" w14:textId="77777777" w:rsidR="001827E1" w:rsidRPr="005F0913" w:rsidRDefault="001827E1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5P</w:t>
            </w:r>
            <w:sdt>
              <w:sdtPr>
                <w:rPr>
                  <w:szCs w:val="16"/>
                </w:rPr>
                <w:id w:val="-167456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5" w:type="pct"/>
            <w:vAlign w:val="center"/>
          </w:tcPr>
          <w:p w14:paraId="7BBE08A1" w14:textId="77777777" w:rsidR="001827E1" w:rsidRPr="005F0913" w:rsidRDefault="001827E1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6P</w:t>
            </w:r>
            <w:sdt>
              <w:sdtPr>
                <w:rPr>
                  <w:szCs w:val="16"/>
                </w:rPr>
                <w:id w:val="160715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5" w:type="pct"/>
            <w:gridSpan w:val="3"/>
            <w:vAlign w:val="center"/>
          </w:tcPr>
          <w:p w14:paraId="445DF476" w14:textId="77777777" w:rsidR="001827E1" w:rsidRPr="005F0913" w:rsidRDefault="001827E1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7P</w:t>
            </w:r>
            <w:sdt>
              <w:sdtPr>
                <w:rPr>
                  <w:szCs w:val="16"/>
                </w:rPr>
                <w:id w:val="-109253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72" w:type="pct"/>
            <w:gridSpan w:val="2"/>
            <w:vAlign w:val="center"/>
          </w:tcPr>
          <w:p w14:paraId="637822F7" w14:textId="77777777" w:rsidR="001827E1" w:rsidRPr="005F0913" w:rsidRDefault="001827E1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8P</w:t>
            </w:r>
            <w:sdt>
              <w:sdtPr>
                <w:rPr>
                  <w:szCs w:val="16"/>
                </w:rPr>
                <w:id w:val="118263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44" w:type="pct"/>
            <w:gridSpan w:val="2"/>
            <w:vAlign w:val="center"/>
          </w:tcPr>
          <w:p w14:paraId="12E23E3E" w14:textId="77777777" w:rsidR="001827E1" w:rsidRPr="005F0913" w:rsidRDefault="00CF548E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52259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7E1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9VG N1</w:t>
            </w:r>
          </w:p>
          <w:p w14:paraId="0C7A8234" w14:textId="77777777" w:rsidR="001827E1" w:rsidRPr="005F0913" w:rsidRDefault="00CF548E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36006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7E1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9VG N2</w:t>
            </w:r>
          </w:p>
          <w:p w14:paraId="52E1C8C6" w14:textId="77777777" w:rsidR="001827E1" w:rsidRPr="005F0913" w:rsidRDefault="00CF548E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67395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7E1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9VP  </w:t>
            </w:r>
          </w:p>
        </w:tc>
        <w:tc>
          <w:tcPr>
            <w:tcW w:w="544" w:type="pct"/>
            <w:gridSpan w:val="3"/>
            <w:vAlign w:val="center"/>
          </w:tcPr>
          <w:p w14:paraId="3AE04380" w14:textId="77777777" w:rsidR="001827E1" w:rsidRPr="005F0913" w:rsidRDefault="00CF548E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37674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7E1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10VG N1</w:t>
            </w:r>
          </w:p>
          <w:p w14:paraId="488A4ABC" w14:textId="77777777" w:rsidR="001827E1" w:rsidRPr="005F0913" w:rsidRDefault="00CF548E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88005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7E1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10VG N2</w:t>
            </w:r>
          </w:p>
          <w:p w14:paraId="7C61E1D7" w14:textId="0A0B0BDD" w:rsidR="001827E1" w:rsidRPr="005F0913" w:rsidRDefault="00CF548E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147767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10VP  </w:t>
            </w:r>
          </w:p>
        </w:tc>
        <w:tc>
          <w:tcPr>
            <w:tcW w:w="534" w:type="pct"/>
            <w:vAlign w:val="center"/>
          </w:tcPr>
          <w:p w14:paraId="7917E8AF" w14:textId="77777777" w:rsidR="001827E1" w:rsidRPr="005F0913" w:rsidRDefault="00CF548E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143215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7E1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11VG N1</w:t>
            </w:r>
          </w:p>
          <w:p w14:paraId="38D99A24" w14:textId="77777777" w:rsidR="001827E1" w:rsidRDefault="00CF548E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25001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7E1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11VG N2</w:t>
            </w:r>
          </w:p>
          <w:p w14:paraId="1E4F1136" w14:textId="2CBE9ABC" w:rsidR="00C00369" w:rsidRPr="005F0913" w:rsidRDefault="00CF548E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99649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C00369" w:rsidRPr="005F0913">
              <w:rPr>
                <w:szCs w:val="16"/>
              </w:rPr>
              <w:t xml:space="preserve"> 1</w:t>
            </w:r>
            <w:r w:rsidR="00C00369">
              <w:rPr>
                <w:szCs w:val="16"/>
              </w:rPr>
              <w:t>1</w:t>
            </w:r>
            <w:r w:rsidR="00C00369" w:rsidRPr="005F0913">
              <w:rPr>
                <w:szCs w:val="16"/>
              </w:rPr>
              <w:t xml:space="preserve">VP  </w:t>
            </w:r>
          </w:p>
        </w:tc>
      </w:tr>
      <w:tr w:rsidR="00FE748C" w:rsidRPr="004911AD" w14:paraId="6D22397B" w14:textId="77777777" w:rsidTr="00C00369">
        <w:trPr>
          <w:trHeight w:val="612"/>
        </w:trPr>
        <w:tc>
          <w:tcPr>
            <w:tcW w:w="739" w:type="pct"/>
            <w:shd w:val="clear" w:color="auto" w:fill="auto"/>
            <w:vAlign w:val="center"/>
          </w:tcPr>
          <w:p w14:paraId="05081393" w14:textId="24843AF3" w:rsidR="00203D1B" w:rsidRPr="005F0913" w:rsidRDefault="00203D1B" w:rsidP="00FE748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Allemand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1E395BE" w14:textId="3EFFC954" w:rsidR="00203D1B" w:rsidRPr="005F0913" w:rsidRDefault="00203D1B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P</w:t>
            </w:r>
            <w:r w:rsidRPr="005F0913">
              <w:rPr>
                <w:rFonts w:cs="Arial"/>
                <w:bCs/>
                <w:szCs w:val="16"/>
              </w:rPr>
              <w:t>rogramme</w:t>
            </w:r>
            <w:r>
              <w:rPr>
                <w:rFonts w:cs="Arial"/>
                <w:bCs/>
                <w:szCs w:val="16"/>
              </w:rPr>
              <w:t xml:space="preserve"> suivi</w:t>
            </w:r>
          </w:p>
        </w:tc>
        <w:tc>
          <w:tcPr>
            <w:tcW w:w="530" w:type="pct"/>
            <w:gridSpan w:val="3"/>
            <w:vAlign w:val="center"/>
          </w:tcPr>
          <w:p w14:paraId="32F45B5D" w14:textId="54861268" w:rsidR="00203D1B" w:rsidRPr="005F0913" w:rsidRDefault="00203D1B" w:rsidP="000472FE">
            <w:pPr>
              <w:spacing w:before="40" w:after="40"/>
              <w:jc w:val="center"/>
              <w:rPr>
                <w:szCs w:val="16"/>
              </w:rPr>
            </w:pPr>
            <w:r>
              <w:rPr>
                <w:szCs w:val="16"/>
              </w:rPr>
              <w:t>Exemption</w:t>
            </w:r>
          </w:p>
          <w:sdt>
            <w:sdtPr>
              <w:rPr>
                <w:szCs w:val="16"/>
              </w:rPr>
              <w:id w:val="1654027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61C13F" w14:textId="58C9C4B0" w:rsidR="00203D1B" w:rsidRPr="005F0913" w:rsidRDefault="004D0F9F" w:rsidP="000472FE">
                <w:pPr>
                  <w:spacing w:before="40" w:after="40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399" w:type="pct"/>
            <w:gridSpan w:val="2"/>
            <w:vAlign w:val="center"/>
          </w:tcPr>
          <w:p w14:paraId="073E575F" w14:textId="665013DF" w:rsidR="00203D1B" w:rsidRPr="005F0913" w:rsidRDefault="00203D1B" w:rsidP="00203D1B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5</w:t>
            </w:r>
            <w:r w:rsidR="00FE748C">
              <w:rPr>
                <w:szCs w:val="16"/>
              </w:rPr>
              <w:t>P</w:t>
            </w:r>
          </w:p>
          <w:sdt>
            <w:sdtPr>
              <w:rPr>
                <w:szCs w:val="16"/>
              </w:rPr>
              <w:id w:val="927387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94EE4" w14:textId="7DAA824B" w:rsidR="00203D1B" w:rsidRPr="005F0913" w:rsidRDefault="00203D1B" w:rsidP="00203D1B">
                <w:pPr>
                  <w:spacing w:before="40" w:after="40"/>
                  <w:jc w:val="center"/>
                  <w:rPr>
                    <w:szCs w:val="16"/>
                  </w:rPr>
                </w:pPr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400" w:type="pct"/>
            <w:gridSpan w:val="4"/>
            <w:vAlign w:val="center"/>
          </w:tcPr>
          <w:p w14:paraId="383F6C26" w14:textId="31F6F106" w:rsidR="00203D1B" w:rsidRPr="005F0913" w:rsidRDefault="00203D1B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6P</w:t>
            </w:r>
          </w:p>
          <w:sdt>
            <w:sdtPr>
              <w:rPr>
                <w:szCs w:val="16"/>
              </w:rPr>
              <w:id w:val="1857691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4B49C" w14:textId="77777777" w:rsidR="00203D1B" w:rsidRPr="005F0913" w:rsidRDefault="00203D1B" w:rsidP="000472FE">
                <w:pPr>
                  <w:spacing w:before="40" w:after="40"/>
                  <w:jc w:val="center"/>
                  <w:rPr>
                    <w:szCs w:val="16"/>
                  </w:rPr>
                </w:pPr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400" w:type="pct"/>
            <w:gridSpan w:val="2"/>
            <w:vAlign w:val="center"/>
          </w:tcPr>
          <w:p w14:paraId="3F31B776" w14:textId="77777777" w:rsidR="00203D1B" w:rsidRPr="005F0913" w:rsidRDefault="00203D1B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7P</w:t>
            </w:r>
          </w:p>
          <w:sdt>
            <w:sdtPr>
              <w:rPr>
                <w:szCs w:val="16"/>
              </w:rPr>
              <w:id w:val="-456336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580E32" w14:textId="77777777" w:rsidR="00203D1B" w:rsidRPr="005F0913" w:rsidRDefault="00203D1B" w:rsidP="000472FE">
                <w:pPr>
                  <w:spacing w:before="40" w:after="40"/>
                  <w:jc w:val="center"/>
                  <w:rPr>
                    <w:szCs w:val="16"/>
                  </w:rPr>
                </w:pPr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400" w:type="pct"/>
            <w:gridSpan w:val="4"/>
            <w:vAlign w:val="center"/>
          </w:tcPr>
          <w:p w14:paraId="5A257652" w14:textId="77777777" w:rsidR="00203D1B" w:rsidRPr="005F0913" w:rsidRDefault="00203D1B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8P</w:t>
            </w:r>
          </w:p>
          <w:sdt>
            <w:sdtPr>
              <w:rPr>
                <w:szCs w:val="16"/>
              </w:rPr>
              <w:id w:val="-553395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38FFD4" w14:textId="77777777" w:rsidR="00203D1B" w:rsidRPr="005F0913" w:rsidRDefault="00203D1B" w:rsidP="000472FE">
                <w:pPr>
                  <w:spacing w:before="40" w:after="40"/>
                  <w:jc w:val="center"/>
                  <w:rPr>
                    <w:szCs w:val="16"/>
                  </w:rPr>
                </w:pPr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544" w:type="pct"/>
            <w:gridSpan w:val="2"/>
            <w:vAlign w:val="center"/>
          </w:tcPr>
          <w:p w14:paraId="560C1156" w14:textId="608AB19D" w:rsidR="00FE748C" w:rsidRDefault="00CF548E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4208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9VG N1</w:t>
            </w:r>
          </w:p>
          <w:p w14:paraId="64A40DA7" w14:textId="2C5FC869" w:rsidR="00FE748C" w:rsidRDefault="00CF548E" w:rsidP="00FE748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147568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9VG N2</w:t>
            </w:r>
          </w:p>
          <w:p w14:paraId="071B86E2" w14:textId="4BA06DE0" w:rsidR="00203D1B" w:rsidRPr="005F0913" w:rsidRDefault="00CF548E" w:rsidP="00FE748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164426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9VP  </w:t>
            </w:r>
          </w:p>
        </w:tc>
        <w:tc>
          <w:tcPr>
            <w:tcW w:w="544" w:type="pct"/>
            <w:gridSpan w:val="3"/>
            <w:vAlign w:val="center"/>
          </w:tcPr>
          <w:p w14:paraId="47AF1944" w14:textId="77777777" w:rsidR="00203D1B" w:rsidRPr="005F0913" w:rsidRDefault="00CF548E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5937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10VG N1</w:t>
            </w:r>
          </w:p>
          <w:p w14:paraId="23692863" w14:textId="77777777" w:rsidR="00203D1B" w:rsidRPr="005F0913" w:rsidRDefault="00CF548E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174494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10VG N2</w:t>
            </w:r>
          </w:p>
          <w:p w14:paraId="7769FD42" w14:textId="4A739226" w:rsidR="00203D1B" w:rsidRPr="005F0913" w:rsidRDefault="00CF548E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6387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10VP  </w:t>
            </w:r>
          </w:p>
        </w:tc>
        <w:tc>
          <w:tcPr>
            <w:tcW w:w="534" w:type="pct"/>
            <w:vAlign w:val="center"/>
          </w:tcPr>
          <w:p w14:paraId="53D1BF1C" w14:textId="77777777" w:rsidR="00203D1B" w:rsidRPr="005F0913" w:rsidRDefault="00CF548E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173469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11VG N1</w:t>
            </w:r>
          </w:p>
          <w:p w14:paraId="070435FD" w14:textId="77777777" w:rsidR="00203D1B" w:rsidRDefault="00CF548E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24347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11VG N2</w:t>
            </w:r>
          </w:p>
          <w:p w14:paraId="17E95302" w14:textId="55C5748D" w:rsidR="00C00369" w:rsidRPr="005F0913" w:rsidRDefault="00CF548E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66108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C00369" w:rsidRPr="005F0913">
              <w:rPr>
                <w:szCs w:val="16"/>
              </w:rPr>
              <w:t xml:space="preserve"> 1</w:t>
            </w:r>
            <w:r w:rsidR="00C00369">
              <w:rPr>
                <w:szCs w:val="16"/>
              </w:rPr>
              <w:t>1</w:t>
            </w:r>
            <w:r w:rsidR="00C00369" w:rsidRPr="005F0913">
              <w:rPr>
                <w:szCs w:val="16"/>
              </w:rPr>
              <w:t xml:space="preserve">VP  </w:t>
            </w:r>
          </w:p>
        </w:tc>
      </w:tr>
      <w:tr w:rsidR="00FE748C" w:rsidRPr="004911AD" w14:paraId="1DEB9902" w14:textId="77777777" w:rsidTr="00C00369">
        <w:trPr>
          <w:trHeight w:val="559"/>
        </w:trPr>
        <w:tc>
          <w:tcPr>
            <w:tcW w:w="739" w:type="pct"/>
            <w:shd w:val="clear" w:color="auto" w:fill="auto"/>
            <w:vAlign w:val="center"/>
          </w:tcPr>
          <w:p w14:paraId="77FBEFBC" w14:textId="48BFBED3" w:rsidR="00FE748C" w:rsidRPr="005F0913" w:rsidRDefault="00FE748C" w:rsidP="00FE748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Anglais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7290007" w14:textId="6EEF476A" w:rsidR="00FE748C" w:rsidRPr="005F0913" w:rsidRDefault="00FE748C" w:rsidP="00FE748C">
            <w:pPr>
              <w:spacing w:before="40" w:after="40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P</w:t>
            </w:r>
            <w:r w:rsidRPr="005F0913">
              <w:rPr>
                <w:rFonts w:cs="Arial"/>
                <w:bCs/>
                <w:szCs w:val="16"/>
              </w:rPr>
              <w:t>rogramme</w:t>
            </w:r>
            <w:r>
              <w:rPr>
                <w:rFonts w:cs="Arial"/>
                <w:bCs/>
                <w:szCs w:val="16"/>
              </w:rPr>
              <w:t xml:space="preserve"> suivi</w:t>
            </w:r>
          </w:p>
        </w:tc>
        <w:tc>
          <w:tcPr>
            <w:tcW w:w="1327" w:type="pct"/>
            <w:gridSpan w:val="9"/>
            <w:vAlign w:val="center"/>
          </w:tcPr>
          <w:p w14:paraId="1AF2C26B" w14:textId="787294BF" w:rsidR="00FE748C" w:rsidRPr="005F0913" w:rsidRDefault="00FE748C" w:rsidP="00FE748C">
            <w:pPr>
              <w:spacing w:before="40" w:after="40"/>
              <w:jc w:val="center"/>
              <w:rPr>
                <w:szCs w:val="16"/>
              </w:rPr>
            </w:pPr>
            <w:r>
              <w:rPr>
                <w:szCs w:val="16"/>
              </w:rPr>
              <w:t>Exemption</w:t>
            </w:r>
          </w:p>
          <w:sdt>
            <w:sdtPr>
              <w:rPr>
                <w:szCs w:val="16"/>
              </w:rPr>
              <w:id w:val="2073311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194D59" w14:textId="40F91B49" w:rsidR="00FE748C" w:rsidRPr="005F0913" w:rsidRDefault="003B2895" w:rsidP="00FE748C">
                <w:pPr>
                  <w:spacing w:before="40" w:after="40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400" w:type="pct"/>
            <w:gridSpan w:val="2"/>
            <w:vAlign w:val="center"/>
          </w:tcPr>
          <w:p w14:paraId="499C97D7" w14:textId="77777777" w:rsidR="00FE748C" w:rsidRPr="005F0913" w:rsidRDefault="00FE748C" w:rsidP="00FE748C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7P</w:t>
            </w:r>
          </w:p>
          <w:sdt>
            <w:sdtPr>
              <w:rPr>
                <w:szCs w:val="16"/>
              </w:rPr>
              <w:id w:val="1190102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F70FCF" w14:textId="457DCBC4" w:rsidR="00FE748C" w:rsidRPr="005F0913" w:rsidRDefault="00FE748C" w:rsidP="00FE748C">
                <w:pPr>
                  <w:spacing w:before="40" w:after="40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402" w:type="pct"/>
            <w:gridSpan w:val="4"/>
            <w:vAlign w:val="center"/>
          </w:tcPr>
          <w:p w14:paraId="5BB93E4D" w14:textId="3DEE95D6" w:rsidR="00FE748C" w:rsidRPr="005F0913" w:rsidRDefault="00FE748C" w:rsidP="00FE748C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8P</w:t>
            </w:r>
          </w:p>
          <w:sdt>
            <w:sdtPr>
              <w:rPr>
                <w:szCs w:val="16"/>
              </w:rPr>
              <w:id w:val="1128901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97EA42" w14:textId="0FE5DB8C" w:rsidR="00FE748C" w:rsidRPr="005F0913" w:rsidRDefault="00FE748C" w:rsidP="00FE748C">
                <w:pPr>
                  <w:spacing w:before="40" w:after="40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544" w:type="pct"/>
            <w:gridSpan w:val="2"/>
            <w:vAlign w:val="center"/>
          </w:tcPr>
          <w:p w14:paraId="225BCB7D" w14:textId="6AC1BF78" w:rsidR="00FE748C" w:rsidRDefault="00CF548E" w:rsidP="00FE748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134689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9F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FE748C" w:rsidRPr="005F0913">
              <w:rPr>
                <w:szCs w:val="16"/>
              </w:rPr>
              <w:t xml:space="preserve"> 9VG</w:t>
            </w:r>
          </w:p>
          <w:p w14:paraId="58902C87" w14:textId="487C69FA" w:rsidR="00FE748C" w:rsidRPr="005F0913" w:rsidRDefault="00CF548E" w:rsidP="00E83B7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19782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8C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FE748C" w:rsidRPr="005F0913">
              <w:rPr>
                <w:szCs w:val="16"/>
              </w:rPr>
              <w:t xml:space="preserve"> 9VP  </w:t>
            </w:r>
          </w:p>
        </w:tc>
        <w:tc>
          <w:tcPr>
            <w:tcW w:w="544" w:type="pct"/>
            <w:gridSpan w:val="3"/>
            <w:vAlign w:val="center"/>
          </w:tcPr>
          <w:p w14:paraId="45007CCC" w14:textId="1E64EC56" w:rsidR="00FE748C" w:rsidRPr="005F0913" w:rsidRDefault="00CF548E" w:rsidP="00FE748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11979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8C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FE748C" w:rsidRPr="005F0913">
              <w:rPr>
                <w:szCs w:val="16"/>
              </w:rPr>
              <w:t xml:space="preserve"> 10VG</w:t>
            </w:r>
          </w:p>
          <w:p w14:paraId="3131EDBA" w14:textId="24BFC833" w:rsidR="00FE748C" w:rsidRPr="005F0913" w:rsidRDefault="00CF548E" w:rsidP="00E83B7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208248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8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FE748C" w:rsidRPr="005F0913">
              <w:rPr>
                <w:szCs w:val="16"/>
              </w:rPr>
              <w:t xml:space="preserve"> 10VP  </w:t>
            </w:r>
          </w:p>
        </w:tc>
        <w:tc>
          <w:tcPr>
            <w:tcW w:w="534" w:type="pct"/>
            <w:vAlign w:val="center"/>
          </w:tcPr>
          <w:p w14:paraId="5D78A198" w14:textId="77777777" w:rsidR="00FE748C" w:rsidRDefault="00CF548E" w:rsidP="00E83B7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13879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8C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FE748C" w:rsidRPr="005F0913">
              <w:rPr>
                <w:szCs w:val="16"/>
              </w:rPr>
              <w:t xml:space="preserve"> 11VG</w:t>
            </w:r>
          </w:p>
          <w:p w14:paraId="502E5E7C" w14:textId="13151DB7" w:rsidR="00C00369" w:rsidRPr="005F0913" w:rsidRDefault="00CF548E" w:rsidP="00E83B7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27317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C00369" w:rsidRPr="005F0913">
              <w:rPr>
                <w:szCs w:val="16"/>
              </w:rPr>
              <w:t xml:space="preserve"> 1</w:t>
            </w:r>
            <w:r w:rsidR="00C00369">
              <w:rPr>
                <w:szCs w:val="16"/>
              </w:rPr>
              <w:t>1</w:t>
            </w:r>
            <w:r w:rsidR="00C00369" w:rsidRPr="005F0913">
              <w:rPr>
                <w:szCs w:val="16"/>
              </w:rPr>
              <w:t xml:space="preserve">VP  </w:t>
            </w:r>
          </w:p>
        </w:tc>
      </w:tr>
      <w:tr w:rsidR="00203D1B" w:rsidRPr="0065189E" w14:paraId="29B1361F" w14:textId="77777777" w:rsidTr="00C00369">
        <w:trPr>
          <w:trHeight w:val="467"/>
        </w:trPr>
        <w:tc>
          <w:tcPr>
            <w:tcW w:w="739" w:type="pct"/>
            <w:vMerge w:val="restart"/>
            <w:shd w:val="clear" w:color="auto" w:fill="auto"/>
            <w:vAlign w:val="center"/>
          </w:tcPr>
          <w:p w14:paraId="3C741B3A" w14:textId="5FFC81C6" w:rsidR="00745504" w:rsidRPr="005F0913" w:rsidRDefault="001827E1" w:rsidP="003B289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lastRenderedPageBreak/>
              <w:t>Géographie</w:t>
            </w:r>
          </w:p>
          <w:p w14:paraId="6A50788A" w14:textId="1B483709" w:rsidR="001827E1" w:rsidRPr="005F0913" w:rsidRDefault="001827E1" w:rsidP="003B289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Histoire</w:t>
            </w:r>
          </w:p>
          <w:p w14:paraId="25F354B8" w14:textId="1935012D" w:rsidR="001827E1" w:rsidRDefault="001827E1" w:rsidP="003B289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Sciences</w:t>
            </w:r>
            <w:r w:rsidR="009D0722">
              <w:rPr>
                <w:rFonts w:cs="Arial"/>
                <w:b/>
                <w:sz w:val="18"/>
                <w:szCs w:val="18"/>
              </w:rPr>
              <w:t xml:space="preserve"> de la</w:t>
            </w:r>
            <w:r w:rsidR="003C6FC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D0722">
              <w:rPr>
                <w:rFonts w:cs="Arial"/>
                <w:b/>
                <w:sz w:val="18"/>
                <w:szCs w:val="18"/>
              </w:rPr>
              <w:t>nature</w:t>
            </w:r>
          </w:p>
          <w:p w14:paraId="2C2D26DE" w14:textId="57AB4F32" w:rsidR="009D0722" w:rsidRPr="005F0913" w:rsidRDefault="009D0722" w:rsidP="003B289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5P-6P : CE)</w:t>
            </w:r>
            <w:r w:rsidR="00916FDE" w:rsidRPr="00916FDE"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B38D93B" w14:textId="21FE0D99" w:rsidR="001827E1" w:rsidRPr="005F0913" w:rsidRDefault="001827E1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 w:rsidRPr="005F0913">
              <w:rPr>
                <w:rFonts w:cs="Arial"/>
                <w:bCs/>
                <w:szCs w:val="16"/>
              </w:rPr>
              <w:t>Programme</w:t>
            </w:r>
            <w:r w:rsidR="00FE748C">
              <w:rPr>
                <w:rFonts w:cs="Arial"/>
                <w:bCs/>
                <w:szCs w:val="16"/>
              </w:rPr>
              <w:t xml:space="preserve"> suivi</w:t>
            </w:r>
          </w:p>
        </w:tc>
        <w:tc>
          <w:tcPr>
            <w:tcW w:w="3751" w:type="pct"/>
            <w:gridSpan w:val="21"/>
            <w:vAlign w:val="center"/>
          </w:tcPr>
          <w:p w14:paraId="41E8CD28" w14:textId="56A510DA" w:rsidR="00AD6085" w:rsidRDefault="001827E1" w:rsidP="003C6FCE">
            <w:pPr>
              <w:spacing w:before="40" w:after="40"/>
              <w:jc w:val="both"/>
              <w:rPr>
                <w:szCs w:val="16"/>
              </w:rPr>
            </w:pPr>
            <w:r w:rsidRPr="005F0913">
              <w:rPr>
                <w:szCs w:val="16"/>
              </w:rPr>
              <w:t>Le</w:t>
            </w:r>
            <w:r w:rsidR="009D0722">
              <w:rPr>
                <w:szCs w:val="16"/>
              </w:rPr>
              <w:t>s</w:t>
            </w:r>
            <w:r w:rsidRPr="005F0913">
              <w:rPr>
                <w:szCs w:val="16"/>
              </w:rPr>
              <w:t xml:space="preserve"> </w:t>
            </w:r>
            <w:r w:rsidR="009D0722">
              <w:rPr>
                <w:szCs w:val="16"/>
              </w:rPr>
              <w:t>activités dans</w:t>
            </w:r>
            <w:r w:rsidRPr="005F0913">
              <w:rPr>
                <w:szCs w:val="16"/>
              </w:rPr>
              <w:t xml:space="preserve"> ces disciplines s</w:t>
            </w:r>
            <w:r w:rsidR="009D0722">
              <w:rPr>
                <w:szCs w:val="16"/>
              </w:rPr>
              <w:t>on</w:t>
            </w:r>
            <w:r w:rsidRPr="005F0913">
              <w:rPr>
                <w:szCs w:val="16"/>
              </w:rPr>
              <w:t>t adapté</w:t>
            </w:r>
            <w:r w:rsidR="009D0722">
              <w:rPr>
                <w:szCs w:val="16"/>
              </w:rPr>
              <w:t>es</w:t>
            </w:r>
            <w:r w:rsidRPr="005F0913">
              <w:rPr>
                <w:szCs w:val="16"/>
              </w:rPr>
              <w:t xml:space="preserve"> au niveau de français de l’élève</w:t>
            </w:r>
            <w:r w:rsidR="00AD6085">
              <w:rPr>
                <w:szCs w:val="16"/>
              </w:rPr>
              <w:t xml:space="preserve">, </w:t>
            </w:r>
            <w:r w:rsidR="009D0722">
              <w:rPr>
                <w:szCs w:val="16"/>
              </w:rPr>
              <w:t>notamment pour ce qui concerne la difficulté</w:t>
            </w:r>
            <w:r w:rsidR="00AD6085">
              <w:rPr>
                <w:szCs w:val="16"/>
              </w:rPr>
              <w:t xml:space="preserve"> des textes</w:t>
            </w:r>
            <w:r w:rsidR="009D0722">
              <w:rPr>
                <w:szCs w:val="16"/>
              </w:rPr>
              <w:t xml:space="preserve"> et</w:t>
            </w:r>
            <w:r w:rsidR="00AD6085">
              <w:rPr>
                <w:szCs w:val="16"/>
              </w:rPr>
              <w:t xml:space="preserve"> </w:t>
            </w:r>
            <w:r w:rsidR="009D0722">
              <w:rPr>
                <w:szCs w:val="16"/>
              </w:rPr>
              <w:t>l</w:t>
            </w:r>
            <w:r w:rsidR="00AD6085">
              <w:rPr>
                <w:szCs w:val="16"/>
              </w:rPr>
              <w:t xml:space="preserve">es réponses à apporter. </w:t>
            </w:r>
          </w:p>
          <w:p w14:paraId="2EF28A52" w14:textId="66F51550" w:rsidR="001827E1" w:rsidRPr="005F0913" w:rsidRDefault="00AD6085" w:rsidP="003C6FCE">
            <w:pPr>
              <w:spacing w:before="40" w:after="40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Des contenus spécifiques liés </w:t>
            </w:r>
            <w:r w:rsidR="003B2895">
              <w:rPr>
                <w:szCs w:val="16"/>
              </w:rPr>
              <w:t>a</w:t>
            </w:r>
            <w:r>
              <w:rPr>
                <w:szCs w:val="16"/>
              </w:rPr>
              <w:t xml:space="preserve">u contexte local, </w:t>
            </w:r>
            <w:r w:rsidR="00436E1A">
              <w:rPr>
                <w:szCs w:val="16"/>
              </w:rPr>
              <w:t xml:space="preserve">suisse, </w:t>
            </w:r>
            <w:r>
              <w:rPr>
                <w:szCs w:val="16"/>
              </w:rPr>
              <w:t>voire européen</w:t>
            </w:r>
            <w:r w:rsidR="009D0722">
              <w:rPr>
                <w:szCs w:val="16"/>
              </w:rPr>
              <w:t>,</w:t>
            </w:r>
            <w:r>
              <w:rPr>
                <w:szCs w:val="16"/>
              </w:rPr>
              <w:t xml:space="preserve"> peuvent être abordés.</w:t>
            </w:r>
          </w:p>
        </w:tc>
      </w:tr>
      <w:tr w:rsidR="00203D1B" w:rsidRPr="0065189E" w14:paraId="3DA3C8C2" w14:textId="77777777" w:rsidTr="00C00369">
        <w:trPr>
          <w:trHeight w:val="33"/>
        </w:trPr>
        <w:tc>
          <w:tcPr>
            <w:tcW w:w="739" w:type="pct"/>
            <w:vMerge/>
            <w:shd w:val="clear" w:color="auto" w:fill="auto"/>
            <w:vAlign w:val="center"/>
          </w:tcPr>
          <w:p w14:paraId="0E75FDEF" w14:textId="77777777" w:rsidR="001827E1" w:rsidRPr="005F0913" w:rsidRDefault="001827E1" w:rsidP="000472FE">
            <w:pPr>
              <w:spacing w:before="40" w:after="40"/>
              <w:rPr>
                <w:rFonts w:cs="Arial"/>
                <w:b/>
                <w:szCs w:val="16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F9B75EA" w14:textId="2D3502A1" w:rsidR="001827E1" w:rsidRPr="005F0913" w:rsidRDefault="001827E1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 w:rsidRPr="005F0913">
              <w:rPr>
                <w:rFonts w:cs="Arial"/>
                <w:bCs/>
                <w:szCs w:val="16"/>
              </w:rPr>
              <w:t>Exemption</w:t>
            </w:r>
          </w:p>
        </w:tc>
        <w:tc>
          <w:tcPr>
            <w:tcW w:w="3751" w:type="pct"/>
            <w:gridSpan w:val="21"/>
            <w:vAlign w:val="center"/>
          </w:tcPr>
          <w:p w14:paraId="6A0785C5" w14:textId="2FF69B07" w:rsidR="001827E1" w:rsidRPr="005F0913" w:rsidRDefault="001827E1" w:rsidP="000472FE">
            <w:pPr>
              <w:spacing w:before="40" w:after="40"/>
              <w:rPr>
                <w:szCs w:val="16"/>
              </w:rPr>
            </w:pPr>
            <w:r w:rsidRPr="005F0913">
              <w:rPr>
                <w:szCs w:val="16"/>
              </w:rPr>
              <w:t xml:space="preserve">  </w:t>
            </w:r>
            <w:sdt>
              <w:sdtPr>
                <w:rPr>
                  <w:szCs w:val="16"/>
                </w:rPr>
                <w:id w:val="192653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5F0913">
              <w:rPr>
                <w:szCs w:val="16"/>
              </w:rPr>
              <w:t xml:space="preserve"> Géographie   </w:t>
            </w:r>
            <w:sdt>
              <w:sdtPr>
                <w:rPr>
                  <w:szCs w:val="16"/>
                </w:rPr>
                <w:id w:val="154587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5F0913">
              <w:rPr>
                <w:szCs w:val="16"/>
              </w:rPr>
              <w:t xml:space="preserve"> Histoire   </w:t>
            </w:r>
            <w:sdt>
              <w:sdtPr>
                <w:rPr>
                  <w:szCs w:val="16"/>
                </w:rPr>
                <w:id w:val="30682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5F0913">
              <w:rPr>
                <w:szCs w:val="16"/>
              </w:rPr>
              <w:t xml:space="preserve"> Sciences</w:t>
            </w:r>
            <w:r w:rsidR="009D0722">
              <w:rPr>
                <w:szCs w:val="16"/>
              </w:rPr>
              <w:t xml:space="preserve"> de la nature</w:t>
            </w:r>
          </w:p>
        </w:tc>
      </w:tr>
    </w:tbl>
    <w:p w14:paraId="0C62A20C" w14:textId="77777777" w:rsidR="00345E8B" w:rsidRPr="00223155" w:rsidRDefault="00345E8B" w:rsidP="00CB36B7">
      <w:pPr>
        <w:jc w:val="both"/>
        <w:rPr>
          <w:rFonts w:cs="Arial"/>
          <w:sz w:val="2"/>
          <w:szCs w:val="2"/>
        </w:rPr>
      </w:pPr>
    </w:p>
    <w:p w14:paraId="2CC1078E" w14:textId="3684D944" w:rsidR="00D67E89" w:rsidRPr="004C6B45" w:rsidRDefault="00D67E89" w:rsidP="00223155">
      <w:pPr>
        <w:spacing w:before="40" w:after="40"/>
        <w:ind w:right="-164"/>
        <w:rPr>
          <w:sz w:val="20"/>
        </w:rPr>
      </w:pPr>
      <w:r w:rsidRPr="004C6B45">
        <w:rPr>
          <w:sz w:val="20"/>
        </w:rPr>
        <w:t>L</w:t>
      </w:r>
      <w:r w:rsidR="00345E8B" w:rsidRPr="004C6B45">
        <w:rPr>
          <w:sz w:val="20"/>
        </w:rPr>
        <w:t>’</w:t>
      </w:r>
      <w:r w:rsidRPr="004C6B45">
        <w:rPr>
          <w:sz w:val="20"/>
        </w:rPr>
        <w:t xml:space="preserve">évaluation </w:t>
      </w:r>
      <w:r w:rsidR="00345E8B" w:rsidRPr="004C6B45">
        <w:rPr>
          <w:sz w:val="20"/>
        </w:rPr>
        <w:t>s’effectue en référence aux</w:t>
      </w:r>
      <w:r w:rsidRPr="004C6B45">
        <w:rPr>
          <w:sz w:val="20"/>
        </w:rPr>
        <w:t xml:space="preserve"> objectifs fixés </w:t>
      </w:r>
      <w:r w:rsidR="00CB36B7" w:rsidRPr="004C6B45">
        <w:rPr>
          <w:sz w:val="20"/>
        </w:rPr>
        <w:t>pour l’élève</w:t>
      </w:r>
      <w:r w:rsidRPr="004C6B45">
        <w:rPr>
          <w:sz w:val="20"/>
        </w:rPr>
        <w:t>.</w:t>
      </w:r>
      <w:r w:rsidR="00707F5C" w:rsidRPr="004C6B45">
        <w:rPr>
          <w:sz w:val="20"/>
        </w:rPr>
        <w:t xml:space="preserve"> Les résultats sont </w:t>
      </w:r>
      <w:r w:rsidR="00345E8B" w:rsidRPr="004C6B45">
        <w:rPr>
          <w:sz w:val="20"/>
        </w:rPr>
        <w:t>relatifs aux objectifs fixés pour l’élève. Ils sont i</w:t>
      </w:r>
      <w:r w:rsidR="00707F5C" w:rsidRPr="004C6B45">
        <w:rPr>
          <w:sz w:val="20"/>
        </w:rPr>
        <w:t xml:space="preserve">nscrits dans </w:t>
      </w:r>
      <w:r w:rsidR="00345E8B" w:rsidRPr="004C6B45">
        <w:rPr>
          <w:sz w:val="20"/>
        </w:rPr>
        <w:t>son agenda</w:t>
      </w:r>
      <w:r w:rsidR="00436E1A" w:rsidRPr="004C6B45">
        <w:rPr>
          <w:sz w:val="20"/>
        </w:rPr>
        <w:t>, et dans NEO si la classe est prise en charge par cette application</w:t>
      </w:r>
      <w:r w:rsidR="00707F5C" w:rsidRPr="004C6B45">
        <w:rPr>
          <w:sz w:val="20"/>
        </w:rPr>
        <w:t>.</w:t>
      </w:r>
    </w:p>
    <w:p w14:paraId="5AF8B7D7" w14:textId="4B536443" w:rsidR="0019101C" w:rsidRPr="0019101C" w:rsidRDefault="0019101C" w:rsidP="0019101C">
      <w:pPr>
        <w:pStyle w:val="Sous-titre"/>
        <w:numPr>
          <w:ilvl w:val="0"/>
          <w:numId w:val="0"/>
        </w:numPr>
        <w:spacing w:before="240" w:after="120"/>
        <w:jc w:val="both"/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  <w:szCs w:val="20"/>
        </w:rPr>
      </w:pPr>
      <w:r w:rsidRPr="0019101C"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  <w:szCs w:val="20"/>
        </w:rPr>
        <w:t>Précisions éventuelles concernant les adaptation</w:t>
      </w:r>
      <w:r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  <w:szCs w:val="20"/>
        </w:rPr>
        <w:t>s</w:t>
      </w:r>
      <w:r w:rsidRPr="0019101C"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  <w:szCs w:val="20"/>
        </w:rPr>
        <w:t xml:space="preserve"> des objectifs :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9101C" w:rsidRPr="00E02ADA" w14:paraId="40CF392C" w14:textId="77777777" w:rsidTr="00C87CA7">
        <w:tc>
          <w:tcPr>
            <w:tcW w:w="10343" w:type="dxa"/>
            <w:vAlign w:val="center"/>
          </w:tcPr>
          <w:p w14:paraId="12B18F32" w14:textId="77777777" w:rsidR="0019101C" w:rsidRPr="00E02ADA" w:rsidRDefault="0019101C" w:rsidP="00C87CA7">
            <w:pPr>
              <w:spacing w:before="60" w:after="60"/>
              <w:rPr>
                <w:rFonts w:cs="Arial"/>
                <w:sz w:val="20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</w:p>
        </w:tc>
      </w:tr>
    </w:tbl>
    <w:p w14:paraId="7052858C" w14:textId="66D6C0B2" w:rsidR="0019101C" w:rsidRPr="004E19BC" w:rsidRDefault="0019101C" w:rsidP="0019101C">
      <w:pPr>
        <w:pStyle w:val="Sous-titre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4. Perspectives de promotion, d’orientation (en 8P) et de certification (en 11S), conséquences éventuelles ou précautions à prendre pour les préserve</w:t>
      </w:r>
      <w:r w:rsidR="00916FDE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r</w:t>
      </w:r>
      <w:r w:rsidR="00916FDE" w:rsidRPr="00916FDE">
        <w:rPr>
          <w:rFonts w:asciiTheme="minorHAnsi" w:hAnsiTheme="minorHAnsi" w:cstheme="minorHAnsi"/>
          <w:b/>
          <w:bCs/>
          <w:i w:val="0"/>
          <w:iCs w:val="0"/>
          <w:sz w:val="26"/>
          <w:szCs w:val="26"/>
          <w:vertAlign w:val="superscript"/>
        </w:rPr>
        <w:t>4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9101C" w:rsidRPr="00E02ADA" w14:paraId="59D8913B" w14:textId="77777777" w:rsidTr="00C87CA7">
        <w:tc>
          <w:tcPr>
            <w:tcW w:w="10343" w:type="dxa"/>
            <w:vAlign w:val="center"/>
          </w:tcPr>
          <w:p w14:paraId="28DA4D6A" w14:textId="77777777" w:rsidR="0019101C" w:rsidRPr="00E02ADA" w:rsidRDefault="0019101C" w:rsidP="00C87CA7">
            <w:pPr>
              <w:spacing w:before="60" w:after="60"/>
              <w:rPr>
                <w:rFonts w:cs="Arial"/>
                <w:sz w:val="20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</w:p>
        </w:tc>
      </w:tr>
    </w:tbl>
    <w:p w14:paraId="031B68D4" w14:textId="77777777" w:rsidR="0019101C" w:rsidRPr="0019101C" w:rsidRDefault="0019101C" w:rsidP="0019101C">
      <w:pPr>
        <w:pStyle w:val="Sous-titre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 w:rsidRPr="0019101C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5. Accords et signatures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19"/>
      </w:tblGrid>
      <w:tr w:rsidR="00BC3740" w:rsidRPr="005A7538" w14:paraId="260E103B" w14:textId="77777777" w:rsidTr="0019101C">
        <w:trPr>
          <w:trHeight w:val="283"/>
        </w:trPr>
        <w:tc>
          <w:tcPr>
            <w:tcW w:w="10319" w:type="dxa"/>
            <w:shd w:val="clear" w:color="auto" w:fill="FFFFFF" w:themeFill="background1"/>
            <w:vAlign w:val="center"/>
          </w:tcPr>
          <w:p w14:paraId="15DEF949" w14:textId="77777777" w:rsidR="00BC3740" w:rsidRPr="005A7538" w:rsidRDefault="00BC3740" w:rsidP="00C87CA7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5A7538">
              <w:rPr>
                <w:rFonts w:cs="Arial"/>
                <w:b/>
                <w:sz w:val="18"/>
                <w:szCs w:val="18"/>
              </w:rPr>
              <w:t xml:space="preserve">Remarques éventuelles du/des parent(s) ou de l’élève : 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A7538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5A7538">
              <w:rPr>
                <w:rFonts w:cs="Arial"/>
                <w:sz w:val="18"/>
                <w:szCs w:val="18"/>
                <w:lang w:val="fr-CH"/>
              </w:rPr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BC3740" w:rsidRPr="005A7538" w14:paraId="5A6D0AE1" w14:textId="77777777" w:rsidTr="0019101C">
        <w:tc>
          <w:tcPr>
            <w:tcW w:w="10319" w:type="dxa"/>
            <w:shd w:val="clear" w:color="auto" w:fill="FFFFFF" w:themeFill="background1"/>
            <w:vAlign w:val="center"/>
          </w:tcPr>
          <w:p w14:paraId="04916F72" w14:textId="617F3BC5" w:rsidR="00BC3740" w:rsidRPr="005A7538" w:rsidRDefault="00BC3740" w:rsidP="00C87CA7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5A7538">
              <w:rPr>
                <w:rFonts w:cs="Arial"/>
                <w:b/>
                <w:sz w:val="18"/>
                <w:szCs w:val="18"/>
              </w:rPr>
              <w:t xml:space="preserve">Remarques éventuelles </w:t>
            </w:r>
            <w:r w:rsidR="0019101C">
              <w:rPr>
                <w:rFonts w:cs="Arial"/>
                <w:b/>
                <w:sz w:val="18"/>
                <w:szCs w:val="18"/>
              </w:rPr>
              <w:t xml:space="preserve">des </w:t>
            </w:r>
            <w:r w:rsidRPr="005A7538">
              <w:rPr>
                <w:rFonts w:cs="Arial"/>
                <w:b/>
                <w:sz w:val="18"/>
                <w:szCs w:val="18"/>
              </w:rPr>
              <w:t>professionnelles</w:t>
            </w:r>
            <w:r>
              <w:rPr>
                <w:rFonts w:cs="Arial"/>
                <w:b/>
                <w:sz w:val="18"/>
                <w:szCs w:val="18"/>
              </w:rPr>
              <w:t xml:space="preserve"> ou professionnels</w:t>
            </w:r>
            <w:r w:rsidRPr="005A7538">
              <w:rPr>
                <w:rFonts w:cs="Arial"/>
                <w:b/>
                <w:sz w:val="18"/>
                <w:szCs w:val="18"/>
              </w:rPr>
              <w:t xml:space="preserve"> : 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A7538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5A7538">
              <w:rPr>
                <w:rFonts w:cs="Arial"/>
                <w:sz w:val="18"/>
                <w:szCs w:val="18"/>
                <w:lang w:val="fr-CH"/>
              </w:rPr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236FAB4C" w14:textId="77777777" w:rsidR="00BC3740" w:rsidRPr="00B47D5D" w:rsidRDefault="00BC3740" w:rsidP="00B47D5D">
      <w:pPr>
        <w:spacing w:line="360" w:lineRule="auto"/>
        <w:rPr>
          <w:rFonts w:cs="Arial"/>
          <w:b/>
          <w:sz w:val="18"/>
          <w:szCs w:val="1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677"/>
        <w:gridCol w:w="2568"/>
      </w:tblGrid>
      <w:tr w:rsidR="001471D1" w:rsidRPr="005A7538" w14:paraId="601929B1" w14:textId="77777777" w:rsidTr="00BC3740">
        <w:tc>
          <w:tcPr>
            <w:tcW w:w="5103" w:type="dxa"/>
            <w:tcBorders>
              <w:top w:val="nil"/>
              <w:left w:val="nil"/>
            </w:tcBorders>
            <w:vAlign w:val="center"/>
          </w:tcPr>
          <w:p w14:paraId="186922A2" w14:textId="47D5E41C" w:rsidR="001471D1" w:rsidRPr="005A7538" w:rsidRDefault="001471D1" w:rsidP="007A4E7F">
            <w:pPr>
              <w:pStyle w:val="Listecouleur-Accent11"/>
              <w:tabs>
                <w:tab w:val="left" w:pos="2268"/>
              </w:tabs>
              <w:spacing w:before="60" w:after="60"/>
              <w:ind w:left="0" w:hanging="107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136434509"/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14626171" w14:textId="2163B9B4" w:rsidR="001471D1" w:rsidRPr="005A7538" w:rsidRDefault="001471D1" w:rsidP="001471D1">
            <w:pPr>
              <w:pStyle w:val="Listecouleur-Accent11"/>
              <w:tabs>
                <w:tab w:val="left" w:pos="2268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38">
              <w:rPr>
                <w:rFonts w:ascii="Arial" w:hAnsi="Arial" w:cs="Arial"/>
                <w:b/>
                <w:sz w:val="18"/>
                <w:szCs w:val="18"/>
              </w:rPr>
              <w:t>Signatures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1D40F58F" w14:textId="77777777" w:rsidR="001471D1" w:rsidRPr="005A7538" w:rsidRDefault="001471D1" w:rsidP="007A4E7F">
            <w:pPr>
              <w:pStyle w:val="Listecouleur-Accent11"/>
              <w:tabs>
                <w:tab w:val="left" w:pos="2268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38">
              <w:rPr>
                <w:rFonts w:ascii="Arial" w:hAnsi="Arial" w:cs="Arial"/>
                <w:b/>
                <w:sz w:val="18"/>
                <w:szCs w:val="18"/>
              </w:rPr>
              <w:t>Lieu et date</w:t>
            </w:r>
          </w:p>
        </w:tc>
      </w:tr>
      <w:tr w:rsidR="001471D1" w:rsidRPr="005A7538" w14:paraId="4A042DC3" w14:textId="77777777" w:rsidTr="00BC3740">
        <w:trPr>
          <w:trHeight w:val="565"/>
        </w:trPr>
        <w:tc>
          <w:tcPr>
            <w:tcW w:w="5103" w:type="dxa"/>
            <w:vAlign w:val="center"/>
          </w:tcPr>
          <w:p w14:paraId="406154BA" w14:textId="1AC034FD" w:rsidR="001471D1" w:rsidRPr="00345E8B" w:rsidRDefault="001471D1" w:rsidP="007A4E7F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fr-CH" w:eastAsia="en-US"/>
              </w:rPr>
            </w:pPr>
            <w:r w:rsidRPr="00345E8B">
              <w:rPr>
                <w:rFonts w:eastAsia="Calibri" w:cs="Arial"/>
                <w:b/>
                <w:sz w:val="18"/>
                <w:szCs w:val="18"/>
                <w:lang w:val="fr-CH" w:eastAsia="en-US"/>
              </w:rPr>
              <w:t>Le dispositif d’accueil</w:t>
            </w:r>
            <w:r>
              <w:rPr>
                <w:rFonts w:eastAsia="Calibri" w:cs="Arial"/>
                <w:b/>
                <w:sz w:val="18"/>
                <w:szCs w:val="18"/>
                <w:lang w:val="fr-CH" w:eastAsia="en-US"/>
              </w:rPr>
              <w:t>,</w:t>
            </w:r>
            <w:r w:rsidRPr="00345E8B">
              <w:rPr>
                <w:rFonts w:eastAsia="Calibri" w:cs="Arial"/>
                <w:b/>
                <w:sz w:val="18"/>
                <w:szCs w:val="18"/>
                <w:lang w:val="fr-CH" w:eastAsia="en-US"/>
              </w:rPr>
              <w:t xml:space="preserve"> les mesures </w:t>
            </w:r>
            <w:r>
              <w:rPr>
                <w:rFonts w:eastAsia="Calibri" w:cs="Arial"/>
                <w:b/>
                <w:sz w:val="18"/>
                <w:szCs w:val="18"/>
                <w:lang w:val="fr-CH" w:eastAsia="en-US"/>
              </w:rPr>
              <w:t xml:space="preserve">ainsi que les perspectives </w:t>
            </w:r>
            <w:r w:rsidRPr="00345E8B">
              <w:rPr>
                <w:rFonts w:eastAsia="Calibri" w:cs="Arial"/>
                <w:b/>
                <w:sz w:val="18"/>
                <w:szCs w:val="18"/>
                <w:lang w:val="fr-CH" w:eastAsia="en-US"/>
              </w:rPr>
              <w:t xml:space="preserve">ont été clairement décrits : </w:t>
            </w:r>
            <w:sdt>
              <w:sdtPr>
                <w:rPr>
                  <w:rFonts w:cs="Arial"/>
                  <w:sz w:val="18"/>
                  <w:szCs w:val="18"/>
                </w:rPr>
                <w:id w:val="53586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3B7C">
              <w:rPr>
                <w:rFonts w:cs="Arial"/>
                <w:sz w:val="18"/>
                <w:szCs w:val="18"/>
              </w:rPr>
              <w:t xml:space="preserve"> </w:t>
            </w:r>
            <w:r w:rsidRPr="00345E8B">
              <w:rPr>
                <w:rFonts w:eastAsia="Calibri" w:cs="Arial"/>
                <w:bCs/>
                <w:sz w:val="18"/>
                <w:szCs w:val="18"/>
                <w:lang w:val="fr-CH" w:eastAsia="en-US"/>
              </w:rPr>
              <w:t xml:space="preserve">Oui </w:t>
            </w:r>
            <w:sdt>
              <w:sdtPr>
                <w:rPr>
                  <w:rFonts w:cs="Arial"/>
                  <w:sz w:val="18"/>
                  <w:szCs w:val="18"/>
                </w:rPr>
                <w:id w:val="-5178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3B7C">
              <w:rPr>
                <w:rFonts w:cs="Arial"/>
                <w:sz w:val="18"/>
                <w:szCs w:val="18"/>
              </w:rPr>
              <w:t xml:space="preserve"> </w:t>
            </w:r>
            <w:r w:rsidRPr="00345E8B">
              <w:rPr>
                <w:rFonts w:eastAsia="Calibri" w:cs="Arial"/>
                <w:bCs/>
                <w:sz w:val="18"/>
                <w:szCs w:val="18"/>
                <w:lang w:val="fr-CH" w:eastAsia="en-US"/>
              </w:rPr>
              <w:t>Non</w:t>
            </w:r>
          </w:p>
        </w:tc>
        <w:tc>
          <w:tcPr>
            <w:tcW w:w="2677" w:type="dxa"/>
            <w:vMerge w:val="restart"/>
          </w:tcPr>
          <w:p w14:paraId="70FC2CD9" w14:textId="1B22291D" w:rsidR="001471D1" w:rsidRPr="005A7538" w:rsidRDefault="001471D1" w:rsidP="007A4E7F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8" w:type="dxa"/>
            <w:vMerge w:val="restart"/>
            <w:vAlign w:val="center"/>
          </w:tcPr>
          <w:p w14:paraId="4BC119B6" w14:textId="24897DF2" w:rsidR="001471D1" w:rsidRPr="005A7538" w:rsidRDefault="001471D1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 </w:t>
            </w: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</w:t>
            </w:r>
          </w:p>
        </w:tc>
      </w:tr>
      <w:tr w:rsidR="001471D1" w:rsidRPr="005A7538" w14:paraId="53E15A4B" w14:textId="77777777" w:rsidTr="00BC3740">
        <w:trPr>
          <w:trHeight w:val="417"/>
        </w:trPr>
        <w:tc>
          <w:tcPr>
            <w:tcW w:w="5103" w:type="dxa"/>
            <w:shd w:val="clear" w:color="auto" w:fill="FFFFFF" w:themeFill="background1"/>
            <w:vAlign w:val="center"/>
          </w:tcPr>
          <w:p w14:paraId="1D5C7918" w14:textId="0AC5557A" w:rsidR="001471D1" w:rsidRPr="00345E8B" w:rsidRDefault="001471D1" w:rsidP="007A4E7F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345E8B">
              <w:rPr>
                <w:rFonts w:ascii="Arial" w:hAnsi="Arial" w:cs="Arial"/>
                <w:b/>
                <w:sz w:val="18"/>
                <w:szCs w:val="18"/>
              </w:rPr>
              <w:t>Accord des pare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u des </w:t>
            </w:r>
            <w:r w:rsidRPr="00345E8B">
              <w:rPr>
                <w:rFonts w:ascii="Arial" w:hAnsi="Arial" w:cs="Arial"/>
                <w:b/>
                <w:sz w:val="18"/>
                <w:szCs w:val="18"/>
              </w:rPr>
              <w:t xml:space="preserve">responsables légaux pour la mise en place du programme </w:t>
            </w:r>
            <w:r w:rsidR="004A1AD1">
              <w:rPr>
                <w:rFonts w:ascii="Arial" w:hAnsi="Arial" w:cs="Arial"/>
                <w:b/>
                <w:sz w:val="18"/>
                <w:szCs w:val="18"/>
              </w:rPr>
              <w:t>personnalisé</w:t>
            </w:r>
            <w:r w:rsidR="004A1AD1" w:rsidRPr="00345E8B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5E8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99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3B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B7C">
              <w:rPr>
                <w:rFonts w:ascii="Arial" w:hAnsi="Arial" w:cs="Arial"/>
                <w:bCs/>
                <w:sz w:val="18"/>
                <w:szCs w:val="18"/>
              </w:rPr>
              <w:t xml:space="preserve">Oui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528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3B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B7C">
              <w:rPr>
                <w:rFonts w:ascii="Arial" w:hAnsi="Arial" w:cs="Arial"/>
                <w:bCs/>
                <w:sz w:val="18"/>
                <w:szCs w:val="18"/>
              </w:rPr>
              <w:t>Non</w:t>
            </w:r>
          </w:p>
        </w:tc>
        <w:tc>
          <w:tcPr>
            <w:tcW w:w="2677" w:type="dxa"/>
            <w:vMerge/>
            <w:shd w:val="clear" w:color="auto" w:fill="FFFFFF" w:themeFill="background1"/>
          </w:tcPr>
          <w:p w14:paraId="7F9E4CBB" w14:textId="159F2BF2" w:rsidR="001471D1" w:rsidRPr="005A7538" w:rsidRDefault="001471D1" w:rsidP="007A4E7F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</w:tcPr>
          <w:p w14:paraId="76F298EB" w14:textId="77777777" w:rsidR="001471D1" w:rsidRPr="005A7538" w:rsidRDefault="001471D1" w:rsidP="007A4E7F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6B7" w:rsidRPr="005A7538" w14:paraId="7C01EE1D" w14:textId="77777777" w:rsidTr="00CD0C90">
        <w:trPr>
          <w:trHeight w:val="144"/>
        </w:trPr>
        <w:tc>
          <w:tcPr>
            <w:tcW w:w="5103" w:type="dxa"/>
            <w:shd w:val="clear" w:color="auto" w:fill="FFFFFF" w:themeFill="background1"/>
            <w:vAlign w:val="center"/>
          </w:tcPr>
          <w:p w14:paraId="774B0F3A" w14:textId="77777777" w:rsidR="00CB36B7" w:rsidRDefault="00CB36B7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5A7538">
              <w:rPr>
                <w:rFonts w:ascii="Arial" w:hAnsi="Arial" w:cs="Arial"/>
                <w:b/>
                <w:sz w:val="18"/>
                <w:szCs w:val="18"/>
              </w:rPr>
              <w:t>a directrice </w:t>
            </w:r>
            <w:r>
              <w:rPr>
                <w:rFonts w:ascii="Arial" w:hAnsi="Arial" w:cs="Arial"/>
                <w:b/>
                <w:sz w:val="18"/>
                <w:szCs w:val="18"/>
              </w:rPr>
              <w:t>ou le directeur</w:t>
            </w:r>
            <w:r w:rsidR="00CD0C90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0751D0E2" w14:textId="70782F45" w:rsidR="00CD0C90" w:rsidRPr="005A7538" w:rsidRDefault="00CD0C90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 </w:t>
            </w: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77" w:type="dxa"/>
            <w:shd w:val="clear" w:color="auto" w:fill="FFFFFF" w:themeFill="background1"/>
          </w:tcPr>
          <w:p w14:paraId="68C71536" w14:textId="5B8F624C" w:rsidR="00CB36B7" w:rsidRPr="005A7538" w:rsidRDefault="00CB36B7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885B1C7" w14:textId="251527B2" w:rsidR="00CB36B7" w:rsidRPr="005A7538" w:rsidRDefault="00CB36B7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 </w:t>
            </w: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</w:t>
            </w:r>
          </w:p>
        </w:tc>
      </w:tr>
      <w:bookmarkEnd w:id="4"/>
    </w:tbl>
    <w:p w14:paraId="372A74AA" w14:textId="593A2EE3" w:rsidR="00707F5C" w:rsidRPr="000C7D7C" w:rsidRDefault="00707F5C" w:rsidP="00707F5C">
      <w:pPr>
        <w:spacing w:after="40"/>
        <w:rPr>
          <w:rFonts w:cs="Arial"/>
          <w:b/>
          <w:sz w:val="24"/>
          <w:szCs w:val="24"/>
        </w:rPr>
      </w:pPr>
    </w:p>
    <w:p w14:paraId="0B8CC708" w14:textId="77777777" w:rsidR="00CB36B7" w:rsidRPr="000C7D7C" w:rsidRDefault="00CB36B7" w:rsidP="00CA5311">
      <w:pPr>
        <w:spacing w:after="40"/>
        <w:rPr>
          <w:rFonts w:cs="Arial"/>
          <w:b/>
          <w:szCs w:val="16"/>
        </w:rPr>
      </w:pPr>
      <w:r w:rsidRPr="000C7D7C">
        <w:rPr>
          <w:rFonts w:cs="Arial"/>
          <w:b/>
          <w:szCs w:val="16"/>
        </w:rPr>
        <w:t xml:space="preserve">Copies à : </w:t>
      </w:r>
    </w:p>
    <w:p w14:paraId="32BC3DAC" w14:textId="77777777" w:rsidR="00CB36B7" w:rsidRPr="000C7D7C" w:rsidRDefault="00CB36B7" w:rsidP="00CB36B7">
      <w:pPr>
        <w:pStyle w:val="Paragraphedeliste"/>
        <w:numPr>
          <w:ilvl w:val="0"/>
          <w:numId w:val="7"/>
        </w:numPr>
        <w:spacing w:before="0" w:after="40"/>
        <w:ind w:left="714" w:hanging="357"/>
        <w:rPr>
          <w:rFonts w:cs="Arial"/>
          <w:szCs w:val="16"/>
        </w:rPr>
      </w:pPr>
      <w:r w:rsidRPr="000C7D7C">
        <w:rPr>
          <w:rFonts w:cs="Arial"/>
          <w:szCs w:val="16"/>
        </w:rPr>
        <w:t>Parents</w:t>
      </w:r>
    </w:p>
    <w:p w14:paraId="7A96B910" w14:textId="77777777" w:rsidR="00CB36B7" w:rsidRPr="000C7D7C" w:rsidRDefault="00CB36B7" w:rsidP="00CB36B7">
      <w:pPr>
        <w:numPr>
          <w:ilvl w:val="0"/>
          <w:numId w:val="7"/>
        </w:numPr>
        <w:spacing w:after="40"/>
        <w:rPr>
          <w:rFonts w:cs="Arial"/>
          <w:szCs w:val="16"/>
        </w:rPr>
      </w:pPr>
      <w:r w:rsidRPr="000C7D7C">
        <w:rPr>
          <w:rFonts w:cs="Arial"/>
          <w:szCs w:val="16"/>
        </w:rPr>
        <w:t xml:space="preserve">Enseignante ou enseignant titulaire de la maîtrise de classe </w:t>
      </w:r>
    </w:p>
    <w:p w14:paraId="034682E4" w14:textId="7AC69229" w:rsidR="00CB36B7" w:rsidRPr="000C7D7C" w:rsidRDefault="00CB36B7" w:rsidP="00CB36B7">
      <w:pPr>
        <w:numPr>
          <w:ilvl w:val="0"/>
          <w:numId w:val="7"/>
        </w:numPr>
        <w:spacing w:after="40"/>
        <w:rPr>
          <w:rFonts w:cs="Arial"/>
          <w:szCs w:val="16"/>
        </w:rPr>
      </w:pPr>
      <w:r w:rsidRPr="000C7D7C">
        <w:rPr>
          <w:rFonts w:cs="Arial"/>
          <w:szCs w:val="16"/>
        </w:rPr>
        <w:t>Enseignantes ou enseignants des disciplines concernées</w:t>
      </w:r>
    </w:p>
    <w:p w14:paraId="62B94DB4" w14:textId="320256E5" w:rsidR="00DE42BB" w:rsidRPr="000C7D7C" w:rsidRDefault="00CB36B7" w:rsidP="000C7D7C">
      <w:pPr>
        <w:numPr>
          <w:ilvl w:val="0"/>
          <w:numId w:val="7"/>
        </w:numPr>
        <w:spacing w:after="120"/>
        <w:ind w:left="714" w:hanging="357"/>
        <w:rPr>
          <w:rFonts w:eastAsiaTheme="minorHAnsi" w:cs="Arial"/>
          <w:i/>
          <w:iCs/>
          <w:szCs w:val="16"/>
          <w:lang w:val="fr-CH" w:eastAsia="en-US"/>
        </w:rPr>
      </w:pPr>
      <w:r w:rsidRPr="000C7D7C">
        <w:rPr>
          <w:rFonts w:cs="Arial"/>
          <w:szCs w:val="16"/>
        </w:rPr>
        <w:t>Sur demande</w:t>
      </w:r>
      <w:r w:rsidR="00BC3740" w:rsidRPr="000C7D7C">
        <w:rPr>
          <w:rFonts w:cs="Arial"/>
          <w:szCs w:val="16"/>
        </w:rPr>
        <w:t> :</w:t>
      </w:r>
      <w:r w:rsidRPr="000C7D7C">
        <w:rPr>
          <w:rFonts w:cs="Arial"/>
          <w:szCs w:val="16"/>
        </w:rPr>
        <w:t xml:space="preserve"> autres membres d</w:t>
      </w:r>
      <w:r w:rsidR="00CA5311" w:rsidRPr="000C7D7C">
        <w:rPr>
          <w:rFonts w:cs="Arial"/>
          <w:szCs w:val="16"/>
        </w:rPr>
        <w:t>e l’éventuel</w:t>
      </w:r>
      <w:r w:rsidRPr="000C7D7C">
        <w:rPr>
          <w:rFonts w:cs="Arial"/>
          <w:szCs w:val="16"/>
        </w:rPr>
        <w:t xml:space="preserve"> réseau</w:t>
      </w:r>
      <w:r w:rsidR="00DE42BB" w:rsidRPr="000C7D7C">
        <w:rPr>
          <w:rFonts w:cs="Arial"/>
          <w:szCs w:val="16"/>
        </w:rPr>
        <w:br w:type="page"/>
      </w:r>
    </w:p>
    <w:p w14:paraId="58E8296C" w14:textId="5D89E767" w:rsidR="000C0FBB" w:rsidRPr="007658C0" w:rsidRDefault="008D1748" w:rsidP="008D1748">
      <w:pPr>
        <w:rPr>
          <w:rFonts w:cs="Arial"/>
          <w:noProof/>
          <w:color w:val="FF0000"/>
          <w:lang w:val="en-US"/>
        </w:rPr>
      </w:pPr>
      <w:r w:rsidRPr="007658C0">
        <w:rPr>
          <w:rFonts w:ascii="Calibri" w:hAnsi="Calibri"/>
          <w:color w:val="FF0000"/>
          <w:lang w:val="fr-CH"/>
        </w:rPr>
        <w:lastRenderedPageBreak/>
        <w:fldChar w:fldCharType="begin"/>
      </w:r>
      <w:r w:rsidRPr="007658C0">
        <w:rPr>
          <w:color w:val="FF0000"/>
        </w:rPr>
        <w:instrText xml:space="preserve"> MERGEFIELD  TableEnd:Personne</w:instrText>
      </w:r>
      <w:r w:rsidRPr="007658C0">
        <w:rPr>
          <w:rFonts w:ascii="Calibri" w:hAnsi="Calibri"/>
          <w:color w:val="FF0000"/>
          <w:lang w:val="fr-CH"/>
        </w:rPr>
        <w:fldChar w:fldCharType="separate"/>
      </w:r>
      <w:r w:rsidRPr="007658C0">
        <w:rPr>
          <w:rFonts w:cs="Arial"/>
          <w:noProof/>
          <w:color w:val="FF0000"/>
          <w:lang w:val="en-US"/>
        </w:rPr>
        <w:t>«TableEnd:Personne»</w:t>
      </w:r>
      <w:r w:rsidRPr="007658C0">
        <w:rPr>
          <w:rFonts w:cs="Arial"/>
          <w:noProof/>
          <w:color w:val="FF0000"/>
          <w:lang w:val="en-US"/>
        </w:rPr>
        <w:fldChar w:fldCharType="end"/>
      </w:r>
    </w:p>
    <w:sectPr w:rsidR="000C0FBB" w:rsidRPr="007658C0" w:rsidSect="000C7D7C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F5D2" w14:textId="77777777" w:rsidR="009B0AF3" w:rsidRDefault="009B0AF3" w:rsidP="00EF6414">
      <w:r>
        <w:separator/>
      </w:r>
    </w:p>
  </w:endnote>
  <w:endnote w:type="continuationSeparator" w:id="0">
    <w:p w14:paraId="04B86740" w14:textId="77777777" w:rsidR="009B0AF3" w:rsidRDefault="009B0AF3" w:rsidP="00EF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ABD9" w14:textId="77777777" w:rsidR="004363E7" w:rsidRPr="000C7D7C" w:rsidRDefault="004363E7" w:rsidP="000C7D7C">
    <w:pPr>
      <w:pBdr>
        <w:top w:val="single" w:sz="4" w:space="1" w:color="auto"/>
      </w:pBdr>
      <w:spacing w:before="40"/>
      <w:ind w:right="7347"/>
      <w:rPr>
        <w:sz w:val="2"/>
        <w:szCs w:val="2"/>
        <w:vertAlign w:val="superscript"/>
      </w:rPr>
    </w:pPr>
  </w:p>
  <w:p w14:paraId="32090BA4" w14:textId="1721E48D" w:rsidR="00357BAA" w:rsidRPr="000C7D7C" w:rsidRDefault="00357BAA" w:rsidP="000C7D7C">
    <w:pPr>
      <w:spacing w:before="40"/>
      <w:rPr>
        <w:szCs w:val="16"/>
      </w:rPr>
    </w:pPr>
    <w:r w:rsidRPr="000C7D7C">
      <w:rPr>
        <w:szCs w:val="16"/>
        <w:vertAlign w:val="superscript"/>
      </w:rPr>
      <w:t xml:space="preserve">3 </w:t>
    </w:r>
    <w:r w:rsidRPr="000C7D7C">
      <w:rPr>
        <w:szCs w:val="16"/>
      </w:rPr>
      <w:t>Connaissance de l’environnement : regroupement des disciplines géographie, histoire – éthique et cultures religieuses, sciences de la nature</w:t>
    </w:r>
  </w:p>
  <w:p w14:paraId="7DB3B5D0" w14:textId="339384FF" w:rsidR="00357BAA" w:rsidRPr="000C7D7C" w:rsidRDefault="00357BAA" w:rsidP="000C7D7C">
    <w:pPr>
      <w:pStyle w:val="Notedebasdepage"/>
      <w:spacing w:before="40"/>
      <w:jc w:val="both"/>
      <w:rPr>
        <w:sz w:val="16"/>
        <w:szCs w:val="16"/>
        <w:lang w:val="fr-CH"/>
      </w:rPr>
    </w:pPr>
    <w:r w:rsidRPr="000C7D7C">
      <w:rPr>
        <w:sz w:val="16"/>
        <w:szCs w:val="16"/>
        <w:vertAlign w:val="superscript"/>
      </w:rPr>
      <w:t>4</w:t>
    </w:r>
    <w:r w:rsidRPr="000C7D7C">
      <w:rPr>
        <w:sz w:val="16"/>
        <w:szCs w:val="16"/>
      </w:rPr>
      <w:t xml:space="preserve"> On portera également une attention aux éventuelles conséquences en matière de formation postobligatoire (fermeture de l’accès à des formations en cas d’exemption de certaines disciplines, voire en cas de personnalisation des objectifs dans certaines disciplines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EA8C" w14:textId="77777777" w:rsidR="000C7D7C" w:rsidRPr="000C7D7C" w:rsidRDefault="000C7D7C" w:rsidP="000C7D7C">
    <w:pPr>
      <w:pStyle w:val="Notedebasdepage"/>
      <w:pBdr>
        <w:top w:val="single" w:sz="4" w:space="1" w:color="auto"/>
      </w:pBdr>
      <w:spacing w:before="40"/>
      <w:ind w:right="7347"/>
      <w:rPr>
        <w:sz w:val="2"/>
        <w:szCs w:val="2"/>
        <w:vertAlign w:val="superscript"/>
      </w:rPr>
    </w:pPr>
  </w:p>
  <w:p w14:paraId="662CBA60" w14:textId="77777777" w:rsidR="000C7D7C" w:rsidRPr="000C7D7C" w:rsidRDefault="000C7D7C" w:rsidP="000C7D7C">
    <w:pPr>
      <w:pStyle w:val="Notedebasdepage"/>
      <w:spacing w:before="40"/>
      <w:rPr>
        <w:sz w:val="16"/>
        <w:szCs w:val="16"/>
      </w:rPr>
    </w:pPr>
    <w:r w:rsidRPr="000C7D7C">
      <w:rPr>
        <w:sz w:val="16"/>
        <w:szCs w:val="16"/>
        <w:vertAlign w:val="superscript"/>
      </w:rPr>
      <w:t xml:space="preserve">1 </w:t>
    </w:r>
    <w:r w:rsidRPr="000C7D7C">
      <w:rPr>
        <w:sz w:val="16"/>
        <w:szCs w:val="16"/>
      </w:rPr>
      <w:t>Sauf mention explicite contraire, il faut entendre par parent, la personne détentrice de l’autorité parentale, à défaut la représentante</w:t>
    </w:r>
    <w:r w:rsidRPr="000C7D7C">
      <w:rPr>
        <w:rFonts w:cs="Arial"/>
        <w:sz w:val="16"/>
        <w:szCs w:val="16"/>
      </w:rPr>
      <w:t xml:space="preserve"> ou le représentant</w:t>
    </w:r>
    <w:r w:rsidRPr="000C7D7C">
      <w:rPr>
        <w:sz w:val="16"/>
        <w:szCs w:val="16"/>
      </w:rPr>
      <w:t xml:space="preserve"> légal désigné par l’autorité tutélaire.</w:t>
    </w:r>
  </w:p>
  <w:p w14:paraId="39FA0837" w14:textId="041FEBC0" w:rsidR="00E95E85" w:rsidRPr="000C7D7C" w:rsidRDefault="000C7D7C" w:rsidP="000C7D7C">
    <w:pPr>
      <w:pStyle w:val="Notedebasdepage"/>
      <w:spacing w:before="40"/>
      <w:rPr>
        <w:sz w:val="16"/>
        <w:szCs w:val="16"/>
      </w:rPr>
    </w:pPr>
    <w:r w:rsidRPr="000C7D7C">
      <w:rPr>
        <w:sz w:val="16"/>
        <w:szCs w:val="16"/>
        <w:vertAlign w:val="superscript"/>
      </w:rPr>
      <w:t xml:space="preserve">2 </w:t>
    </w:r>
    <w:r w:rsidRPr="000C7D7C">
      <w:rPr>
        <w:sz w:val="16"/>
        <w:szCs w:val="16"/>
        <w:lang w:val="fr-CH"/>
      </w:rPr>
      <w:t>L’horaire de l’élève est joint en annexe, à titre informatif pour les parents et les professionnel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9623" w14:textId="77777777" w:rsidR="004363E7" w:rsidRPr="000C7D7C" w:rsidRDefault="004363E7" w:rsidP="000C7D7C">
    <w:pPr>
      <w:pStyle w:val="Notedebasdepage"/>
      <w:pBdr>
        <w:top w:val="single" w:sz="4" w:space="1" w:color="auto"/>
      </w:pBdr>
      <w:spacing w:before="40"/>
      <w:ind w:right="7347"/>
      <w:rPr>
        <w:sz w:val="2"/>
        <w:szCs w:val="2"/>
        <w:vertAlign w:val="superscript"/>
      </w:rPr>
    </w:pPr>
  </w:p>
  <w:p w14:paraId="067A940D" w14:textId="4EEA1F32" w:rsidR="00916FDE" w:rsidRPr="000C7D7C" w:rsidRDefault="00916FDE" w:rsidP="000C7D7C">
    <w:pPr>
      <w:pStyle w:val="Notedebasdepage"/>
      <w:spacing w:before="40"/>
      <w:rPr>
        <w:sz w:val="16"/>
        <w:szCs w:val="16"/>
      </w:rPr>
    </w:pPr>
    <w:r w:rsidRPr="000C7D7C">
      <w:rPr>
        <w:sz w:val="16"/>
        <w:szCs w:val="16"/>
        <w:vertAlign w:val="superscript"/>
      </w:rPr>
      <w:t xml:space="preserve">1 </w:t>
    </w:r>
    <w:r w:rsidRPr="000C7D7C">
      <w:rPr>
        <w:sz w:val="16"/>
        <w:szCs w:val="16"/>
      </w:rPr>
      <w:t>Sauf mention explicite contraire, il faut entendre par parent, la personne détentrice de l’autorité parentale, à défaut la représentante</w:t>
    </w:r>
    <w:r w:rsidRPr="000C7D7C">
      <w:rPr>
        <w:rFonts w:cs="Arial"/>
        <w:sz w:val="16"/>
        <w:szCs w:val="16"/>
      </w:rPr>
      <w:t xml:space="preserve"> ou le représentant</w:t>
    </w:r>
    <w:r w:rsidRPr="000C7D7C">
      <w:rPr>
        <w:sz w:val="16"/>
        <w:szCs w:val="16"/>
      </w:rPr>
      <w:t xml:space="preserve"> légal désigné par l’autorité tutélaire.</w:t>
    </w:r>
  </w:p>
  <w:p w14:paraId="5A9E6BFE" w14:textId="6BDA6961" w:rsidR="00916FDE" w:rsidRPr="000C7D7C" w:rsidRDefault="00916FDE" w:rsidP="000C7D7C">
    <w:pPr>
      <w:pStyle w:val="Notedebasdepage"/>
      <w:spacing w:before="40"/>
      <w:rPr>
        <w:sz w:val="16"/>
        <w:szCs w:val="16"/>
      </w:rPr>
    </w:pPr>
    <w:r w:rsidRPr="000C7D7C">
      <w:rPr>
        <w:sz w:val="16"/>
        <w:szCs w:val="16"/>
        <w:vertAlign w:val="superscript"/>
      </w:rPr>
      <w:t xml:space="preserve">2 </w:t>
    </w:r>
    <w:r w:rsidR="00357BAA" w:rsidRPr="000C7D7C">
      <w:rPr>
        <w:sz w:val="16"/>
        <w:szCs w:val="16"/>
        <w:lang w:val="fr-CH"/>
      </w:rPr>
      <w:t>L’horaire de l’élève est joint en annexe, à titre informatif pour les parents et les professionne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C6E1" w14:textId="77777777" w:rsidR="009B0AF3" w:rsidRDefault="009B0AF3" w:rsidP="00EF6414">
      <w:r>
        <w:separator/>
      </w:r>
    </w:p>
  </w:footnote>
  <w:footnote w:type="continuationSeparator" w:id="0">
    <w:p w14:paraId="08E14EFC" w14:textId="77777777" w:rsidR="009B0AF3" w:rsidRDefault="009B0AF3" w:rsidP="00EF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9355"/>
    </w:tblGrid>
    <w:tr w:rsidR="000C0FBB" w:rsidRPr="00207EF3" w14:paraId="5E6CCD2B" w14:textId="77777777" w:rsidTr="00DF4E17">
      <w:tc>
        <w:tcPr>
          <w:tcW w:w="993" w:type="dxa"/>
        </w:tcPr>
        <w:p w14:paraId="2370AFB8" w14:textId="77777777" w:rsidR="000C0FBB" w:rsidRDefault="000C0FBB" w:rsidP="000C0FBB">
          <w:pPr>
            <w:ind w:right="71"/>
          </w:pPr>
          <w:r w:rsidRPr="00664EC4">
            <w:rPr>
              <w:noProof/>
              <w:lang w:val="fr-CH"/>
            </w:rPr>
            <w:drawing>
              <wp:inline distT="0" distB="0" distL="0" distR="0" wp14:anchorId="384AD191" wp14:editId="29566F02">
                <wp:extent cx="327031" cy="540000"/>
                <wp:effectExtent l="19050" t="0" r="0" b="0"/>
                <wp:docPr id="4" name="Image 4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</w:tcPr>
        <w:p w14:paraId="3511E3A9" w14:textId="77777777" w:rsidR="000C0FBB" w:rsidRDefault="000C0FBB" w:rsidP="000C0FBB">
          <w:pPr>
            <w:pBdr>
              <w:bottom w:val="single" w:sz="4" w:space="1" w:color="auto"/>
            </w:pBdr>
            <w:tabs>
              <w:tab w:val="left" w:pos="8435"/>
            </w:tabs>
            <w:jc w:val="both"/>
            <w:rPr>
              <w:b/>
              <w:sz w:val="20"/>
            </w:rPr>
          </w:pPr>
          <w:r>
            <w:rPr>
              <w:b/>
              <w:sz w:val="20"/>
            </w:rPr>
            <w:t xml:space="preserve">Programme </w:t>
          </w:r>
          <w:r w:rsidRPr="00647D88">
            <w:rPr>
              <w:b/>
              <w:sz w:val="20"/>
            </w:rPr>
            <w:t>personnalisé</w:t>
          </w:r>
          <w:r>
            <w:rPr>
              <w:b/>
              <w:sz w:val="20"/>
            </w:rPr>
            <w:t xml:space="preserve"> pour élève allophone 5P – 12S                                  </w:t>
          </w:r>
          <w:r>
            <w:rPr>
              <w:b/>
              <w:sz w:val="20"/>
            </w:rPr>
            <w:tab/>
          </w:r>
        </w:p>
        <w:p w14:paraId="0A579E9E" w14:textId="2BF17227" w:rsidR="000C0FBB" w:rsidRPr="00E30447" w:rsidRDefault="000C0FBB" w:rsidP="000C0FBB">
          <w:pPr>
            <w:tabs>
              <w:tab w:val="left" w:pos="3410"/>
            </w:tabs>
            <w:spacing w:before="60"/>
            <w:rPr>
              <w:sz w:val="20"/>
            </w:rPr>
          </w:pPr>
          <w:r w:rsidRPr="009E0346">
            <w:rPr>
              <w:szCs w:val="16"/>
            </w:rPr>
            <w:t xml:space="preserve">Formulaire version </w:t>
          </w:r>
          <w:r>
            <w:rPr>
              <w:szCs w:val="16"/>
            </w:rPr>
            <w:t>avril 2024</w:t>
          </w:r>
          <w:r>
            <w:rPr>
              <w:sz w:val="20"/>
            </w:rPr>
            <w:tab/>
          </w:r>
        </w:p>
      </w:tc>
    </w:tr>
  </w:tbl>
  <w:p w14:paraId="2BEC7129" w14:textId="77777777" w:rsidR="000C0FBB" w:rsidRDefault="000C0F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D0E40"/>
    <w:multiLevelType w:val="hybridMultilevel"/>
    <w:tmpl w:val="54A2458E"/>
    <w:lvl w:ilvl="0" w:tplc="711471AA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  <w:u w:val="none"/>
      </w:rPr>
    </w:lvl>
    <w:lvl w:ilvl="1" w:tplc="D19A851E">
      <w:start w:val="1"/>
      <w:numFmt w:val="lowerLetter"/>
      <w:lvlText w:val="%2."/>
      <w:lvlJc w:val="left"/>
      <w:pPr>
        <w:ind w:left="1083" w:hanging="360"/>
      </w:pPr>
      <w:rPr>
        <w:sz w:val="20"/>
        <w:szCs w:val="20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</w:lvl>
    <w:lvl w:ilvl="3" w:tplc="100C000F" w:tentative="1">
      <w:start w:val="1"/>
      <w:numFmt w:val="decimal"/>
      <w:lvlText w:val="%4."/>
      <w:lvlJc w:val="left"/>
      <w:pPr>
        <w:ind w:left="2523" w:hanging="360"/>
      </w:p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</w:lvl>
    <w:lvl w:ilvl="6" w:tplc="100C000F" w:tentative="1">
      <w:start w:val="1"/>
      <w:numFmt w:val="decimal"/>
      <w:lvlText w:val="%7."/>
      <w:lvlJc w:val="left"/>
      <w:pPr>
        <w:ind w:left="4683" w:hanging="360"/>
      </w:p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4AD16AB1"/>
    <w:multiLevelType w:val="hybridMultilevel"/>
    <w:tmpl w:val="A328AC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F66B7"/>
    <w:multiLevelType w:val="hybridMultilevel"/>
    <w:tmpl w:val="54A24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B18B0"/>
    <w:multiLevelType w:val="hybridMultilevel"/>
    <w:tmpl w:val="84B8FC3A"/>
    <w:lvl w:ilvl="0" w:tplc="EF56360C">
      <w:numFmt w:val="bullet"/>
      <w:pStyle w:val="NormalPuce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06731"/>
    <w:multiLevelType w:val="multilevel"/>
    <w:tmpl w:val="ECD67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51997405">
    <w:abstractNumId w:val="3"/>
  </w:num>
  <w:num w:numId="2" w16cid:durableId="420297629">
    <w:abstractNumId w:val="4"/>
  </w:num>
  <w:num w:numId="3" w16cid:durableId="42365523">
    <w:abstractNumId w:val="3"/>
  </w:num>
  <w:num w:numId="4" w16cid:durableId="90857144">
    <w:abstractNumId w:val="4"/>
  </w:num>
  <w:num w:numId="5" w16cid:durableId="2129623218">
    <w:abstractNumId w:val="0"/>
  </w:num>
  <w:num w:numId="6" w16cid:durableId="964509155">
    <w:abstractNumId w:val="2"/>
  </w:num>
  <w:num w:numId="7" w16cid:durableId="1011639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14"/>
    <w:rsid w:val="00003526"/>
    <w:rsid w:val="00007179"/>
    <w:rsid w:val="00025E5C"/>
    <w:rsid w:val="000472FE"/>
    <w:rsid w:val="000516B6"/>
    <w:rsid w:val="00056EC9"/>
    <w:rsid w:val="0006216F"/>
    <w:rsid w:val="00076815"/>
    <w:rsid w:val="00082CDD"/>
    <w:rsid w:val="00092065"/>
    <w:rsid w:val="000C0FBB"/>
    <w:rsid w:val="000C7D7C"/>
    <w:rsid w:val="000D4D89"/>
    <w:rsid w:val="000D738A"/>
    <w:rsid w:val="000E5A9A"/>
    <w:rsid w:val="000F59B8"/>
    <w:rsid w:val="001053AB"/>
    <w:rsid w:val="001471D1"/>
    <w:rsid w:val="0015184B"/>
    <w:rsid w:val="00180713"/>
    <w:rsid w:val="001827E1"/>
    <w:rsid w:val="0019101C"/>
    <w:rsid w:val="001A40F2"/>
    <w:rsid w:val="001A542E"/>
    <w:rsid w:val="001D7A10"/>
    <w:rsid w:val="00203D1B"/>
    <w:rsid w:val="00223155"/>
    <w:rsid w:val="00260EF4"/>
    <w:rsid w:val="0029742C"/>
    <w:rsid w:val="002B1CCC"/>
    <w:rsid w:val="002C3D24"/>
    <w:rsid w:val="002E18A0"/>
    <w:rsid w:val="003039F9"/>
    <w:rsid w:val="00327AC3"/>
    <w:rsid w:val="003323E3"/>
    <w:rsid w:val="00345E8B"/>
    <w:rsid w:val="003465B0"/>
    <w:rsid w:val="00347D42"/>
    <w:rsid w:val="00357BAA"/>
    <w:rsid w:val="003643AC"/>
    <w:rsid w:val="003A7AD8"/>
    <w:rsid w:val="003B2895"/>
    <w:rsid w:val="003C6FCE"/>
    <w:rsid w:val="003D3496"/>
    <w:rsid w:val="004363E7"/>
    <w:rsid w:val="00436E1A"/>
    <w:rsid w:val="004438B3"/>
    <w:rsid w:val="0049608F"/>
    <w:rsid w:val="004A1AD1"/>
    <w:rsid w:val="004A5888"/>
    <w:rsid w:val="004C2325"/>
    <w:rsid w:val="004C6B45"/>
    <w:rsid w:val="004D0F9F"/>
    <w:rsid w:val="004E19BC"/>
    <w:rsid w:val="005269E3"/>
    <w:rsid w:val="00556E60"/>
    <w:rsid w:val="00562026"/>
    <w:rsid w:val="005925D4"/>
    <w:rsid w:val="005A3630"/>
    <w:rsid w:val="005B2F3C"/>
    <w:rsid w:val="005B4A1D"/>
    <w:rsid w:val="005F0913"/>
    <w:rsid w:val="00610C26"/>
    <w:rsid w:val="00616879"/>
    <w:rsid w:val="00616DA4"/>
    <w:rsid w:val="00637423"/>
    <w:rsid w:val="00640747"/>
    <w:rsid w:val="006507BA"/>
    <w:rsid w:val="0065189E"/>
    <w:rsid w:val="006B39B1"/>
    <w:rsid w:val="006C445F"/>
    <w:rsid w:val="00707F5C"/>
    <w:rsid w:val="00711C33"/>
    <w:rsid w:val="00715FE2"/>
    <w:rsid w:val="00720E19"/>
    <w:rsid w:val="00745504"/>
    <w:rsid w:val="00782090"/>
    <w:rsid w:val="007C1F57"/>
    <w:rsid w:val="007E30D0"/>
    <w:rsid w:val="007E3493"/>
    <w:rsid w:val="007E6CEA"/>
    <w:rsid w:val="007F418F"/>
    <w:rsid w:val="0080090E"/>
    <w:rsid w:val="0080235E"/>
    <w:rsid w:val="00855798"/>
    <w:rsid w:val="00862740"/>
    <w:rsid w:val="008663BD"/>
    <w:rsid w:val="00867FD1"/>
    <w:rsid w:val="008A0248"/>
    <w:rsid w:val="008C3457"/>
    <w:rsid w:val="008D1269"/>
    <w:rsid w:val="008D1748"/>
    <w:rsid w:val="008D6E70"/>
    <w:rsid w:val="009015D8"/>
    <w:rsid w:val="00916FDE"/>
    <w:rsid w:val="00942719"/>
    <w:rsid w:val="0094385E"/>
    <w:rsid w:val="009701AD"/>
    <w:rsid w:val="00990F1A"/>
    <w:rsid w:val="00992659"/>
    <w:rsid w:val="00994043"/>
    <w:rsid w:val="009B0AF3"/>
    <w:rsid w:val="009B2975"/>
    <w:rsid w:val="009B6AA2"/>
    <w:rsid w:val="009C484A"/>
    <w:rsid w:val="009C7169"/>
    <w:rsid w:val="009D0722"/>
    <w:rsid w:val="009E0346"/>
    <w:rsid w:val="009F0DAC"/>
    <w:rsid w:val="00A00225"/>
    <w:rsid w:val="00A134A1"/>
    <w:rsid w:val="00A32B6A"/>
    <w:rsid w:val="00A9051B"/>
    <w:rsid w:val="00AD6085"/>
    <w:rsid w:val="00AF4D9B"/>
    <w:rsid w:val="00AF62EE"/>
    <w:rsid w:val="00B1401B"/>
    <w:rsid w:val="00B21E08"/>
    <w:rsid w:val="00B24763"/>
    <w:rsid w:val="00B24FCB"/>
    <w:rsid w:val="00B47D5D"/>
    <w:rsid w:val="00B676E6"/>
    <w:rsid w:val="00BC3740"/>
    <w:rsid w:val="00BD526A"/>
    <w:rsid w:val="00BE6D17"/>
    <w:rsid w:val="00BE7651"/>
    <w:rsid w:val="00BF76B9"/>
    <w:rsid w:val="00C00369"/>
    <w:rsid w:val="00C473D7"/>
    <w:rsid w:val="00C81AB5"/>
    <w:rsid w:val="00CA5311"/>
    <w:rsid w:val="00CA6EE8"/>
    <w:rsid w:val="00CB36B7"/>
    <w:rsid w:val="00CD0C90"/>
    <w:rsid w:val="00CF1C8D"/>
    <w:rsid w:val="00CF548E"/>
    <w:rsid w:val="00D07ADD"/>
    <w:rsid w:val="00D34B38"/>
    <w:rsid w:val="00D53F3A"/>
    <w:rsid w:val="00D67E89"/>
    <w:rsid w:val="00D77C5A"/>
    <w:rsid w:val="00DD24D7"/>
    <w:rsid w:val="00DE42BB"/>
    <w:rsid w:val="00E00C23"/>
    <w:rsid w:val="00E02ADA"/>
    <w:rsid w:val="00E151AD"/>
    <w:rsid w:val="00E243D2"/>
    <w:rsid w:val="00E25935"/>
    <w:rsid w:val="00E26A88"/>
    <w:rsid w:val="00E83B7C"/>
    <w:rsid w:val="00E95E85"/>
    <w:rsid w:val="00E976AD"/>
    <w:rsid w:val="00EF545F"/>
    <w:rsid w:val="00EF6414"/>
    <w:rsid w:val="00F11545"/>
    <w:rsid w:val="00F242BA"/>
    <w:rsid w:val="00F3332E"/>
    <w:rsid w:val="00F626C6"/>
    <w:rsid w:val="00F860E5"/>
    <w:rsid w:val="00FA089F"/>
    <w:rsid w:val="00FA4E22"/>
    <w:rsid w:val="00FC368B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B3FD6F"/>
  <w15:chartTrackingRefBased/>
  <w15:docId w15:val="{B8318AA6-BA58-47F1-90AB-7FFC6EED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anton"/>
    <w:qFormat/>
    <w:rsid w:val="00EF6414"/>
    <w:pPr>
      <w:spacing w:after="0" w:line="240" w:lineRule="auto"/>
    </w:pPr>
    <w:rPr>
      <w:rFonts w:ascii="Arial" w:eastAsia="Times New Roman" w:hAnsi="Arial" w:cs="Times New Roman"/>
      <w:sz w:val="16"/>
      <w:szCs w:val="20"/>
      <w:lang w:val="fr-FR" w:eastAsia="fr-CH"/>
    </w:rPr>
  </w:style>
  <w:style w:type="paragraph" w:styleId="Titre1">
    <w:name w:val="heading 1"/>
    <w:aliases w:val="Chapitre"/>
    <w:basedOn w:val="Normal"/>
    <w:next w:val="Normal"/>
    <w:link w:val="Titre1Car"/>
    <w:qFormat/>
    <w:rsid w:val="00082CDD"/>
    <w:pPr>
      <w:keepNext/>
      <w:spacing w:after="160"/>
      <w:ind w:left="431" w:hanging="431"/>
      <w:outlineLvl w:val="0"/>
    </w:pPr>
    <w:rPr>
      <w:rFonts w:ascii="Trebuchet MS" w:eastAsia="Times" w:hAnsi="Trebuchet MS"/>
      <w:b/>
      <w:caps/>
      <w:sz w:val="32"/>
      <w:lang w:eastAsia="fr-FR"/>
    </w:rPr>
  </w:style>
  <w:style w:type="paragraph" w:styleId="Titre2">
    <w:name w:val="heading 2"/>
    <w:aliases w:val="Sous-chapitre"/>
    <w:basedOn w:val="Normal"/>
    <w:next w:val="Normal"/>
    <w:link w:val="Titre2Car"/>
    <w:autoRedefine/>
    <w:qFormat/>
    <w:rsid w:val="00082CDD"/>
    <w:pPr>
      <w:keepNext/>
      <w:tabs>
        <w:tab w:val="num" w:pos="576"/>
      </w:tabs>
      <w:spacing w:before="120"/>
      <w:ind w:left="578" w:hanging="578"/>
      <w:outlineLvl w:val="1"/>
    </w:pPr>
    <w:rPr>
      <w:rFonts w:ascii="Trebuchet MS" w:hAnsi="Trebuchet MS"/>
      <w:b/>
      <w:smallCaps/>
      <w:noProof/>
      <w:sz w:val="30"/>
      <w:lang w:eastAsia="fr-FR"/>
    </w:rPr>
  </w:style>
  <w:style w:type="paragraph" w:styleId="Titre3">
    <w:name w:val="heading 3"/>
    <w:aliases w:val="sous-titre"/>
    <w:basedOn w:val="Normal"/>
    <w:next w:val="Normal"/>
    <w:link w:val="Titre3Car"/>
    <w:unhideWhenUsed/>
    <w:qFormat/>
    <w:rsid w:val="00082CDD"/>
    <w:pPr>
      <w:keepNext/>
      <w:keepLines/>
      <w:spacing w:before="60"/>
      <w:ind w:left="720" w:hanging="720"/>
      <w:outlineLvl w:val="2"/>
    </w:pPr>
    <w:rPr>
      <w:rFonts w:ascii="Trebuchet MS" w:eastAsiaTheme="majorEastAsia" w:hAnsi="Trebuchet MS" w:cstheme="majorBidi"/>
      <w:b/>
      <w:bCs/>
      <w:smallCaps/>
      <w:sz w:val="26"/>
    </w:rPr>
  </w:style>
  <w:style w:type="paragraph" w:styleId="Titre4">
    <w:name w:val="heading 4"/>
    <w:aliases w:val="Sous-paragraphe"/>
    <w:basedOn w:val="Normal"/>
    <w:next w:val="Normal"/>
    <w:link w:val="Titre4Car"/>
    <w:unhideWhenUsed/>
    <w:qFormat/>
    <w:rsid w:val="00082CDD"/>
    <w:pPr>
      <w:keepNext/>
      <w:keepLines/>
      <w:spacing w:before="120" w:after="60"/>
      <w:outlineLvl w:val="3"/>
    </w:pPr>
    <w:rPr>
      <w:rFonts w:ascii="Trebuchet MS" w:eastAsiaTheme="majorEastAsia" w:hAnsi="Trebuchet MS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F62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6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aliases w:val="Chapitre Car"/>
    <w:basedOn w:val="Policepardfaut"/>
    <w:link w:val="Titre1"/>
    <w:rsid w:val="00082CDD"/>
    <w:rPr>
      <w:rFonts w:ascii="Trebuchet MS" w:eastAsia="Times" w:hAnsi="Trebuchet MS" w:cs="Times New Roman"/>
      <w:b/>
      <w:caps/>
      <w:sz w:val="32"/>
      <w:szCs w:val="20"/>
      <w:lang w:val="fr-FR" w:eastAsia="fr-FR"/>
    </w:rPr>
  </w:style>
  <w:style w:type="paragraph" w:customStyle="1" w:styleId="NormalPuce">
    <w:name w:val="Normal Puce"/>
    <w:basedOn w:val="Normal"/>
    <w:qFormat/>
    <w:rsid w:val="00082CDD"/>
    <w:pPr>
      <w:numPr>
        <w:numId w:val="3"/>
      </w:numPr>
      <w:spacing w:before="120"/>
    </w:pPr>
    <w:rPr>
      <w:color w:val="000000"/>
    </w:rPr>
  </w:style>
  <w:style w:type="paragraph" w:customStyle="1" w:styleId="Sansespacement">
    <w:name w:val="Sans espacement"/>
    <w:basedOn w:val="Normal"/>
    <w:link w:val="SansespacementCar"/>
    <w:qFormat/>
    <w:rsid w:val="00082CDD"/>
  </w:style>
  <w:style w:type="character" w:customStyle="1" w:styleId="SansespacementCar">
    <w:name w:val="Sans espacement Car"/>
    <w:basedOn w:val="Policepardfaut"/>
    <w:link w:val="Sansespacement"/>
    <w:rsid w:val="00082CDD"/>
    <w:rPr>
      <w:rFonts w:ascii="Arial" w:eastAsiaTheme="minorHAnsi" w:hAnsi="Arial"/>
    </w:rPr>
  </w:style>
  <w:style w:type="paragraph" w:customStyle="1" w:styleId="Style1">
    <w:name w:val="Style1"/>
    <w:basedOn w:val="Paragraphedeliste"/>
    <w:link w:val="Style1Car"/>
    <w:qFormat/>
    <w:rsid w:val="00082CDD"/>
    <w:pPr>
      <w:spacing w:before="0" w:after="240"/>
      <w:ind w:left="284" w:hanging="284"/>
      <w:jc w:val="both"/>
    </w:pPr>
    <w:rPr>
      <w:rFonts w:cstheme="minorHAnsi"/>
      <w:color w:val="00B0F0"/>
      <w:sz w:val="48"/>
      <w:szCs w:val="28"/>
    </w:rPr>
  </w:style>
  <w:style w:type="character" w:customStyle="1" w:styleId="Style1Car">
    <w:name w:val="Style1 Car"/>
    <w:basedOn w:val="ParagraphedelisteCar"/>
    <w:link w:val="Style1"/>
    <w:rsid w:val="00082CDD"/>
    <w:rPr>
      <w:rFonts w:eastAsia="Cambria" w:cstheme="minorHAnsi"/>
      <w:color w:val="00B0F0"/>
      <w:sz w:val="48"/>
      <w:szCs w:val="28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82CDD"/>
    <w:pPr>
      <w:spacing w:before="120"/>
      <w:ind w:left="283" w:hanging="357"/>
    </w:pPr>
    <w:rPr>
      <w:rFonts w:eastAsia="Cambria"/>
      <w:szCs w:val="24"/>
    </w:rPr>
  </w:style>
  <w:style w:type="character" w:customStyle="1" w:styleId="Titre2Car">
    <w:name w:val="Titre 2 Car"/>
    <w:aliases w:val="Sous-chapitre Car"/>
    <w:basedOn w:val="Policepardfaut"/>
    <w:link w:val="Titre2"/>
    <w:rsid w:val="00082CDD"/>
    <w:rPr>
      <w:rFonts w:ascii="Trebuchet MS" w:hAnsi="Trebuchet MS" w:cs="Times New Roman"/>
      <w:b/>
      <w:smallCaps/>
      <w:noProof/>
      <w:sz w:val="30"/>
      <w:lang w:val="fr-FR" w:eastAsia="fr-FR"/>
    </w:rPr>
  </w:style>
  <w:style w:type="character" w:customStyle="1" w:styleId="Titre3Car">
    <w:name w:val="Titre 3 Car"/>
    <w:aliases w:val="sous-titre Car"/>
    <w:basedOn w:val="Policepardfaut"/>
    <w:link w:val="Titre3"/>
    <w:rsid w:val="00082CDD"/>
    <w:rPr>
      <w:rFonts w:ascii="Trebuchet MS" w:eastAsiaTheme="majorEastAsia" w:hAnsi="Trebuchet MS" w:cstheme="majorBidi"/>
      <w:b/>
      <w:bCs/>
      <w:smallCaps/>
      <w:sz w:val="26"/>
    </w:rPr>
  </w:style>
  <w:style w:type="character" w:customStyle="1" w:styleId="Titre4Car">
    <w:name w:val="Titre 4 Car"/>
    <w:aliases w:val="Sous-paragraphe Car"/>
    <w:basedOn w:val="Policepardfaut"/>
    <w:link w:val="Titre4"/>
    <w:rsid w:val="00082CDD"/>
    <w:rPr>
      <w:rFonts w:ascii="Trebuchet MS" w:eastAsiaTheme="majorEastAsia" w:hAnsi="Trebuchet MS" w:cstheme="majorBidi"/>
      <w:b/>
      <w:bCs/>
      <w:i/>
      <w:iCs/>
    </w:rPr>
  </w:style>
  <w:style w:type="character" w:styleId="lev">
    <w:name w:val="Strong"/>
    <w:basedOn w:val="Policepardfaut"/>
    <w:uiPriority w:val="22"/>
    <w:qFormat/>
    <w:rsid w:val="00082CDD"/>
    <w:rPr>
      <w:b/>
      <w:bCs/>
    </w:rPr>
  </w:style>
  <w:style w:type="paragraph" w:styleId="Sansinterligne">
    <w:name w:val="No Spacing"/>
    <w:uiPriority w:val="1"/>
    <w:qFormat/>
    <w:rsid w:val="00082CDD"/>
    <w:pPr>
      <w:spacing w:after="0" w:line="240" w:lineRule="auto"/>
    </w:pPr>
    <w:rPr>
      <w:rFonts w:ascii="Arial" w:hAnsi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82CDD"/>
    <w:rPr>
      <w:rFonts w:eastAsia="Cambria"/>
      <w:szCs w:val="24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82CDD"/>
    <w:pPr>
      <w:spacing w:before="120"/>
      <w:ind w:left="1701"/>
      <w:jc w:val="right"/>
    </w:pPr>
    <w:rPr>
      <w:rFonts w:ascii="Georgia" w:hAnsi="Georgia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82CDD"/>
    <w:rPr>
      <w:rFonts w:ascii="Georgia" w:hAnsi="Georgia" w:cs="Times New Roman"/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CDD"/>
    <w:pPr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CH" w:eastAsia="fr-CH"/>
    </w:rPr>
  </w:style>
  <w:style w:type="paragraph" w:customStyle="1" w:styleId="StyleEncouragementprecoce">
    <w:name w:val="Style_Encouragement precoce"/>
    <w:basedOn w:val="Normal"/>
    <w:next w:val="Titre1"/>
    <w:link w:val="StyleEncouragementprecoceCar"/>
    <w:qFormat/>
    <w:rsid w:val="004A5888"/>
    <w:pPr>
      <w:spacing w:after="240"/>
    </w:pPr>
    <w:rPr>
      <w:rFonts w:ascii="Century Gothic" w:hAnsi="Century Gothic"/>
      <w:b/>
      <w:color w:val="9BBB59" w:themeColor="accent3"/>
      <w:sz w:val="32"/>
      <w:szCs w:val="52"/>
    </w:rPr>
  </w:style>
  <w:style w:type="character" w:customStyle="1" w:styleId="StyleEncouragementprecoceCar">
    <w:name w:val="Style_Encouragement precoce Car"/>
    <w:basedOn w:val="Policepardfaut"/>
    <w:link w:val="StyleEncouragementprecoce"/>
    <w:rsid w:val="004A5888"/>
    <w:rPr>
      <w:rFonts w:ascii="Century Gothic" w:hAnsi="Century Gothic"/>
      <w:b/>
      <w:color w:val="9BBB59" w:themeColor="accent3"/>
      <w:sz w:val="32"/>
      <w:szCs w:val="52"/>
    </w:rPr>
  </w:style>
  <w:style w:type="paragraph" w:styleId="En-tte">
    <w:name w:val="header"/>
    <w:basedOn w:val="Normal"/>
    <w:link w:val="En-tteCar"/>
    <w:unhideWhenUsed/>
    <w:rsid w:val="00EF64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6414"/>
  </w:style>
  <w:style w:type="paragraph" w:styleId="Pieddepage">
    <w:name w:val="footer"/>
    <w:basedOn w:val="Normal"/>
    <w:link w:val="PieddepageCar"/>
    <w:uiPriority w:val="99"/>
    <w:unhideWhenUsed/>
    <w:rsid w:val="00EF64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6414"/>
  </w:style>
  <w:style w:type="paragraph" w:customStyle="1" w:styleId="Listecouleur-Accent11">
    <w:name w:val="Liste couleur - Accent 11"/>
    <w:basedOn w:val="Normal"/>
    <w:uiPriority w:val="34"/>
    <w:qFormat/>
    <w:rsid w:val="00F115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Grilledutableau">
    <w:name w:val="Table Grid"/>
    <w:basedOn w:val="TableauNormal"/>
    <w:uiPriority w:val="59"/>
    <w:rsid w:val="00F11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F115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115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F1154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11545"/>
    <w:rPr>
      <w:rFonts w:ascii="Arial" w:eastAsia="Times New Roman" w:hAnsi="Arial" w:cs="Times New Roman"/>
      <w:sz w:val="20"/>
      <w:szCs w:val="20"/>
      <w:lang w:val="fr-FR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F1154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D60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D608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D6085"/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60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6085"/>
    <w:rPr>
      <w:rFonts w:ascii="Arial" w:eastAsia="Times New Roman" w:hAnsi="Arial" w:cs="Times New Roman"/>
      <w:b/>
      <w:bCs/>
      <w:sz w:val="20"/>
      <w:szCs w:val="20"/>
      <w:lang w:val="fr-FR" w:eastAsia="fr-CH"/>
    </w:rPr>
  </w:style>
  <w:style w:type="paragraph" w:styleId="Rvision">
    <w:name w:val="Revision"/>
    <w:hidden/>
    <w:uiPriority w:val="99"/>
    <w:semiHidden/>
    <w:rsid w:val="00E243D2"/>
    <w:pPr>
      <w:spacing w:after="0" w:line="240" w:lineRule="auto"/>
    </w:pPr>
    <w:rPr>
      <w:rFonts w:ascii="Arial" w:eastAsia="Times New Roman" w:hAnsi="Arial" w:cs="Times New Roman"/>
      <w:sz w:val="16"/>
      <w:szCs w:val="20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FD45-8205-45EE-B50E-764C5953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9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lho Monica</dc:creator>
  <cp:keywords/>
  <dc:description/>
  <cp:lastModifiedBy>Philippe Linder</cp:lastModifiedBy>
  <cp:revision>9</cp:revision>
  <cp:lastPrinted>2023-07-12T12:40:00Z</cp:lastPrinted>
  <dcterms:created xsi:type="dcterms:W3CDTF">2024-04-24T08:56:00Z</dcterms:created>
  <dcterms:modified xsi:type="dcterms:W3CDTF">2024-04-29T10:01:00Z</dcterms:modified>
</cp:coreProperties>
</file>